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C1" w:rsidRDefault="00CA12C1" w:rsidP="007A0E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5109" w:rsidRPr="00C33C03" w:rsidRDefault="00565109" w:rsidP="007A0E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65109" w:rsidRPr="00C33C03" w:rsidRDefault="00565109" w:rsidP="007A0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2393D" w:rsidRPr="00C33C03" w:rsidRDefault="00195ECB" w:rsidP="007A0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 218 </w:t>
      </w:r>
      <w:r w:rsidR="00EB24D9"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  (РВВУР)</w:t>
      </w:r>
    </w:p>
    <w:p w:rsidR="00195ECB" w:rsidRPr="00C33C03" w:rsidRDefault="00195ECB" w:rsidP="007A0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3827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3"/>
        <w:gridCol w:w="1134"/>
      </w:tblGrid>
      <w:tr w:rsidR="0081536E" w:rsidRPr="00C33C03" w:rsidTr="004A2722">
        <w:tc>
          <w:tcPr>
            <w:tcW w:w="2693" w:type="dxa"/>
          </w:tcPr>
          <w:p w:rsidR="0081536E" w:rsidRPr="00C8104F" w:rsidRDefault="0081536E" w:rsidP="0081536E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Ноутбук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HP  </w:t>
            </w:r>
            <w:proofErr w:type="gramStart"/>
            <w:r w:rsidRPr="00C33C03">
              <w:rPr>
                <w:rFonts w:ascii="Times New Roman" w:hAnsi="Times New Roman" w:cs="Times New Roman"/>
                <w:lang w:val="en-US"/>
              </w:rPr>
              <w:t xml:space="preserve">(  </w:t>
            </w:r>
            <w:proofErr w:type="gramEnd"/>
            <w:r w:rsidRPr="00C33C03">
              <w:rPr>
                <w:rFonts w:ascii="Times New Roman" w:hAnsi="Times New Roman" w:cs="Times New Roman"/>
                <w:lang w:val="en-US"/>
              </w:rPr>
              <w:t xml:space="preserve">Asus) </w:t>
            </w:r>
          </w:p>
        </w:tc>
        <w:tc>
          <w:tcPr>
            <w:tcW w:w="1134" w:type="dxa"/>
            <w:vAlign w:val="bottom"/>
          </w:tcPr>
          <w:p w:rsidR="0081536E" w:rsidRPr="00C33C03" w:rsidRDefault="0081536E" w:rsidP="0081536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84</w:t>
            </w:r>
          </w:p>
        </w:tc>
      </w:tr>
    </w:tbl>
    <w:p w:rsidR="008354F7" w:rsidRPr="00C33C03" w:rsidRDefault="008354F7" w:rsidP="007A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218" w:rsidRPr="00C33C03" w:rsidRDefault="00025218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-парта с тумбой  - 1шт. (№812)</w:t>
      </w:r>
    </w:p>
    <w:p w:rsidR="00025218" w:rsidRPr="00C33C03" w:rsidRDefault="00025218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ab/>
      </w:r>
      <w:r w:rsidRPr="00C33C03">
        <w:rPr>
          <w:rFonts w:ascii="Times New Roman" w:hAnsi="Times New Roman" w:cs="Times New Roman"/>
          <w:sz w:val="24"/>
          <w:szCs w:val="24"/>
        </w:rPr>
        <w:tab/>
      </w:r>
      <w:r w:rsidRPr="00C33C03">
        <w:rPr>
          <w:rFonts w:ascii="Times New Roman" w:hAnsi="Times New Roman" w:cs="Times New Roman"/>
          <w:sz w:val="24"/>
          <w:szCs w:val="24"/>
        </w:rPr>
        <w:tab/>
        <w:t>1шт (без №)</w:t>
      </w:r>
    </w:p>
    <w:p w:rsidR="00025218" w:rsidRPr="00C33C03" w:rsidRDefault="00025218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полумягкий -2шт.</w:t>
      </w:r>
      <w:r w:rsidR="00195ECB" w:rsidRPr="00C33C03">
        <w:rPr>
          <w:rFonts w:ascii="Times New Roman" w:hAnsi="Times New Roman" w:cs="Times New Roman"/>
          <w:sz w:val="24"/>
          <w:szCs w:val="24"/>
        </w:rPr>
        <w:t xml:space="preserve"> (№2154), 1шт (</w:t>
      </w:r>
      <w:proofErr w:type="gramStart"/>
      <w:r w:rsidR="00195ECB" w:rsidRPr="00C33C0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195ECB" w:rsidRPr="00C33C03">
        <w:rPr>
          <w:rFonts w:ascii="Times New Roman" w:hAnsi="Times New Roman" w:cs="Times New Roman"/>
          <w:sz w:val="24"/>
          <w:szCs w:val="24"/>
        </w:rPr>
        <w:t xml:space="preserve"> №)</w:t>
      </w:r>
    </w:p>
    <w:p w:rsidR="00025218" w:rsidRPr="00C33C03" w:rsidRDefault="00025218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Тумба – </w:t>
      </w:r>
      <w:r w:rsidR="00195ECB" w:rsidRPr="00C33C03">
        <w:rPr>
          <w:rFonts w:ascii="Times New Roman" w:hAnsi="Times New Roman" w:cs="Times New Roman"/>
          <w:sz w:val="24"/>
          <w:szCs w:val="24"/>
        </w:rPr>
        <w:t>1шт (</w:t>
      </w:r>
      <w:proofErr w:type="gramStart"/>
      <w:r w:rsidR="00195ECB" w:rsidRPr="00C33C0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195ECB" w:rsidRPr="00C33C03">
        <w:rPr>
          <w:rFonts w:ascii="Times New Roman" w:hAnsi="Times New Roman" w:cs="Times New Roman"/>
          <w:sz w:val="24"/>
          <w:szCs w:val="24"/>
        </w:rPr>
        <w:t xml:space="preserve"> №)</w:t>
      </w:r>
    </w:p>
    <w:p w:rsidR="00025218" w:rsidRPr="00C33C03" w:rsidRDefault="00025218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(открытый) -2шт.</w:t>
      </w:r>
    </w:p>
    <w:p w:rsidR="00025218" w:rsidRPr="00C33C03" w:rsidRDefault="00025218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для занятий +жалюзи – 1шт.</w:t>
      </w:r>
    </w:p>
    <w:p w:rsidR="00025218" w:rsidRPr="00C33C03" w:rsidRDefault="00025218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ветильник (над зеркалом) – 1шт</w:t>
      </w:r>
    </w:p>
    <w:p w:rsidR="00025218" w:rsidRPr="00C33C03" w:rsidRDefault="00177B28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C03">
        <w:rPr>
          <w:rFonts w:ascii="Times New Roman" w:hAnsi="Times New Roman" w:cs="Times New Roman"/>
          <w:sz w:val="24"/>
          <w:szCs w:val="24"/>
        </w:rPr>
        <w:t>Банкетка</w:t>
      </w:r>
      <w:proofErr w:type="spellEnd"/>
      <w:r w:rsidR="00025218" w:rsidRPr="00C33C03">
        <w:rPr>
          <w:rFonts w:ascii="Times New Roman" w:hAnsi="Times New Roman" w:cs="Times New Roman"/>
          <w:sz w:val="24"/>
          <w:szCs w:val="24"/>
        </w:rPr>
        <w:t xml:space="preserve"> – </w:t>
      </w:r>
      <w:r w:rsidR="00195ECB" w:rsidRPr="00C33C03">
        <w:rPr>
          <w:rFonts w:ascii="Times New Roman" w:hAnsi="Times New Roman" w:cs="Times New Roman"/>
          <w:sz w:val="24"/>
          <w:szCs w:val="24"/>
        </w:rPr>
        <w:t>4шт (без №)</w:t>
      </w:r>
    </w:p>
    <w:p w:rsidR="00025218" w:rsidRPr="00C33C03" w:rsidRDefault="00025218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1 шт.</w:t>
      </w:r>
    </w:p>
    <w:p w:rsidR="00025218" w:rsidRPr="00C33C03" w:rsidRDefault="00025218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Корзина – 1 шт.</w:t>
      </w:r>
    </w:p>
    <w:p w:rsidR="007A0E87" w:rsidRPr="00C33C03" w:rsidRDefault="007A0E87" w:rsidP="007A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E87" w:rsidRPr="00C33C03" w:rsidRDefault="007A0E87" w:rsidP="007A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508" w:rsidRPr="00C33C03" w:rsidRDefault="00A00508" w:rsidP="007A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218" w:rsidRPr="00C33C03" w:rsidRDefault="00025218" w:rsidP="007A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5109" w:rsidRPr="00C33C03" w:rsidRDefault="00565109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153CE" w:rsidRPr="00C33C03" w:rsidRDefault="00E153CE" w:rsidP="007A0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218" w:rsidRPr="00C33C03" w:rsidRDefault="00DB0DBC" w:rsidP="007A0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EB24D9" w:rsidRPr="00C33C03">
        <w:rPr>
          <w:rFonts w:ascii="Times New Roman" w:hAnsi="Times New Roman" w:cs="Times New Roman"/>
          <w:b/>
          <w:sz w:val="24"/>
          <w:szCs w:val="24"/>
          <w:u w:val="single"/>
        </w:rPr>
        <w:t>аб</w:t>
      </w:r>
      <w:proofErr w:type="spellEnd"/>
      <w:r w:rsidR="00EB24D9" w:rsidRPr="00C33C03">
        <w:rPr>
          <w:rFonts w:ascii="Times New Roman" w:hAnsi="Times New Roman" w:cs="Times New Roman"/>
          <w:b/>
          <w:sz w:val="24"/>
          <w:szCs w:val="24"/>
          <w:u w:val="single"/>
        </w:rPr>
        <w:t>. 217  (РВВУР)</w:t>
      </w:r>
    </w:p>
    <w:p w:rsidR="00426CF6" w:rsidRPr="00C33C03" w:rsidRDefault="00426CF6" w:rsidP="007A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2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3"/>
        <w:gridCol w:w="1417"/>
      </w:tblGrid>
      <w:tr w:rsidR="00426CF6" w:rsidRPr="00C33C03" w:rsidTr="00426CF6">
        <w:tc>
          <w:tcPr>
            <w:tcW w:w="3403" w:type="dxa"/>
          </w:tcPr>
          <w:p w:rsidR="00426CF6" w:rsidRPr="00C33C03" w:rsidRDefault="00426CF6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 xml:space="preserve">ноутбук 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33C03">
              <w:rPr>
                <w:rFonts w:ascii="Times New Roman" w:hAnsi="Times New Roman" w:cs="Times New Roman"/>
                <w:lang w:val="en-US"/>
              </w:rPr>
              <w:t>Aser</w:t>
            </w:r>
            <w:proofErr w:type="spellEnd"/>
          </w:p>
        </w:tc>
        <w:tc>
          <w:tcPr>
            <w:tcW w:w="1417" w:type="dxa"/>
            <w:vAlign w:val="bottom"/>
          </w:tcPr>
          <w:p w:rsidR="00426CF6" w:rsidRPr="00C33C03" w:rsidRDefault="00426CF6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42452</w:t>
            </w:r>
          </w:p>
        </w:tc>
      </w:tr>
      <w:tr w:rsidR="00426CF6" w:rsidRPr="00C33C03" w:rsidTr="00426CF6">
        <w:tc>
          <w:tcPr>
            <w:tcW w:w="3403" w:type="dxa"/>
          </w:tcPr>
          <w:p w:rsidR="00426CF6" w:rsidRPr="00C33C03" w:rsidRDefault="00426CF6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речевой тренажер ИНТОМ-М</w:t>
            </w:r>
          </w:p>
        </w:tc>
        <w:tc>
          <w:tcPr>
            <w:tcW w:w="1417" w:type="dxa"/>
            <w:vAlign w:val="bottom"/>
          </w:tcPr>
          <w:p w:rsidR="00426CF6" w:rsidRPr="00C33C03" w:rsidRDefault="00426CF6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430</w:t>
            </w:r>
          </w:p>
        </w:tc>
      </w:tr>
    </w:tbl>
    <w:p w:rsidR="00426CF6" w:rsidRPr="00C33C03" w:rsidRDefault="00426CF6" w:rsidP="007A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218" w:rsidRPr="00C33C03" w:rsidRDefault="00025218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-парта с тумбой  -  1шт (без №)</w:t>
      </w:r>
    </w:p>
    <w:p w:rsidR="00025218" w:rsidRPr="00C33C03" w:rsidRDefault="00025218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для документов –</w:t>
      </w:r>
      <w:r w:rsidR="006B0C6F" w:rsidRPr="00C33C03">
        <w:rPr>
          <w:rFonts w:ascii="Times New Roman" w:hAnsi="Times New Roman" w:cs="Times New Roman"/>
          <w:sz w:val="24"/>
          <w:szCs w:val="24"/>
        </w:rPr>
        <w:t xml:space="preserve"> 2</w:t>
      </w:r>
      <w:r w:rsidRPr="00C33C03">
        <w:rPr>
          <w:rFonts w:ascii="Times New Roman" w:hAnsi="Times New Roman" w:cs="Times New Roman"/>
          <w:sz w:val="24"/>
          <w:szCs w:val="24"/>
        </w:rPr>
        <w:t xml:space="preserve"> шт.</w:t>
      </w:r>
      <w:r w:rsidR="00EB24D9" w:rsidRPr="00C33C03">
        <w:rPr>
          <w:rFonts w:ascii="Times New Roman" w:hAnsi="Times New Roman" w:cs="Times New Roman"/>
          <w:sz w:val="24"/>
          <w:szCs w:val="24"/>
        </w:rPr>
        <w:t xml:space="preserve"> (№163122)</w:t>
      </w:r>
    </w:p>
    <w:p w:rsidR="00025218" w:rsidRPr="00C33C03" w:rsidRDefault="00025218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полумягкий -3шт. (№21</w:t>
      </w:r>
      <w:r w:rsidR="008D5815" w:rsidRPr="00C33C03">
        <w:rPr>
          <w:rFonts w:ascii="Times New Roman" w:hAnsi="Times New Roman" w:cs="Times New Roman"/>
          <w:sz w:val="24"/>
          <w:szCs w:val="24"/>
        </w:rPr>
        <w:t>63</w:t>
      </w:r>
      <w:r w:rsidRPr="00C33C03">
        <w:rPr>
          <w:rFonts w:ascii="Times New Roman" w:hAnsi="Times New Roman" w:cs="Times New Roman"/>
          <w:sz w:val="24"/>
          <w:szCs w:val="24"/>
        </w:rPr>
        <w:t>, №3073,№3073)</w:t>
      </w:r>
    </w:p>
    <w:p w:rsidR="006B0C6F" w:rsidRPr="00C33C03" w:rsidRDefault="006B0C6F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 КП – 1шт. (№ 1663)</w:t>
      </w:r>
    </w:p>
    <w:p w:rsidR="00025218" w:rsidRPr="00C33C03" w:rsidRDefault="00025218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Тумба офисная </w:t>
      </w:r>
      <w:r w:rsidR="006B0C6F" w:rsidRPr="00C33C03">
        <w:rPr>
          <w:rFonts w:ascii="Times New Roman" w:hAnsi="Times New Roman" w:cs="Times New Roman"/>
          <w:sz w:val="24"/>
          <w:szCs w:val="24"/>
        </w:rPr>
        <w:t xml:space="preserve"> мобильная</w:t>
      </w:r>
      <w:r w:rsidRPr="00C33C03">
        <w:rPr>
          <w:rFonts w:ascii="Times New Roman" w:hAnsi="Times New Roman" w:cs="Times New Roman"/>
          <w:sz w:val="24"/>
          <w:szCs w:val="24"/>
        </w:rPr>
        <w:t xml:space="preserve"> – 1 шт</w:t>
      </w:r>
      <w:r w:rsidR="006B0C6F" w:rsidRPr="00C33C03">
        <w:rPr>
          <w:rFonts w:ascii="Times New Roman" w:hAnsi="Times New Roman" w:cs="Times New Roman"/>
          <w:sz w:val="24"/>
          <w:szCs w:val="24"/>
        </w:rPr>
        <w:t>.(№ 1662)</w:t>
      </w:r>
    </w:p>
    <w:p w:rsidR="00025218" w:rsidRPr="00C33C03" w:rsidRDefault="00025218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для занятий +жалюзи – 1шт.</w:t>
      </w:r>
    </w:p>
    <w:p w:rsidR="00025218" w:rsidRPr="00C33C03" w:rsidRDefault="00025218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t>Светильник (над зеркалом) – 1шт</w:t>
      </w:r>
    </w:p>
    <w:p w:rsidR="00025218" w:rsidRPr="00C33C03" w:rsidRDefault="00025218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1 шт.</w:t>
      </w:r>
    </w:p>
    <w:p w:rsidR="00025218" w:rsidRPr="00C33C03" w:rsidRDefault="006B0C6F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</w:t>
      </w:r>
      <w:r w:rsidR="00025218" w:rsidRPr="00C33C03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6B0C6F" w:rsidRPr="00C33C03" w:rsidRDefault="006B0C6F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– 1шт</w:t>
      </w:r>
    </w:p>
    <w:p w:rsidR="000B6C3E" w:rsidRPr="00C33C03" w:rsidRDefault="008D5815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деревянный – 1шт (№2529)</w:t>
      </w:r>
    </w:p>
    <w:p w:rsidR="00EB24D9" w:rsidRPr="00C33C03" w:rsidRDefault="00EB24D9" w:rsidP="00D9534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t>Тренажер ИНТОН – М  – 1шт. (№1431)</w:t>
      </w:r>
      <w:r w:rsidR="00C810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65109" w:rsidRPr="00C33C03" w:rsidRDefault="00565109" w:rsidP="000B6C3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65109" w:rsidRPr="00C33C03" w:rsidRDefault="00565109" w:rsidP="000B6C3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5109" w:rsidRPr="00C33C03" w:rsidRDefault="00565109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153CE" w:rsidRPr="00C33C03" w:rsidRDefault="00E153CE" w:rsidP="007A0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DBC" w:rsidRPr="00C33C03" w:rsidRDefault="00DB0DBC" w:rsidP="00DB0D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6   (РВВУР)</w:t>
      </w:r>
    </w:p>
    <w:p w:rsidR="00F13038" w:rsidRPr="00C33C03" w:rsidRDefault="00F13038" w:rsidP="00DB0D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42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1134"/>
      </w:tblGrid>
      <w:tr w:rsidR="00F13038" w:rsidRPr="00C33C03" w:rsidTr="00F13038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8" w:space="0" w:color="auto"/>
              <w:right w:val="single" w:sz="2" w:space="0" w:color="000000"/>
            </w:tcBorders>
          </w:tcPr>
          <w:p w:rsidR="00F13038" w:rsidRPr="00C33C03" w:rsidRDefault="00F13038" w:rsidP="00F13038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Речевой  тренажер ИНТОМ -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</w:tcPr>
          <w:p w:rsidR="00F13038" w:rsidRPr="00C33C03" w:rsidRDefault="00F13038" w:rsidP="00F1303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14</w:t>
            </w:r>
          </w:p>
        </w:tc>
      </w:tr>
    </w:tbl>
    <w:p w:rsidR="00EB1D1B" w:rsidRPr="00C33C03" w:rsidRDefault="00EB1D1B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ол-парта 1200 </w:t>
      </w:r>
      <w:proofErr w:type="spellStart"/>
      <w:r w:rsidRPr="00C33C0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600мм-  </w:t>
      </w:r>
      <w:r w:rsidR="00F67ED2" w:rsidRPr="00C33C03">
        <w:rPr>
          <w:rFonts w:ascii="Times New Roman" w:hAnsi="Times New Roman" w:cs="Times New Roman"/>
          <w:sz w:val="24"/>
          <w:szCs w:val="24"/>
        </w:rPr>
        <w:t>2</w:t>
      </w:r>
      <w:r w:rsidRPr="00C33C03">
        <w:rPr>
          <w:rFonts w:ascii="Times New Roman" w:hAnsi="Times New Roman" w:cs="Times New Roman"/>
          <w:sz w:val="24"/>
          <w:szCs w:val="24"/>
        </w:rPr>
        <w:t xml:space="preserve">шт </w:t>
      </w:r>
      <w:proofErr w:type="gramStart"/>
      <w:r w:rsidRPr="00C33C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3C03">
        <w:rPr>
          <w:rFonts w:ascii="Times New Roman" w:hAnsi="Times New Roman" w:cs="Times New Roman"/>
          <w:sz w:val="24"/>
          <w:szCs w:val="24"/>
        </w:rPr>
        <w:t>№</w:t>
      </w:r>
      <w:r w:rsidR="00F67ED2" w:rsidRPr="00C33C03">
        <w:rPr>
          <w:rFonts w:ascii="Times New Roman" w:hAnsi="Times New Roman" w:cs="Times New Roman"/>
          <w:sz w:val="24"/>
          <w:szCs w:val="24"/>
        </w:rPr>
        <w:t xml:space="preserve"> 1832,№1833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F67ED2" w:rsidRPr="00C33C03" w:rsidRDefault="00F67ED2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АКСОНА – 8шт. (№1806,  1807,   1808,   1809,      1810,      1811,     1812,       1813)</w:t>
      </w:r>
    </w:p>
    <w:p w:rsidR="00DB0DBC" w:rsidRPr="00C33C03" w:rsidRDefault="00EB1D1B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Шкаф– </w:t>
      </w:r>
      <w:r w:rsidR="00F67ED2" w:rsidRPr="00C33C03">
        <w:rPr>
          <w:rFonts w:ascii="Times New Roman" w:hAnsi="Times New Roman" w:cs="Times New Roman"/>
          <w:sz w:val="24"/>
          <w:szCs w:val="24"/>
        </w:rPr>
        <w:t>3</w:t>
      </w:r>
      <w:r w:rsidRPr="00C33C03">
        <w:rPr>
          <w:rFonts w:ascii="Times New Roman" w:hAnsi="Times New Roman" w:cs="Times New Roman"/>
          <w:sz w:val="24"/>
          <w:szCs w:val="24"/>
        </w:rPr>
        <w:t xml:space="preserve"> шт.</w:t>
      </w:r>
      <w:r w:rsidR="00DB0DBC" w:rsidRPr="00C33C0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B0DBC" w:rsidRPr="00C33C0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DB0DBC" w:rsidRPr="00C33C03">
        <w:rPr>
          <w:rFonts w:ascii="Times New Roman" w:hAnsi="Times New Roman" w:cs="Times New Roman"/>
          <w:sz w:val="24"/>
          <w:szCs w:val="24"/>
        </w:rPr>
        <w:t xml:space="preserve"> №)</w:t>
      </w:r>
    </w:p>
    <w:p w:rsidR="00EB1D1B" w:rsidRPr="00C33C03" w:rsidRDefault="00EB1D1B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Тумба– </w:t>
      </w:r>
      <w:r w:rsidR="00F67ED2" w:rsidRPr="00C33C03">
        <w:rPr>
          <w:rFonts w:ascii="Times New Roman" w:hAnsi="Times New Roman" w:cs="Times New Roman"/>
          <w:sz w:val="24"/>
          <w:szCs w:val="24"/>
        </w:rPr>
        <w:t>2</w:t>
      </w:r>
      <w:r w:rsidRPr="00C33C03">
        <w:rPr>
          <w:rFonts w:ascii="Times New Roman" w:hAnsi="Times New Roman" w:cs="Times New Roman"/>
          <w:sz w:val="24"/>
          <w:szCs w:val="24"/>
        </w:rPr>
        <w:t xml:space="preserve"> шт.(№ 1</w:t>
      </w:r>
      <w:r w:rsidR="00F67ED2" w:rsidRPr="00C33C03">
        <w:rPr>
          <w:rFonts w:ascii="Times New Roman" w:hAnsi="Times New Roman" w:cs="Times New Roman"/>
          <w:sz w:val="24"/>
          <w:szCs w:val="24"/>
        </w:rPr>
        <w:t>835,   1834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EB1D1B" w:rsidRPr="00C33C03" w:rsidRDefault="00EB1D1B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для занятий +жалюзи – 1шт.</w:t>
      </w:r>
    </w:p>
    <w:p w:rsidR="00EB1D1B" w:rsidRPr="00C33C03" w:rsidRDefault="00EB1D1B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</w:rPr>
        <w:t>Светильник (над зеркалом) – 1шт</w:t>
      </w:r>
    </w:p>
    <w:p w:rsidR="00EB1D1B" w:rsidRPr="00C33C03" w:rsidRDefault="00EB1D1B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</w:t>
      </w:r>
      <w:r w:rsidR="00F67ED2" w:rsidRPr="00C33C03">
        <w:rPr>
          <w:rFonts w:ascii="Times New Roman" w:hAnsi="Times New Roman" w:cs="Times New Roman"/>
          <w:sz w:val="24"/>
          <w:szCs w:val="24"/>
        </w:rPr>
        <w:t xml:space="preserve"> 2</w:t>
      </w:r>
      <w:r w:rsidRPr="00C33C0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EB1D1B" w:rsidRPr="00C33C03" w:rsidRDefault="00EB1D1B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– 1 шт.</w:t>
      </w:r>
    </w:p>
    <w:p w:rsidR="00DB0DBC" w:rsidRPr="00C33C03" w:rsidRDefault="00F67ED2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C03">
        <w:rPr>
          <w:rFonts w:ascii="Times New Roman" w:hAnsi="Times New Roman" w:cs="Times New Roman"/>
          <w:sz w:val="24"/>
          <w:szCs w:val="24"/>
        </w:rPr>
        <w:t>Банкетка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– </w:t>
      </w:r>
      <w:r w:rsidR="00DB0DBC" w:rsidRPr="00C33C03">
        <w:rPr>
          <w:rFonts w:ascii="Times New Roman" w:hAnsi="Times New Roman" w:cs="Times New Roman"/>
          <w:sz w:val="24"/>
          <w:szCs w:val="24"/>
        </w:rPr>
        <w:t>2</w:t>
      </w:r>
      <w:r w:rsidRPr="00C33C03">
        <w:rPr>
          <w:rFonts w:ascii="Times New Roman" w:hAnsi="Times New Roman" w:cs="Times New Roman"/>
          <w:sz w:val="24"/>
          <w:szCs w:val="24"/>
        </w:rPr>
        <w:t>шт.</w:t>
      </w:r>
      <w:r w:rsidR="00DB0DBC" w:rsidRPr="00C33C03">
        <w:rPr>
          <w:rFonts w:ascii="Times New Roman" w:hAnsi="Times New Roman" w:cs="Times New Roman"/>
          <w:sz w:val="24"/>
          <w:szCs w:val="24"/>
        </w:rPr>
        <w:t xml:space="preserve"> (без №)</w:t>
      </w:r>
    </w:p>
    <w:p w:rsidR="00DB0DBC" w:rsidRPr="00C33C03" w:rsidRDefault="00F67ED2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ветильник настольный белый – 1шт.</w:t>
      </w:r>
      <w:r w:rsidR="00DB0DBC" w:rsidRPr="00C33C0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B0DBC" w:rsidRPr="00C33C0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DB0DBC" w:rsidRPr="00C33C03">
        <w:rPr>
          <w:rFonts w:ascii="Times New Roman" w:hAnsi="Times New Roman" w:cs="Times New Roman"/>
          <w:sz w:val="24"/>
          <w:szCs w:val="24"/>
        </w:rPr>
        <w:t xml:space="preserve"> №)</w:t>
      </w:r>
    </w:p>
    <w:p w:rsidR="00706426" w:rsidRPr="00C33C03" w:rsidRDefault="00DB0DBC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– 341,  342,  343</w:t>
      </w:r>
    </w:p>
    <w:p w:rsidR="000B6C3E" w:rsidRPr="00C33C03" w:rsidRDefault="000B6C3E" w:rsidP="007A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109" w:rsidRPr="00C33C03" w:rsidRDefault="00565109" w:rsidP="007A0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109" w:rsidRPr="00C33C03" w:rsidRDefault="00565109" w:rsidP="007A0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12C1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Pr="00C33C03" w:rsidRDefault="00A42B9B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5109" w:rsidRPr="00C33C03" w:rsidRDefault="00565109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65109" w:rsidRPr="00C33C03" w:rsidRDefault="00565109" w:rsidP="007A0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536E" w:rsidRPr="00C33C03" w:rsidRDefault="0081536E" w:rsidP="00815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. 213  (РВВУР)</w:t>
      </w:r>
    </w:p>
    <w:p w:rsidR="004823F9" w:rsidRPr="00C33C03" w:rsidRDefault="004823F9" w:rsidP="00815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42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1134"/>
      </w:tblGrid>
      <w:tr w:rsidR="004A4CF1" w:rsidRPr="00C33C03" w:rsidTr="004A2722">
        <w:tc>
          <w:tcPr>
            <w:tcW w:w="3119" w:type="dxa"/>
            <w:tcBorders>
              <w:top w:val="single" w:sz="2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A4CF1" w:rsidRPr="00C33C03" w:rsidRDefault="004A4CF1" w:rsidP="001B7E8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Системный  бло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A4CF1" w:rsidRPr="00C33C03" w:rsidRDefault="004A4CF1" w:rsidP="001B7E8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558</w:t>
            </w:r>
          </w:p>
        </w:tc>
      </w:tr>
      <w:tr w:rsidR="004A4CF1" w:rsidRPr="00C33C03" w:rsidTr="004A2722"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A4CF1" w:rsidRPr="00C33C03" w:rsidRDefault="004A4CF1" w:rsidP="001B7E8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Монитор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A4CF1" w:rsidRPr="00C33C03" w:rsidRDefault="004A4CF1" w:rsidP="001B7E8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42469</w:t>
            </w:r>
          </w:p>
        </w:tc>
      </w:tr>
      <w:tr w:rsidR="004A4CF1" w:rsidRPr="00C33C03" w:rsidTr="004A2722">
        <w:tc>
          <w:tcPr>
            <w:tcW w:w="311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A4CF1" w:rsidRPr="00C33C03" w:rsidRDefault="004A4CF1" w:rsidP="001B7E8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Принтер  лазерны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A4CF1" w:rsidRPr="00C33C03" w:rsidRDefault="004A4CF1" w:rsidP="001B7E8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C03">
              <w:rPr>
                <w:rFonts w:ascii="Times New Roman" w:hAnsi="Times New Roman" w:cs="Times New Roman"/>
                <w:b/>
              </w:rPr>
              <w:t>242365</w:t>
            </w:r>
          </w:p>
        </w:tc>
      </w:tr>
      <w:tr w:rsidR="004A4CF1" w:rsidRPr="00C33C03" w:rsidTr="004A27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F1" w:rsidRPr="00C33C03" w:rsidRDefault="004A4CF1" w:rsidP="001B7E8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 xml:space="preserve">МФУ </w:t>
            </w:r>
            <w:r w:rsidRPr="00C33C03">
              <w:rPr>
                <w:rFonts w:ascii="Times New Roman" w:hAnsi="Times New Roman" w:cs="Times New Roman"/>
                <w:lang w:val="en-US"/>
              </w:rPr>
              <w:t>Samsun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A4CF1" w:rsidRPr="00C33C03" w:rsidRDefault="004A4CF1" w:rsidP="001B7E8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личный</w:t>
            </w:r>
          </w:p>
        </w:tc>
      </w:tr>
      <w:tr w:rsidR="004A4CF1" w:rsidRPr="00C33C03" w:rsidTr="004A27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F1" w:rsidRPr="00C33C03" w:rsidRDefault="004A4CF1" w:rsidP="001B7E8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  <w:sz w:val="24"/>
                <w:szCs w:val="24"/>
              </w:rPr>
              <w:t>Тренажер с микрофон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A4CF1" w:rsidRPr="00C33C03" w:rsidRDefault="004A4CF1" w:rsidP="001B7E8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  <w:sz w:val="24"/>
                <w:szCs w:val="24"/>
              </w:rPr>
              <w:t>138158</w:t>
            </w:r>
          </w:p>
        </w:tc>
      </w:tr>
    </w:tbl>
    <w:p w:rsidR="00F13038" w:rsidRPr="00C33C03" w:rsidRDefault="00F13038" w:rsidP="007A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83A" w:rsidRPr="00C33C03" w:rsidRDefault="00D7583A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ветильник белый настольный – 1шт.</w:t>
      </w:r>
    </w:p>
    <w:p w:rsidR="00D7583A" w:rsidRPr="00C33C03" w:rsidRDefault="00D7583A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Полка для книг стеллаж – 1шт. (1670)</w:t>
      </w:r>
    </w:p>
    <w:p w:rsidR="00D7583A" w:rsidRPr="00C33C03" w:rsidRDefault="00D7583A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Полка для книг – 1шт. (1642)</w:t>
      </w:r>
    </w:p>
    <w:p w:rsidR="00D7583A" w:rsidRPr="00C33C03" w:rsidRDefault="00D7583A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ик – 1шт. (№1800)</w:t>
      </w:r>
    </w:p>
    <w:p w:rsidR="00D7583A" w:rsidRPr="00C33C03" w:rsidRDefault="00D7583A" w:rsidP="00E520E9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ИЗО – 1шт. (№1679)</w:t>
      </w:r>
    </w:p>
    <w:p w:rsidR="00D7583A" w:rsidRPr="00C33C03" w:rsidRDefault="00D7583A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Полка книжная – 1шт.(№262304)</w:t>
      </w:r>
    </w:p>
    <w:p w:rsidR="00D7583A" w:rsidRPr="00C33C03" w:rsidRDefault="00D7583A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– 1шт.</w:t>
      </w:r>
    </w:p>
    <w:p w:rsidR="00D7583A" w:rsidRPr="00C33C03" w:rsidRDefault="00D7583A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Зеркало тренажерное + </w:t>
      </w:r>
      <w:proofErr w:type="spellStart"/>
      <w:r w:rsidRPr="00C33C03">
        <w:rPr>
          <w:rFonts w:ascii="Times New Roman" w:hAnsi="Times New Roman" w:cs="Times New Roman"/>
          <w:sz w:val="24"/>
          <w:szCs w:val="24"/>
        </w:rPr>
        <w:t>жалюзи+светильник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D7583A" w:rsidRPr="00C33C03" w:rsidRDefault="00D7583A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деревянный – 2шт. (№4801,4801)</w:t>
      </w:r>
    </w:p>
    <w:p w:rsidR="00D7583A" w:rsidRPr="00C33C03" w:rsidRDefault="00D7583A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угол со столом – 1шт. (262303)</w:t>
      </w:r>
    </w:p>
    <w:p w:rsidR="00D7583A" w:rsidRPr="00C33C03" w:rsidRDefault="00D7583A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еллаж – 1шт. (№262304)</w:t>
      </w:r>
    </w:p>
    <w:p w:rsidR="00D7583A" w:rsidRPr="00C33C03" w:rsidRDefault="00D7583A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КП – 1шт. (1060142)</w:t>
      </w:r>
    </w:p>
    <w:p w:rsidR="00D7583A" w:rsidRPr="00C33C03" w:rsidRDefault="00D7583A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– 1шт.</w:t>
      </w:r>
    </w:p>
    <w:p w:rsidR="00D7583A" w:rsidRPr="00C33C03" w:rsidRDefault="00D7583A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3-х рожковая – 2шт.</w:t>
      </w:r>
    </w:p>
    <w:p w:rsidR="00D7583A" w:rsidRPr="00C33C03" w:rsidRDefault="00D7583A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Гардины – 1шт.</w:t>
      </w:r>
    </w:p>
    <w:p w:rsidR="00AE3868" w:rsidRPr="00C33C03" w:rsidRDefault="00AE3868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C03">
        <w:rPr>
          <w:rFonts w:ascii="Times New Roman" w:hAnsi="Times New Roman" w:cs="Times New Roman"/>
          <w:sz w:val="24"/>
          <w:szCs w:val="24"/>
        </w:rPr>
        <w:t>Тубаретка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903E51" w:rsidRPr="00C33C03" w:rsidRDefault="00903E51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офисный – 4шт. (№1678,1678,1678,1678)</w:t>
      </w:r>
    </w:p>
    <w:p w:rsidR="00903E51" w:rsidRPr="00C33C03" w:rsidRDefault="00903E51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– 1шт. (4198)</w:t>
      </w:r>
    </w:p>
    <w:p w:rsidR="0099061C" w:rsidRPr="00C33C03" w:rsidRDefault="0099061C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t xml:space="preserve">Пособие для </w:t>
      </w:r>
      <w:proofErr w:type="spellStart"/>
      <w:r w:rsidRPr="00C33C03">
        <w:rPr>
          <w:rFonts w:ascii="Times New Roman" w:hAnsi="Times New Roman" w:cs="Times New Roman"/>
          <w:sz w:val="24"/>
          <w:szCs w:val="24"/>
          <w:u w:val="single"/>
        </w:rPr>
        <w:t>пользоват</w:t>
      </w:r>
      <w:proofErr w:type="spellEnd"/>
      <w:r w:rsidRPr="00C33C03">
        <w:rPr>
          <w:rFonts w:ascii="Times New Roman" w:hAnsi="Times New Roman" w:cs="Times New Roman"/>
          <w:sz w:val="24"/>
          <w:szCs w:val="24"/>
          <w:u w:val="single"/>
        </w:rPr>
        <w:t xml:space="preserve"> видимой речи _ 1 шт. (№1380120)</w:t>
      </w:r>
      <w:r w:rsidR="00903E51" w:rsidRPr="00C33C03">
        <w:rPr>
          <w:rFonts w:ascii="Times New Roman" w:hAnsi="Times New Roman" w:cs="Times New Roman"/>
          <w:sz w:val="24"/>
          <w:szCs w:val="24"/>
          <w:u w:val="single"/>
        </w:rPr>
        <w:t>??????</w:t>
      </w:r>
    </w:p>
    <w:p w:rsidR="004A4CF1" w:rsidRPr="00C33C03" w:rsidRDefault="004A4CF1" w:rsidP="00E52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ренажер ИНТОН – М  – 1шт. (№1614)</w:t>
      </w:r>
      <w:proofErr w:type="gramStart"/>
      <w:r w:rsidR="00903E51" w:rsidRPr="00C33C0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903E51" w:rsidRPr="00C33C03">
        <w:rPr>
          <w:rFonts w:ascii="Times New Roman" w:hAnsi="Times New Roman" w:cs="Times New Roman"/>
          <w:sz w:val="24"/>
          <w:szCs w:val="24"/>
        </w:rPr>
        <w:t>??????</w:t>
      </w:r>
    </w:p>
    <w:p w:rsidR="004A4CF1" w:rsidRPr="00C33C03" w:rsidRDefault="004A4CF1" w:rsidP="007A0E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6C3E" w:rsidRPr="00C33C03" w:rsidRDefault="000B6C3E" w:rsidP="007A0E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03E51" w:rsidRPr="00C33C03" w:rsidRDefault="00903E51" w:rsidP="000B6C3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12C1" w:rsidRPr="00C33C03" w:rsidRDefault="00CA12C1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5109" w:rsidRPr="00C33C03" w:rsidRDefault="00565109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20297" w:rsidRPr="00C33C03" w:rsidRDefault="00D20297" w:rsidP="007A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7A7" w:rsidRPr="00C33C03" w:rsidRDefault="00AF37A7" w:rsidP="00AF3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. 210  (РВВУР)</w:t>
      </w:r>
    </w:p>
    <w:p w:rsidR="00AF37A7" w:rsidRPr="00C33C03" w:rsidRDefault="00AF37A7" w:rsidP="00AF3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39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</w:tblGrid>
      <w:tr w:rsidR="00AF37A7" w:rsidRPr="00C33C03" w:rsidTr="004A27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7" w:rsidRPr="00C33C03" w:rsidRDefault="00AF37A7" w:rsidP="001B7E8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A7" w:rsidRPr="00C33C03" w:rsidRDefault="00AF37A7" w:rsidP="001B7E8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336</w:t>
            </w:r>
          </w:p>
        </w:tc>
      </w:tr>
      <w:tr w:rsidR="00AF37A7" w:rsidRPr="00C33C03" w:rsidTr="004A27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7" w:rsidRPr="00C33C03" w:rsidRDefault="00AF37A7" w:rsidP="001B7E8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A7" w:rsidRPr="00C33C03" w:rsidRDefault="00AF37A7" w:rsidP="001B7E8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личный</w:t>
            </w:r>
          </w:p>
        </w:tc>
      </w:tr>
    </w:tbl>
    <w:p w:rsidR="00AF37A7" w:rsidRPr="00C33C03" w:rsidRDefault="00AF37A7" w:rsidP="00AF3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0297" w:rsidRPr="00C33C03" w:rsidRDefault="00D20297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ампа настольная (черная) – 1шт.</w:t>
      </w:r>
    </w:p>
    <w:p w:rsidR="00D20297" w:rsidRPr="00C33C03" w:rsidRDefault="00D20297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офисный серый – 2 шт. (№2130,   3131)</w:t>
      </w:r>
    </w:p>
    <w:p w:rsidR="00D20297" w:rsidRPr="00C33C03" w:rsidRDefault="00D20297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серый офисный – 3 шт. (№2132,   2133,    2134)</w:t>
      </w:r>
    </w:p>
    <w:p w:rsidR="00D20297" w:rsidRPr="00C33C03" w:rsidRDefault="00D20297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офисный - 6шт. (№1452,   1453,    1455,   1457,   1462,    1463)</w:t>
      </w:r>
    </w:p>
    <w:p w:rsidR="00D20297" w:rsidRPr="00C33C03" w:rsidRDefault="00D20297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 1 шт.(№ 1662)</w:t>
      </w:r>
    </w:p>
    <w:p w:rsidR="00D20297" w:rsidRPr="00C33C03" w:rsidRDefault="00D20297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1шт. (№2156)</w:t>
      </w:r>
    </w:p>
    <w:p w:rsidR="00D20297" w:rsidRPr="00C33C03" w:rsidRDefault="00D20297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– 2шт.</w:t>
      </w:r>
    </w:p>
    <w:p w:rsidR="00D20297" w:rsidRPr="00C33C03" w:rsidRDefault="00D20297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– 1шт.</w:t>
      </w:r>
    </w:p>
    <w:p w:rsidR="00D20297" w:rsidRPr="00C33C03" w:rsidRDefault="00177B28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Мольберт</w:t>
      </w:r>
      <w:r w:rsidR="00D20297" w:rsidRPr="00C33C03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D20297" w:rsidRPr="00C33C03" w:rsidRDefault="00D20297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Кашпо – 1шт.</w:t>
      </w:r>
    </w:p>
    <w:p w:rsidR="00D20297" w:rsidRPr="00C33C03" w:rsidRDefault="00D20297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2шт.</w:t>
      </w:r>
    </w:p>
    <w:p w:rsidR="00D20297" w:rsidRPr="00C33C03" w:rsidRDefault="00D20297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Гардина - 1шт</w:t>
      </w:r>
    </w:p>
    <w:p w:rsidR="00D20297" w:rsidRPr="00C33C03" w:rsidRDefault="00D20297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Часы – 1шт</w:t>
      </w:r>
    </w:p>
    <w:p w:rsidR="002E3CE1" w:rsidRPr="00C33C03" w:rsidRDefault="002E3CE1" w:rsidP="007A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109" w:rsidRPr="00C33C03" w:rsidRDefault="00565109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E3CE1" w:rsidRPr="00C33C03" w:rsidRDefault="002E3CE1" w:rsidP="007A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7A7" w:rsidRPr="00C33C03" w:rsidRDefault="00AF37A7" w:rsidP="00AF3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. 305  (РВВУР)</w:t>
      </w:r>
    </w:p>
    <w:p w:rsidR="00455CA2" w:rsidRPr="00C33C03" w:rsidRDefault="00455CA2" w:rsidP="00AF3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3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</w:tblGrid>
      <w:tr w:rsidR="00455CA2" w:rsidRPr="00C33C03" w:rsidTr="00455CA2">
        <w:tc>
          <w:tcPr>
            <w:tcW w:w="2835" w:type="dxa"/>
          </w:tcPr>
          <w:p w:rsidR="00455CA2" w:rsidRPr="00C33C03" w:rsidRDefault="00455CA2" w:rsidP="001B7E8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Компьютер + монитор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Asser</w:t>
            </w:r>
          </w:p>
        </w:tc>
        <w:tc>
          <w:tcPr>
            <w:tcW w:w="1134" w:type="dxa"/>
            <w:vAlign w:val="bottom"/>
          </w:tcPr>
          <w:p w:rsidR="00455CA2" w:rsidRPr="00C33C03" w:rsidRDefault="00455CA2" w:rsidP="001B7E8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540</w:t>
            </w:r>
          </w:p>
        </w:tc>
      </w:tr>
      <w:tr w:rsidR="00455CA2" w:rsidRPr="00C33C03" w:rsidTr="00455CA2">
        <w:tc>
          <w:tcPr>
            <w:tcW w:w="2835" w:type="dxa"/>
          </w:tcPr>
          <w:p w:rsidR="00455CA2" w:rsidRPr="00C33C03" w:rsidRDefault="00455CA2" w:rsidP="001B7E8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интер </w:t>
            </w:r>
            <w:r w:rsidRPr="00C33C03">
              <w:rPr>
                <w:rFonts w:ascii="Times New Roman" w:hAnsi="Times New Roman" w:cs="Times New Roman"/>
                <w:lang w:val="en-US"/>
              </w:rPr>
              <w:t>HP</w:t>
            </w:r>
          </w:p>
        </w:tc>
        <w:tc>
          <w:tcPr>
            <w:tcW w:w="1134" w:type="dxa"/>
            <w:vAlign w:val="bottom"/>
          </w:tcPr>
          <w:p w:rsidR="00455CA2" w:rsidRPr="00C33C03" w:rsidRDefault="00455CA2" w:rsidP="001B7E8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104</w:t>
            </w:r>
          </w:p>
        </w:tc>
      </w:tr>
    </w:tbl>
    <w:p w:rsidR="00455CA2" w:rsidRPr="00C33C03" w:rsidRDefault="00455CA2" w:rsidP="00AF3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3CE1" w:rsidRPr="00C33C03" w:rsidRDefault="002E3CE1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2шт. (№2166,  2167)</w:t>
      </w:r>
    </w:p>
    <w:p w:rsidR="002E3CE1" w:rsidRPr="00C33C03" w:rsidRDefault="002E3CE1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ab/>
      </w:r>
    </w:p>
    <w:p w:rsidR="00E71009" w:rsidRPr="00C33C03" w:rsidRDefault="00E71009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школьный – 2шт (№3196,2529)</w:t>
      </w:r>
    </w:p>
    <w:p w:rsidR="00E71009" w:rsidRPr="00C33C03" w:rsidRDefault="00E71009" w:rsidP="00CA12C1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    2шт. (</w:t>
      </w:r>
      <w:proofErr w:type="spellStart"/>
      <w:r w:rsidRPr="00C33C03">
        <w:rPr>
          <w:rFonts w:ascii="Times New Roman" w:hAnsi="Times New Roman" w:cs="Times New Roman"/>
          <w:sz w:val="24"/>
          <w:szCs w:val="24"/>
        </w:rPr>
        <w:t>без№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E71009" w:rsidRPr="00C33C03" w:rsidRDefault="00E71009" w:rsidP="00CA12C1">
      <w:pPr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ученический – 2шт (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C33C03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E71009" w:rsidRPr="00C33C03" w:rsidRDefault="00E71009" w:rsidP="00CA12C1">
      <w:pPr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КП – 1шт. (№2496)</w:t>
      </w:r>
    </w:p>
    <w:p w:rsidR="002E3CE1" w:rsidRPr="00C33C03" w:rsidRDefault="002E3CE1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2шт.</w:t>
      </w:r>
    </w:p>
    <w:p w:rsidR="00D20297" w:rsidRPr="00C33C03" w:rsidRDefault="00E71009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– 1шт. (№6950)</w:t>
      </w:r>
    </w:p>
    <w:p w:rsidR="00E71009" w:rsidRPr="00C33C03" w:rsidRDefault="00E71009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-пенал – 1шт.</w:t>
      </w:r>
    </w:p>
    <w:p w:rsidR="00E71009" w:rsidRPr="00C33C03" w:rsidRDefault="00E71009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Полка для книг – 1шт.</w:t>
      </w:r>
    </w:p>
    <w:p w:rsidR="00E71009" w:rsidRPr="00C33C03" w:rsidRDefault="00E71009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– 1шт.</w:t>
      </w:r>
    </w:p>
    <w:p w:rsidR="00E71009" w:rsidRPr="00C33C03" w:rsidRDefault="00E71009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Шкаф для книг </w:t>
      </w:r>
      <w:proofErr w:type="gramStart"/>
      <w:r w:rsidRPr="00C33C0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33C03">
        <w:rPr>
          <w:rFonts w:ascii="Times New Roman" w:hAnsi="Times New Roman" w:cs="Times New Roman"/>
          <w:sz w:val="24"/>
          <w:szCs w:val="24"/>
        </w:rPr>
        <w:t>тарый – 1шт. (№3229)</w:t>
      </w:r>
    </w:p>
    <w:p w:rsidR="00E71009" w:rsidRPr="00C33C03" w:rsidRDefault="00E71009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Зеркало </w:t>
      </w:r>
      <w:proofErr w:type="spellStart"/>
      <w:r w:rsidRPr="00C33C03">
        <w:rPr>
          <w:rFonts w:ascii="Times New Roman" w:hAnsi="Times New Roman" w:cs="Times New Roman"/>
          <w:sz w:val="24"/>
          <w:szCs w:val="24"/>
        </w:rPr>
        <w:t>тренажерное+жалюзи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E71009" w:rsidRPr="00C33C03" w:rsidRDefault="00E71009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Гардина – 1шт.</w:t>
      </w:r>
    </w:p>
    <w:p w:rsidR="00025218" w:rsidRPr="00C33C03" w:rsidRDefault="00E71009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Люстра -     </w:t>
      </w:r>
      <w:r w:rsidR="00455CA2" w:rsidRPr="00C33C03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C33C03">
        <w:rPr>
          <w:rFonts w:ascii="Times New Roman" w:hAnsi="Times New Roman" w:cs="Times New Roman"/>
          <w:sz w:val="24"/>
          <w:szCs w:val="24"/>
        </w:rPr>
        <w:t xml:space="preserve"> Ш</w:t>
      </w:r>
      <w:proofErr w:type="gramEnd"/>
      <w:r w:rsidRPr="00C33C03">
        <w:rPr>
          <w:rFonts w:ascii="Times New Roman" w:hAnsi="Times New Roman" w:cs="Times New Roman"/>
          <w:sz w:val="24"/>
          <w:szCs w:val="24"/>
        </w:rPr>
        <w:t>т.</w:t>
      </w:r>
    </w:p>
    <w:p w:rsidR="00565109" w:rsidRPr="00C33C03" w:rsidRDefault="00565109" w:rsidP="00565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75EA8" w:rsidRPr="00C33C03" w:rsidRDefault="00375EA8" w:rsidP="000B6C3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9210E" w:rsidRPr="00C33C03" w:rsidRDefault="0069210E" w:rsidP="00524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C33C0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107 </w:t>
      </w:r>
    </w:p>
    <w:p w:rsidR="0069210E" w:rsidRPr="00C33C03" w:rsidRDefault="0069210E" w:rsidP="00524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72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54"/>
        <w:gridCol w:w="1276"/>
      </w:tblGrid>
      <w:tr w:rsidR="00AB2ACC" w:rsidRPr="00C33C03" w:rsidTr="00AB2ACC">
        <w:tc>
          <w:tcPr>
            <w:tcW w:w="5954" w:type="dxa"/>
          </w:tcPr>
          <w:p w:rsidR="00AB2ACC" w:rsidRPr="00C33C03" w:rsidRDefault="00AB2ACC" w:rsidP="001B7E8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 xml:space="preserve">ноутбук 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33C03">
              <w:rPr>
                <w:rFonts w:ascii="Times New Roman" w:hAnsi="Times New Roman" w:cs="Times New Roman"/>
                <w:lang w:val="en-US"/>
              </w:rPr>
              <w:t>Lenova</w:t>
            </w:r>
            <w:proofErr w:type="spellEnd"/>
          </w:p>
        </w:tc>
        <w:tc>
          <w:tcPr>
            <w:tcW w:w="1276" w:type="dxa"/>
            <w:vAlign w:val="bottom"/>
          </w:tcPr>
          <w:p w:rsidR="00AB2ACC" w:rsidRPr="00C33C03" w:rsidRDefault="00AB2ACC" w:rsidP="001B7E8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883</w:t>
            </w:r>
          </w:p>
        </w:tc>
      </w:tr>
      <w:tr w:rsidR="00AB2ACC" w:rsidRPr="00C33C03" w:rsidTr="00AB2ACC">
        <w:tc>
          <w:tcPr>
            <w:tcW w:w="5954" w:type="dxa"/>
          </w:tcPr>
          <w:p w:rsidR="00AB2ACC" w:rsidRPr="00C33C03" w:rsidRDefault="00AB2ACC" w:rsidP="001B7E8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оектор  </w:t>
            </w:r>
          </w:p>
        </w:tc>
        <w:tc>
          <w:tcPr>
            <w:tcW w:w="1276" w:type="dxa"/>
            <w:vAlign w:val="bottom"/>
          </w:tcPr>
          <w:p w:rsidR="00AB2ACC" w:rsidRPr="00C33C03" w:rsidRDefault="00AB2ACC" w:rsidP="001B7E8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828</w:t>
            </w:r>
          </w:p>
        </w:tc>
      </w:tr>
      <w:tr w:rsidR="00AB2ACC" w:rsidRPr="00C33C03" w:rsidTr="00AB2ACC">
        <w:tc>
          <w:tcPr>
            <w:tcW w:w="5954" w:type="dxa"/>
          </w:tcPr>
          <w:p w:rsidR="00AB2ACC" w:rsidRPr="00C33C03" w:rsidRDefault="00AB2ACC" w:rsidP="001B7E8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интерактивная  доска </w:t>
            </w:r>
          </w:p>
        </w:tc>
        <w:tc>
          <w:tcPr>
            <w:tcW w:w="1276" w:type="dxa"/>
            <w:vAlign w:val="bottom"/>
          </w:tcPr>
          <w:p w:rsidR="00AB2ACC" w:rsidRPr="00C33C03" w:rsidRDefault="00AB2ACC" w:rsidP="001B7E8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827</w:t>
            </w:r>
          </w:p>
        </w:tc>
      </w:tr>
      <w:tr w:rsidR="00AB2ACC" w:rsidRPr="00C33C03" w:rsidTr="00AB2ACC">
        <w:tc>
          <w:tcPr>
            <w:tcW w:w="5954" w:type="dxa"/>
          </w:tcPr>
          <w:p w:rsidR="00AB2ACC" w:rsidRPr="00C33C03" w:rsidRDefault="00AB2ACC" w:rsidP="001B7E8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интерактивное  устройство </w:t>
            </w:r>
            <w:proofErr w:type="spellStart"/>
            <w:r w:rsidRPr="00C33C03">
              <w:rPr>
                <w:rFonts w:ascii="Times New Roman" w:hAnsi="Times New Roman" w:cs="Times New Roman"/>
              </w:rPr>
              <w:t>mimio</w:t>
            </w:r>
            <w:proofErr w:type="spellEnd"/>
          </w:p>
        </w:tc>
        <w:tc>
          <w:tcPr>
            <w:tcW w:w="1276" w:type="dxa"/>
            <w:vAlign w:val="bottom"/>
          </w:tcPr>
          <w:p w:rsidR="00AB2ACC" w:rsidRPr="00C33C03" w:rsidRDefault="00AB2ACC" w:rsidP="001B7E8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06</w:t>
            </w:r>
          </w:p>
        </w:tc>
      </w:tr>
      <w:tr w:rsidR="00AB2ACC" w:rsidRPr="00C33C03" w:rsidTr="00AB2ACC">
        <w:tc>
          <w:tcPr>
            <w:tcW w:w="5954" w:type="dxa"/>
          </w:tcPr>
          <w:p w:rsidR="00AB2ACC" w:rsidRPr="00C33C03" w:rsidRDefault="00AB2ACC" w:rsidP="001B7E8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276" w:type="dxa"/>
            <w:vAlign w:val="bottom"/>
          </w:tcPr>
          <w:p w:rsidR="00AB2ACC" w:rsidRPr="00C33C03" w:rsidRDefault="00AB2ACC" w:rsidP="001B7E8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086</w:t>
            </w:r>
          </w:p>
        </w:tc>
      </w:tr>
      <w:tr w:rsidR="00AB2ACC" w:rsidRPr="00C33C03" w:rsidTr="00AB2ACC">
        <w:tc>
          <w:tcPr>
            <w:tcW w:w="5954" w:type="dxa"/>
          </w:tcPr>
          <w:p w:rsidR="00AB2ACC" w:rsidRPr="00C33C03" w:rsidRDefault="00AB2ACC" w:rsidP="001B7E8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сканер </w:t>
            </w:r>
          </w:p>
        </w:tc>
        <w:tc>
          <w:tcPr>
            <w:tcW w:w="1276" w:type="dxa"/>
            <w:vAlign w:val="bottom"/>
          </w:tcPr>
          <w:p w:rsidR="00AB2ACC" w:rsidRPr="00C33C03" w:rsidRDefault="00AB2ACC" w:rsidP="001B7E8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087</w:t>
            </w:r>
          </w:p>
        </w:tc>
      </w:tr>
      <w:tr w:rsidR="00AB2ACC" w:rsidRPr="00C33C03" w:rsidTr="00AB2ACC">
        <w:tc>
          <w:tcPr>
            <w:tcW w:w="5954" w:type="dxa"/>
          </w:tcPr>
          <w:p w:rsidR="00AB2ACC" w:rsidRPr="00C33C03" w:rsidRDefault="00AB2ACC" w:rsidP="001B7E8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C03">
              <w:rPr>
                <w:rFonts w:ascii="Times New Roman" w:hAnsi="Times New Roman" w:cs="Times New Roman"/>
              </w:rPr>
              <w:t>комп</w:t>
            </w:r>
            <w:proofErr w:type="gramStart"/>
            <w:r w:rsidRPr="00C33C03">
              <w:rPr>
                <w:rFonts w:ascii="Times New Roman" w:hAnsi="Times New Roman" w:cs="Times New Roman"/>
              </w:rPr>
              <w:t>.с</w:t>
            </w:r>
            <w:proofErr w:type="gramEnd"/>
            <w:r w:rsidRPr="00C33C03">
              <w:rPr>
                <w:rFonts w:ascii="Times New Roman" w:hAnsi="Times New Roman" w:cs="Times New Roman"/>
              </w:rPr>
              <w:t>истема</w:t>
            </w:r>
            <w:proofErr w:type="spellEnd"/>
            <w:r w:rsidRPr="00C33C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C03">
              <w:rPr>
                <w:rFonts w:ascii="Times New Roman" w:hAnsi="Times New Roman" w:cs="Times New Roman"/>
              </w:rPr>
              <w:t>интеракивного</w:t>
            </w:r>
            <w:proofErr w:type="spellEnd"/>
            <w:r w:rsidRPr="00C33C03">
              <w:rPr>
                <w:rFonts w:ascii="Times New Roman" w:hAnsi="Times New Roman" w:cs="Times New Roman"/>
              </w:rPr>
              <w:t xml:space="preserve"> мониторинга </w:t>
            </w:r>
            <w:proofErr w:type="spellStart"/>
            <w:r w:rsidRPr="00C33C03">
              <w:rPr>
                <w:rFonts w:ascii="Times New Roman" w:hAnsi="Times New Roman" w:cs="Times New Roman"/>
              </w:rPr>
              <w:t>votum</w:t>
            </w:r>
            <w:proofErr w:type="spellEnd"/>
            <w:r w:rsidRPr="00C33C03">
              <w:rPr>
                <w:rFonts w:ascii="Times New Roman" w:hAnsi="Times New Roman" w:cs="Times New Roman"/>
              </w:rPr>
              <w:t xml:space="preserve"> с комплектом 11 пультов (1 учительский и 10 ученических)</w:t>
            </w:r>
          </w:p>
        </w:tc>
        <w:tc>
          <w:tcPr>
            <w:tcW w:w="1276" w:type="dxa"/>
          </w:tcPr>
          <w:p w:rsidR="00AB2ACC" w:rsidRPr="00C33C03" w:rsidRDefault="00AB2ACC" w:rsidP="001B7E8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28</w:t>
            </w:r>
          </w:p>
        </w:tc>
      </w:tr>
      <w:tr w:rsidR="00AB2ACC" w:rsidRPr="00C33C03" w:rsidTr="00AB2ACC">
        <w:tc>
          <w:tcPr>
            <w:tcW w:w="5954" w:type="dxa"/>
          </w:tcPr>
          <w:p w:rsidR="00AB2ACC" w:rsidRPr="00C33C03" w:rsidRDefault="00AB2ACC" w:rsidP="001B7E8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электронная  периодическая система химических элементов</w:t>
            </w:r>
          </w:p>
        </w:tc>
        <w:tc>
          <w:tcPr>
            <w:tcW w:w="1276" w:type="dxa"/>
            <w:vAlign w:val="bottom"/>
          </w:tcPr>
          <w:p w:rsidR="00AB2ACC" w:rsidRPr="00C33C03" w:rsidRDefault="00AB2ACC" w:rsidP="001B7E8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830</w:t>
            </w:r>
          </w:p>
        </w:tc>
      </w:tr>
    </w:tbl>
    <w:p w:rsidR="003B74EE" w:rsidRPr="00C33C03" w:rsidRDefault="0069210E" w:rsidP="00524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B74EE" w:rsidRPr="00C33C03" w:rsidRDefault="003B74EE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письменный – 1шт. (№1800)</w:t>
      </w:r>
    </w:p>
    <w:p w:rsidR="003B74EE" w:rsidRPr="00C33C03" w:rsidRDefault="003B74EE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ученический – 5шт. (№162540,  162541,  162542,   162543,  162544)</w:t>
      </w:r>
    </w:p>
    <w:p w:rsidR="003B74EE" w:rsidRPr="00C33C03" w:rsidRDefault="003B74EE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демонстрационный – 1шт. (№162545)</w:t>
      </w:r>
    </w:p>
    <w:p w:rsidR="003B74EE" w:rsidRPr="00C33C03" w:rsidRDefault="006C78C7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– 1шт.</w:t>
      </w:r>
    </w:p>
    <w:p w:rsidR="006C78C7" w:rsidRPr="00C33C03" w:rsidRDefault="006C78C7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интерактивная – 1шт. (№1827)</w:t>
      </w:r>
    </w:p>
    <w:p w:rsidR="006C78C7" w:rsidRPr="00C33C03" w:rsidRDefault="00AB2ACC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ученический – 10</w:t>
      </w:r>
      <w:r w:rsidR="006C78C7" w:rsidRPr="00C33C03">
        <w:rPr>
          <w:rFonts w:ascii="Times New Roman" w:hAnsi="Times New Roman" w:cs="Times New Roman"/>
          <w:sz w:val="24"/>
          <w:szCs w:val="24"/>
        </w:rPr>
        <w:t>шт. (2529</w:t>
      </w:r>
      <w:r w:rsidRPr="00C33C03">
        <w:rPr>
          <w:rFonts w:ascii="Times New Roman" w:hAnsi="Times New Roman" w:cs="Times New Roman"/>
          <w:sz w:val="24"/>
          <w:szCs w:val="24"/>
        </w:rPr>
        <w:t xml:space="preserve"> – 2шт.</w:t>
      </w:r>
      <w:r w:rsidR="006C78C7" w:rsidRPr="00C33C03">
        <w:rPr>
          <w:rFonts w:ascii="Times New Roman" w:hAnsi="Times New Roman" w:cs="Times New Roman"/>
          <w:sz w:val="24"/>
          <w:szCs w:val="24"/>
        </w:rPr>
        <w:t>)</w:t>
      </w:r>
      <w:r w:rsidRPr="00C33C03">
        <w:rPr>
          <w:rFonts w:ascii="Times New Roman" w:hAnsi="Times New Roman" w:cs="Times New Roman"/>
          <w:sz w:val="24"/>
          <w:szCs w:val="24"/>
        </w:rPr>
        <w:t xml:space="preserve"> 8шт. (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C33C03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6C78C7" w:rsidRPr="00C33C03" w:rsidRDefault="006C78C7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2шт. (№2162,  486</w:t>
      </w:r>
      <w:r w:rsidR="00AB2ACC" w:rsidRPr="00C33C03">
        <w:rPr>
          <w:rFonts w:ascii="Times New Roman" w:hAnsi="Times New Roman" w:cs="Times New Roman"/>
          <w:sz w:val="24"/>
          <w:szCs w:val="24"/>
        </w:rPr>
        <w:t>1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8E6D15" w:rsidRPr="00C33C03" w:rsidRDefault="008E6D15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Шкаф </w:t>
      </w:r>
      <w:r w:rsidR="00627CC0" w:rsidRPr="00C33C03">
        <w:rPr>
          <w:rFonts w:ascii="Times New Roman" w:hAnsi="Times New Roman" w:cs="Times New Roman"/>
          <w:sz w:val="24"/>
          <w:szCs w:val="24"/>
        </w:rPr>
        <w:t>для док</w:t>
      </w:r>
      <w:r w:rsidRPr="00C33C03">
        <w:rPr>
          <w:rFonts w:ascii="Times New Roman" w:hAnsi="Times New Roman" w:cs="Times New Roman"/>
          <w:sz w:val="24"/>
          <w:szCs w:val="24"/>
        </w:rPr>
        <w:t>ументов</w:t>
      </w:r>
      <w:r w:rsidR="00627CC0" w:rsidRPr="00C33C03">
        <w:rPr>
          <w:rFonts w:ascii="Times New Roman" w:hAnsi="Times New Roman" w:cs="Times New Roman"/>
          <w:sz w:val="24"/>
          <w:szCs w:val="24"/>
        </w:rPr>
        <w:t xml:space="preserve"> и наглядных пособий - 1шт. (№16300200)</w:t>
      </w:r>
    </w:p>
    <w:p w:rsidR="00AE7798" w:rsidRPr="00C33C03" w:rsidRDefault="00AE7798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– 3шт.</w:t>
      </w:r>
    </w:p>
    <w:p w:rsidR="00AE7798" w:rsidRPr="00C33C03" w:rsidRDefault="00AE7798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6шт.</w:t>
      </w:r>
    </w:p>
    <w:p w:rsidR="00AE7798" w:rsidRPr="00C33C03" w:rsidRDefault="00AE7798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– 1шт.</w:t>
      </w:r>
    </w:p>
    <w:p w:rsidR="00AB2ACC" w:rsidRPr="00C33C03" w:rsidRDefault="00AB2ACC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ACC" w:rsidRPr="00C33C03" w:rsidRDefault="00AB2ACC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ACC" w:rsidRPr="00C33C03" w:rsidRDefault="00AE7798" w:rsidP="00CA12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лаборантская</w:t>
      </w:r>
    </w:p>
    <w:p w:rsidR="00627CC0" w:rsidRPr="00C33C03" w:rsidRDefault="00627CC0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Ы – 4ШТ. (№163025,  163026,  163027,  163028)</w:t>
      </w:r>
    </w:p>
    <w:p w:rsidR="00627CC0" w:rsidRPr="00C33C03" w:rsidRDefault="00627CC0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– 1ШТ. (№163105)</w:t>
      </w:r>
    </w:p>
    <w:p w:rsidR="00627CC0" w:rsidRPr="00C33C03" w:rsidRDefault="00627CC0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Вытяжной шкаф – 1шт. (№ 6946 или 138186)</w:t>
      </w:r>
    </w:p>
    <w:p w:rsidR="00627CC0" w:rsidRPr="00C33C03" w:rsidRDefault="00627CC0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 xml:space="preserve">/м – </w:t>
      </w:r>
      <w:r w:rsidR="00AB2ACC" w:rsidRPr="00C33C03">
        <w:rPr>
          <w:rFonts w:ascii="Times New Roman" w:hAnsi="Times New Roman" w:cs="Times New Roman"/>
          <w:sz w:val="24"/>
          <w:szCs w:val="24"/>
        </w:rPr>
        <w:t>4</w:t>
      </w:r>
      <w:r w:rsidRPr="00C33C03">
        <w:rPr>
          <w:rFonts w:ascii="Times New Roman" w:hAnsi="Times New Roman" w:cs="Times New Roman"/>
          <w:sz w:val="24"/>
          <w:szCs w:val="24"/>
        </w:rPr>
        <w:t xml:space="preserve">шт. </w:t>
      </w:r>
      <w:r w:rsidR="00AB2ACC" w:rsidRPr="00C33C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B2ACC" w:rsidRPr="00C33C03">
        <w:rPr>
          <w:rFonts w:ascii="Times New Roman" w:hAnsi="Times New Roman" w:cs="Times New Roman"/>
          <w:sz w:val="24"/>
          <w:szCs w:val="24"/>
        </w:rPr>
        <w:t>без№</w:t>
      </w:r>
      <w:proofErr w:type="spellEnd"/>
      <w:r w:rsidR="00AB2ACC" w:rsidRPr="00C33C03">
        <w:rPr>
          <w:rFonts w:ascii="Times New Roman" w:hAnsi="Times New Roman" w:cs="Times New Roman"/>
          <w:sz w:val="24"/>
          <w:szCs w:val="24"/>
        </w:rPr>
        <w:t>)</w:t>
      </w:r>
    </w:p>
    <w:p w:rsidR="00627CC0" w:rsidRPr="00C33C03" w:rsidRDefault="00627CC0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абораторный стол для опытов – 1шт. (№2211)</w:t>
      </w:r>
    </w:p>
    <w:p w:rsidR="00627CC0" w:rsidRPr="00C33C03" w:rsidRDefault="00627CC0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ЕЙВ для хранения хим. Реактивов. – 1шт.</w:t>
      </w:r>
      <w:r w:rsidR="00AB2ACC" w:rsidRPr="00C33C0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B2ACC" w:rsidRPr="00C33C0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AB2ACC" w:rsidRPr="00C33C03">
        <w:rPr>
          <w:rFonts w:ascii="Times New Roman" w:hAnsi="Times New Roman" w:cs="Times New Roman"/>
          <w:sz w:val="24"/>
          <w:szCs w:val="24"/>
        </w:rPr>
        <w:t xml:space="preserve"> №)</w:t>
      </w:r>
    </w:p>
    <w:p w:rsidR="00627CC0" w:rsidRPr="00C33C03" w:rsidRDefault="00627CC0" w:rsidP="00CA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ЕЙФ для щелочных металлов – 1шт.</w:t>
      </w:r>
      <w:r w:rsidR="00AB2ACC" w:rsidRPr="00C33C0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B2ACC" w:rsidRPr="00C33C0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AB2ACC" w:rsidRPr="00C33C03">
        <w:rPr>
          <w:rFonts w:ascii="Times New Roman" w:hAnsi="Times New Roman" w:cs="Times New Roman"/>
          <w:sz w:val="24"/>
          <w:szCs w:val="24"/>
        </w:rPr>
        <w:t xml:space="preserve"> №)</w:t>
      </w:r>
    </w:p>
    <w:p w:rsidR="00627CC0" w:rsidRPr="00C33C03" w:rsidRDefault="00627CC0" w:rsidP="00524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ОГНЕТУШИТЕЛЬ – 1шт.</w:t>
      </w:r>
      <w:r w:rsidR="00AB2ACC" w:rsidRPr="00C33C03">
        <w:rPr>
          <w:rFonts w:ascii="Times New Roman" w:hAnsi="Times New Roman" w:cs="Times New Roman"/>
          <w:sz w:val="24"/>
          <w:szCs w:val="24"/>
        </w:rPr>
        <w:t xml:space="preserve"> (142433</w:t>
      </w:r>
      <w:r w:rsidR="00EC6E68" w:rsidRPr="00C33C03">
        <w:rPr>
          <w:rFonts w:ascii="Times New Roman" w:hAnsi="Times New Roman" w:cs="Times New Roman"/>
          <w:sz w:val="24"/>
          <w:szCs w:val="24"/>
        </w:rPr>
        <w:t xml:space="preserve">  </w:t>
      </w:r>
      <w:r w:rsidR="00EC6E68" w:rsidRPr="00C33C03">
        <w:rPr>
          <w:rFonts w:ascii="Times New Roman" w:hAnsi="Times New Roman" w:cs="Times New Roman"/>
          <w:b/>
          <w:i/>
          <w:sz w:val="24"/>
          <w:szCs w:val="24"/>
          <w:u w:val="single"/>
        </w:rPr>
        <w:t>просроченный</w:t>
      </w:r>
      <w:r w:rsidR="00EC6E68" w:rsidRPr="00C33C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6E68" w:rsidRPr="00C33C03">
        <w:rPr>
          <w:rFonts w:ascii="Times New Roman" w:hAnsi="Times New Roman" w:cs="Times New Roman"/>
          <w:sz w:val="24"/>
          <w:szCs w:val="24"/>
        </w:rPr>
        <w:t>лаборатская</w:t>
      </w:r>
      <w:proofErr w:type="spellEnd"/>
      <w:r w:rsidR="00EC6E68" w:rsidRPr="00C33C03">
        <w:rPr>
          <w:rFonts w:ascii="Times New Roman" w:hAnsi="Times New Roman" w:cs="Times New Roman"/>
          <w:sz w:val="24"/>
          <w:szCs w:val="24"/>
        </w:rPr>
        <w:t xml:space="preserve"> №9)</w:t>
      </w:r>
      <w:r w:rsidR="00AB2ACC" w:rsidRPr="00C33C03">
        <w:rPr>
          <w:rFonts w:ascii="Times New Roman" w:hAnsi="Times New Roman" w:cs="Times New Roman"/>
          <w:sz w:val="24"/>
          <w:szCs w:val="24"/>
        </w:rPr>
        <w:t>,   142435</w:t>
      </w:r>
      <w:r w:rsidR="00EC6E68" w:rsidRPr="00C33C03">
        <w:rPr>
          <w:rFonts w:ascii="Times New Roman" w:hAnsi="Times New Roman" w:cs="Times New Roman"/>
          <w:sz w:val="24"/>
          <w:szCs w:val="24"/>
        </w:rPr>
        <w:t xml:space="preserve"> №8</w:t>
      </w:r>
      <w:r w:rsidR="00AB2ACC" w:rsidRPr="00C33C03">
        <w:rPr>
          <w:rFonts w:ascii="Times New Roman" w:hAnsi="Times New Roman" w:cs="Times New Roman"/>
          <w:sz w:val="24"/>
          <w:szCs w:val="24"/>
        </w:rPr>
        <w:t>)</w:t>
      </w:r>
    </w:p>
    <w:p w:rsidR="00627CC0" w:rsidRPr="00C33C03" w:rsidRDefault="00627CC0" w:rsidP="00524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ACC" w:rsidRPr="00C33C03" w:rsidRDefault="00AB2ACC" w:rsidP="00524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798" w:rsidRPr="00C33C03" w:rsidRDefault="00AE7798" w:rsidP="00AE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ученический – </w:t>
      </w:r>
      <w:proofErr w:type="spellStart"/>
      <w:r w:rsidRPr="00C33C03">
        <w:rPr>
          <w:rFonts w:ascii="Times New Roman" w:hAnsi="Times New Roman" w:cs="Times New Roman"/>
          <w:sz w:val="24"/>
          <w:szCs w:val="24"/>
        </w:rPr>
        <w:t>____шт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C33C03">
        <w:rPr>
          <w:rFonts w:ascii="Times New Roman" w:hAnsi="Times New Roman" w:cs="Times New Roman"/>
          <w:sz w:val="24"/>
          <w:szCs w:val="24"/>
        </w:rPr>
        <w:t>разные</w:t>
      </w:r>
      <w:proofErr w:type="gramEnd"/>
      <w:r w:rsidRPr="00C33C03">
        <w:rPr>
          <w:rFonts w:ascii="Times New Roman" w:hAnsi="Times New Roman" w:cs="Times New Roman"/>
          <w:sz w:val="24"/>
          <w:szCs w:val="24"/>
        </w:rPr>
        <w:t xml:space="preserve"> №)</w:t>
      </w:r>
    </w:p>
    <w:p w:rsidR="00AE7798" w:rsidRPr="00C33C03" w:rsidRDefault="00AE7798" w:rsidP="00AE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Колонка – 1шт. (№768)</w:t>
      </w:r>
    </w:p>
    <w:p w:rsidR="00627CC0" w:rsidRPr="00C33C03" w:rsidRDefault="00627CC0" w:rsidP="00524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109" w:rsidRPr="00C33C03" w:rsidRDefault="00565109" w:rsidP="00627C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27CC0" w:rsidRDefault="00627CC0" w:rsidP="00524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B9B" w:rsidRPr="00C33C03" w:rsidRDefault="00A42B9B" w:rsidP="00524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D15" w:rsidRPr="00C33C03" w:rsidRDefault="008E6D15" w:rsidP="00524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109" w:rsidRPr="00C33C03" w:rsidRDefault="00565109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B74EE" w:rsidRPr="00C33C03" w:rsidRDefault="003B74EE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74EE" w:rsidRPr="00C33C03" w:rsidRDefault="00AD5708" w:rsidP="008564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. №</w:t>
      </w:r>
      <w:r w:rsidR="00935350" w:rsidRPr="00C33C03">
        <w:rPr>
          <w:rFonts w:ascii="Times New Roman" w:hAnsi="Times New Roman" w:cs="Times New Roman"/>
          <w:b/>
          <w:sz w:val="24"/>
          <w:szCs w:val="24"/>
          <w:u w:val="single"/>
        </w:rPr>
        <w:t>102</w:t>
      </w:r>
    </w:p>
    <w:p w:rsidR="00F67D6E" w:rsidRPr="00C33C03" w:rsidRDefault="00F67D6E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</w:tblGrid>
      <w:tr w:rsidR="003E35A0" w:rsidRPr="00C33C03" w:rsidTr="004A2722">
        <w:tc>
          <w:tcPr>
            <w:tcW w:w="2835" w:type="dxa"/>
          </w:tcPr>
          <w:p w:rsidR="003E35A0" w:rsidRPr="00C33C03" w:rsidRDefault="003E35A0" w:rsidP="0085643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Доска   интерактивная</w:t>
            </w:r>
          </w:p>
        </w:tc>
        <w:tc>
          <w:tcPr>
            <w:tcW w:w="1134" w:type="dxa"/>
            <w:vAlign w:val="bottom"/>
          </w:tcPr>
          <w:p w:rsidR="003E35A0" w:rsidRPr="00C33C03" w:rsidRDefault="003E35A0" w:rsidP="0085643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204</w:t>
            </w:r>
          </w:p>
        </w:tc>
      </w:tr>
    </w:tbl>
    <w:p w:rsidR="00326EAC" w:rsidRPr="00C33C03" w:rsidRDefault="00326EAC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5708" w:rsidRPr="00C33C03" w:rsidRDefault="00AD5708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учен</w:t>
      </w:r>
      <w:r w:rsidR="003E35A0" w:rsidRPr="00C33C03">
        <w:rPr>
          <w:rFonts w:ascii="Times New Roman" w:hAnsi="Times New Roman" w:cs="Times New Roman"/>
          <w:sz w:val="24"/>
          <w:szCs w:val="24"/>
        </w:rPr>
        <w:t>ический – 5 шт. (№1702,  1703</w:t>
      </w:r>
      <w:r w:rsidRPr="00C33C03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3B74EE" w:rsidRPr="00C33C03" w:rsidRDefault="00AD5708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школьный </w:t>
      </w:r>
      <w:proofErr w:type="spellStart"/>
      <w:r w:rsidRPr="00C33C03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– </w:t>
      </w:r>
      <w:r w:rsidR="003E35A0" w:rsidRPr="00C33C03">
        <w:rPr>
          <w:rFonts w:ascii="Times New Roman" w:hAnsi="Times New Roman" w:cs="Times New Roman"/>
          <w:sz w:val="24"/>
          <w:szCs w:val="24"/>
        </w:rPr>
        <w:t xml:space="preserve">4шт. (№2529,   4801,  </w:t>
      </w:r>
      <w:r w:rsidRPr="00C33C03">
        <w:rPr>
          <w:rFonts w:ascii="Times New Roman" w:hAnsi="Times New Roman" w:cs="Times New Roman"/>
          <w:sz w:val="24"/>
          <w:szCs w:val="24"/>
        </w:rPr>
        <w:t xml:space="preserve"> </w:t>
      </w:r>
      <w:r w:rsidR="00DA03A8" w:rsidRPr="00C33C03">
        <w:rPr>
          <w:rFonts w:ascii="Times New Roman" w:hAnsi="Times New Roman" w:cs="Times New Roman"/>
          <w:sz w:val="24"/>
          <w:szCs w:val="24"/>
        </w:rPr>
        <w:t xml:space="preserve">2шт – </w:t>
      </w:r>
      <w:proofErr w:type="gramStart"/>
      <w:r w:rsidR="00DA03A8" w:rsidRPr="00C33C0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3E35A0" w:rsidRPr="00C33C03">
        <w:rPr>
          <w:rFonts w:ascii="Times New Roman" w:hAnsi="Times New Roman" w:cs="Times New Roman"/>
          <w:sz w:val="24"/>
          <w:szCs w:val="24"/>
        </w:rPr>
        <w:t xml:space="preserve"> </w:t>
      </w:r>
      <w:r w:rsidR="00DA03A8" w:rsidRPr="00C33C03">
        <w:rPr>
          <w:rFonts w:ascii="Times New Roman" w:hAnsi="Times New Roman" w:cs="Times New Roman"/>
          <w:sz w:val="24"/>
          <w:szCs w:val="24"/>
        </w:rPr>
        <w:t>№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DA03A8" w:rsidRPr="00C33C03" w:rsidRDefault="003E35A0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3шт. (№</w:t>
      </w:r>
      <w:r w:rsidR="00DA03A8" w:rsidRPr="00C33C03">
        <w:rPr>
          <w:rFonts w:ascii="Times New Roman" w:hAnsi="Times New Roman" w:cs="Times New Roman"/>
          <w:sz w:val="24"/>
          <w:szCs w:val="24"/>
        </w:rPr>
        <w:t xml:space="preserve"> 3073)</w:t>
      </w:r>
    </w:p>
    <w:p w:rsidR="00DA03A8" w:rsidRPr="00C33C03" w:rsidRDefault="00DA03A8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 КП – 1шт. (№ 1664)</w:t>
      </w:r>
    </w:p>
    <w:p w:rsidR="00DA03A8" w:rsidRPr="00C33C03" w:rsidRDefault="00DA03A8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1 шт.(№ 1662)</w:t>
      </w:r>
    </w:p>
    <w:p w:rsidR="00DA03A8" w:rsidRPr="00C33C03" w:rsidRDefault="00DA03A8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Шкаф </w:t>
      </w:r>
      <w:r w:rsidR="003E35A0" w:rsidRPr="00C33C03">
        <w:rPr>
          <w:rFonts w:ascii="Times New Roman" w:hAnsi="Times New Roman" w:cs="Times New Roman"/>
          <w:sz w:val="24"/>
          <w:szCs w:val="24"/>
        </w:rPr>
        <w:t>закрытый</w:t>
      </w:r>
      <w:r w:rsidRPr="00C33C03">
        <w:rPr>
          <w:rFonts w:ascii="Times New Roman" w:hAnsi="Times New Roman" w:cs="Times New Roman"/>
          <w:sz w:val="24"/>
          <w:szCs w:val="24"/>
        </w:rPr>
        <w:t xml:space="preserve"> книжный – ЛАБИРИНТ – (№</w:t>
      </w:r>
      <w:r w:rsidR="003E35A0" w:rsidRPr="00C33C03">
        <w:rPr>
          <w:rFonts w:ascii="Times New Roman" w:hAnsi="Times New Roman" w:cs="Times New Roman"/>
          <w:sz w:val="24"/>
          <w:szCs w:val="24"/>
        </w:rPr>
        <w:t>162720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7D44FB" w:rsidRPr="00C33C03" w:rsidRDefault="003E35A0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открытый</w:t>
      </w:r>
      <w:r w:rsidR="00326EAC" w:rsidRPr="00C33C03">
        <w:rPr>
          <w:rFonts w:ascii="Times New Roman" w:hAnsi="Times New Roman" w:cs="Times New Roman"/>
          <w:sz w:val="24"/>
          <w:szCs w:val="24"/>
        </w:rPr>
        <w:t xml:space="preserve"> книжный – 1шт.(№1060159)</w:t>
      </w:r>
    </w:p>
    <w:p w:rsidR="00326EAC" w:rsidRPr="00C33C03" w:rsidRDefault="00326EAC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– 2шт.</w:t>
      </w:r>
    </w:p>
    <w:p w:rsidR="00326EAC" w:rsidRPr="00C33C03" w:rsidRDefault="00326EAC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– 1шт.</w:t>
      </w:r>
    </w:p>
    <w:p w:rsidR="00326EAC" w:rsidRPr="00C33C03" w:rsidRDefault="00326EAC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C03">
        <w:rPr>
          <w:rFonts w:ascii="Times New Roman" w:hAnsi="Times New Roman" w:cs="Times New Roman"/>
          <w:sz w:val="24"/>
          <w:szCs w:val="24"/>
        </w:rPr>
        <w:t>Софито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326EAC" w:rsidRPr="00C33C03" w:rsidRDefault="00326EAC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ветильник СПО – 4шт. (№162307,  162309,  162308,  162310)</w:t>
      </w:r>
    </w:p>
    <w:p w:rsidR="00326EAC" w:rsidRPr="00C33C03" w:rsidRDefault="00326EAC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Зеркало </w:t>
      </w:r>
      <w:r w:rsidR="00B75429" w:rsidRPr="00C33C03">
        <w:rPr>
          <w:rFonts w:ascii="Times New Roman" w:hAnsi="Times New Roman" w:cs="Times New Roman"/>
          <w:sz w:val="24"/>
          <w:szCs w:val="24"/>
        </w:rPr>
        <w:t xml:space="preserve">- </w:t>
      </w:r>
      <w:r w:rsidRPr="00C33C03">
        <w:rPr>
          <w:rFonts w:ascii="Times New Roman" w:hAnsi="Times New Roman" w:cs="Times New Roman"/>
          <w:sz w:val="24"/>
          <w:szCs w:val="24"/>
        </w:rPr>
        <w:t>1шт.</w:t>
      </w:r>
    </w:p>
    <w:p w:rsidR="00B75429" w:rsidRPr="00C33C03" w:rsidRDefault="00B75429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5429" w:rsidRPr="00C33C03" w:rsidRDefault="00B75429" w:rsidP="0085643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i/>
          <w:sz w:val="24"/>
          <w:szCs w:val="24"/>
          <w:u w:val="single"/>
        </w:rPr>
        <w:t>Кровать – 2шт. (162492,  162484)</w:t>
      </w:r>
    </w:p>
    <w:p w:rsidR="00326EAC" w:rsidRPr="00C33C03" w:rsidRDefault="00326EAC" w:rsidP="00524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FB" w:rsidRPr="00C33C03" w:rsidRDefault="007D44FB" w:rsidP="00524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FB" w:rsidRPr="00C33C03" w:rsidRDefault="007D44FB" w:rsidP="00524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524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FB" w:rsidRPr="00C33C03" w:rsidRDefault="007D44FB" w:rsidP="00524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EAC" w:rsidRPr="00C33C03" w:rsidRDefault="00326EAC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FB" w:rsidRPr="00C33C03" w:rsidRDefault="007D44FB" w:rsidP="00524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FB" w:rsidRPr="00C33C03" w:rsidRDefault="007D44FB" w:rsidP="00524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26EAC" w:rsidRPr="00C33C03" w:rsidRDefault="00326EAC" w:rsidP="00326E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B74EE" w:rsidRPr="00C33C03" w:rsidRDefault="003B74EE" w:rsidP="00524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4EE" w:rsidRPr="00C33C03" w:rsidRDefault="003B74EE" w:rsidP="00524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EA8" w:rsidRPr="00C33C03" w:rsidRDefault="00375EA8" w:rsidP="008564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. №</w:t>
      </w:r>
      <w:r w:rsidR="004A2722" w:rsidRPr="00C33C03">
        <w:rPr>
          <w:rFonts w:ascii="Times New Roman" w:hAnsi="Times New Roman" w:cs="Times New Roman"/>
          <w:b/>
          <w:sz w:val="24"/>
          <w:szCs w:val="24"/>
          <w:u w:val="single"/>
        </w:rPr>
        <w:t>212</w:t>
      </w:r>
    </w:p>
    <w:p w:rsidR="00375EA8" w:rsidRPr="00C33C03" w:rsidRDefault="00375EA8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1417"/>
      </w:tblGrid>
      <w:tr w:rsidR="004A2722" w:rsidRPr="00C33C03" w:rsidTr="004A2722">
        <w:tc>
          <w:tcPr>
            <w:tcW w:w="2552" w:type="dxa"/>
          </w:tcPr>
          <w:p w:rsidR="004A2722" w:rsidRPr="00C33C03" w:rsidRDefault="004A2722" w:rsidP="0085643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Ноутбук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spellStart"/>
            <w:r w:rsidRPr="00C33C03">
              <w:rPr>
                <w:rFonts w:ascii="Times New Roman" w:hAnsi="Times New Roman" w:cs="Times New Roman"/>
                <w:lang w:val="en-US"/>
              </w:rPr>
              <w:t>Lenova</w:t>
            </w:r>
            <w:proofErr w:type="spellEnd"/>
          </w:p>
        </w:tc>
        <w:tc>
          <w:tcPr>
            <w:tcW w:w="1417" w:type="dxa"/>
            <w:vAlign w:val="bottom"/>
          </w:tcPr>
          <w:p w:rsidR="004A2722" w:rsidRPr="00C33C03" w:rsidRDefault="004A2722" w:rsidP="0085643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544</w:t>
            </w:r>
          </w:p>
        </w:tc>
      </w:tr>
      <w:tr w:rsidR="004A2722" w:rsidRPr="00C33C03" w:rsidTr="004A2722">
        <w:tc>
          <w:tcPr>
            <w:tcW w:w="2552" w:type="dxa"/>
          </w:tcPr>
          <w:p w:rsidR="004A2722" w:rsidRPr="00C33C03" w:rsidRDefault="004A2722" w:rsidP="0085643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оектор </w:t>
            </w:r>
            <w:r w:rsidR="00C8721A" w:rsidRPr="00C33C03">
              <w:rPr>
                <w:rFonts w:ascii="Times New Roman" w:hAnsi="Times New Roman" w:cs="Times New Roman"/>
                <w:lang w:val="en-US"/>
              </w:rPr>
              <w:t>View sonic</w:t>
            </w:r>
          </w:p>
        </w:tc>
        <w:tc>
          <w:tcPr>
            <w:tcW w:w="1417" w:type="dxa"/>
            <w:vAlign w:val="bottom"/>
          </w:tcPr>
          <w:p w:rsidR="004A2722" w:rsidRPr="00C33C03" w:rsidRDefault="004A2722" w:rsidP="0085643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082</w:t>
            </w:r>
          </w:p>
        </w:tc>
      </w:tr>
      <w:tr w:rsidR="004A2722" w:rsidRPr="00C33C03" w:rsidTr="004A2722">
        <w:tc>
          <w:tcPr>
            <w:tcW w:w="2552" w:type="dxa"/>
          </w:tcPr>
          <w:p w:rsidR="004A2722" w:rsidRPr="00C33C03" w:rsidRDefault="004A2722" w:rsidP="0085643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маркерная доска </w:t>
            </w:r>
          </w:p>
        </w:tc>
        <w:tc>
          <w:tcPr>
            <w:tcW w:w="1417" w:type="dxa"/>
            <w:vAlign w:val="bottom"/>
          </w:tcPr>
          <w:p w:rsidR="004A2722" w:rsidRPr="00C33C03" w:rsidRDefault="004A2722" w:rsidP="0085643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084</w:t>
            </w:r>
          </w:p>
        </w:tc>
      </w:tr>
    </w:tbl>
    <w:p w:rsidR="00C8721A" w:rsidRPr="00C33C03" w:rsidRDefault="00C8721A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5EA8" w:rsidRPr="00C33C03" w:rsidRDefault="00375EA8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ученический – 6шт. (</w:t>
      </w:r>
      <w:proofErr w:type="gramStart"/>
      <w:r w:rsidRPr="00C33C0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C33C03">
        <w:rPr>
          <w:rFonts w:ascii="Times New Roman" w:hAnsi="Times New Roman" w:cs="Times New Roman"/>
          <w:sz w:val="24"/>
          <w:szCs w:val="24"/>
        </w:rPr>
        <w:t xml:space="preserve"> №)</w:t>
      </w:r>
    </w:p>
    <w:p w:rsidR="000B6C3E" w:rsidRPr="00C33C03" w:rsidRDefault="00375EA8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– 1</w:t>
      </w:r>
      <w:r w:rsidR="00C8721A" w:rsidRPr="00C33C03">
        <w:rPr>
          <w:rFonts w:ascii="Times New Roman" w:hAnsi="Times New Roman" w:cs="Times New Roman"/>
          <w:sz w:val="24"/>
          <w:szCs w:val="24"/>
        </w:rPr>
        <w:t>2</w:t>
      </w:r>
      <w:r w:rsidRPr="00C33C03">
        <w:rPr>
          <w:rFonts w:ascii="Times New Roman" w:hAnsi="Times New Roman" w:cs="Times New Roman"/>
          <w:sz w:val="24"/>
          <w:szCs w:val="24"/>
        </w:rPr>
        <w:t>шт. (№</w:t>
      </w:r>
      <w:r w:rsidR="00C8721A" w:rsidRPr="00C33C03">
        <w:rPr>
          <w:rFonts w:ascii="Times New Roman" w:hAnsi="Times New Roman" w:cs="Times New Roman"/>
          <w:sz w:val="24"/>
          <w:szCs w:val="24"/>
        </w:rPr>
        <w:t xml:space="preserve"> 262446, 262447, 262448, 262449, 262450,  262451,  262533,  262534,  262535,  262536,  262537,  262538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375EA8" w:rsidRPr="00C33C03" w:rsidRDefault="00375EA8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офисный – 1шт. (№</w:t>
      </w:r>
      <w:r w:rsidR="00C8721A" w:rsidRPr="00C33C03">
        <w:rPr>
          <w:rFonts w:ascii="Times New Roman" w:hAnsi="Times New Roman" w:cs="Times New Roman"/>
          <w:sz w:val="24"/>
          <w:szCs w:val="24"/>
        </w:rPr>
        <w:t>1568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C8721A" w:rsidRPr="00C33C03" w:rsidRDefault="00C8721A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1шт.</w:t>
      </w:r>
    </w:p>
    <w:p w:rsidR="00375EA8" w:rsidRPr="00C33C03" w:rsidRDefault="00375EA8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методический  СТЕНКА ЗАДНЯЯ – 1шт.</w:t>
      </w:r>
    </w:p>
    <w:p w:rsidR="00E12FD0" w:rsidRPr="00C33C03" w:rsidRDefault="00E12FD0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– 2шт.</w:t>
      </w:r>
    </w:p>
    <w:p w:rsidR="00E12FD0" w:rsidRPr="00C33C03" w:rsidRDefault="00E12FD0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– 1шт.</w:t>
      </w:r>
    </w:p>
    <w:p w:rsidR="00E12FD0" w:rsidRPr="00C33C03" w:rsidRDefault="00E12FD0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C03">
        <w:rPr>
          <w:rFonts w:ascii="Times New Roman" w:hAnsi="Times New Roman" w:cs="Times New Roman"/>
          <w:sz w:val="24"/>
          <w:szCs w:val="24"/>
        </w:rPr>
        <w:t>Сафито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E12FD0" w:rsidRPr="00C33C03" w:rsidRDefault="00E12FD0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– 1 шт.</w:t>
      </w:r>
    </w:p>
    <w:p w:rsidR="00E12FD0" w:rsidRPr="00C33C03" w:rsidRDefault="00E12FD0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6 шт.</w:t>
      </w:r>
    </w:p>
    <w:p w:rsidR="00E12FD0" w:rsidRPr="00C33C03" w:rsidRDefault="00E12FD0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Жалюзи – </w:t>
      </w:r>
      <w:r w:rsidR="00C8721A" w:rsidRPr="00C33C03">
        <w:rPr>
          <w:rFonts w:ascii="Times New Roman" w:hAnsi="Times New Roman" w:cs="Times New Roman"/>
          <w:sz w:val="24"/>
          <w:szCs w:val="24"/>
        </w:rPr>
        <w:t>2</w:t>
      </w:r>
      <w:r w:rsidRPr="00C33C0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E12FD0" w:rsidRPr="00C33C03" w:rsidRDefault="00E12FD0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Часы – 1 шт.</w:t>
      </w:r>
    </w:p>
    <w:p w:rsidR="00E12FD0" w:rsidRPr="00C33C03" w:rsidRDefault="009471DE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Уголок – 1шт. (№2234</w:t>
      </w:r>
      <w:r w:rsidR="00C8721A" w:rsidRPr="00C33C03">
        <w:rPr>
          <w:rFonts w:ascii="Times New Roman" w:hAnsi="Times New Roman" w:cs="Times New Roman"/>
          <w:sz w:val="24"/>
          <w:szCs w:val="24"/>
        </w:rPr>
        <w:t>,  2233,  2235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E12FD0" w:rsidRPr="00C33C03" w:rsidRDefault="00E12FD0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Pr="00C33C03" w:rsidRDefault="00A42B9B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67D6E" w:rsidRPr="00C33C03" w:rsidRDefault="00F67D6E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67D6E" w:rsidRPr="00C33C03" w:rsidRDefault="00F67D6E" w:rsidP="00524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F64" w:rsidRPr="00C33C03" w:rsidRDefault="00B73F64" w:rsidP="008564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. №</w:t>
      </w:r>
      <w:r w:rsidR="00024963" w:rsidRPr="00C33C03">
        <w:rPr>
          <w:rFonts w:ascii="Times New Roman" w:hAnsi="Times New Roman" w:cs="Times New Roman"/>
          <w:b/>
          <w:sz w:val="24"/>
          <w:szCs w:val="24"/>
          <w:u w:val="single"/>
        </w:rPr>
        <w:t>214</w:t>
      </w:r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024963" w:rsidRPr="00C33C03" w:rsidRDefault="00024963" w:rsidP="008564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6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559"/>
      </w:tblGrid>
      <w:tr w:rsidR="00024963" w:rsidRPr="00C33C03" w:rsidTr="00024963">
        <w:tc>
          <w:tcPr>
            <w:tcW w:w="4111" w:type="dxa"/>
          </w:tcPr>
          <w:p w:rsidR="00024963" w:rsidRPr="00C33C03" w:rsidRDefault="00024963" w:rsidP="0085643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 xml:space="preserve">ноутбук 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Asus</w:t>
            </w:r>
          </w:p>
        </w:tc>
        <w:tc>
          <w:tcPr>
            <w:tcW w:w="1559" w:type="dxa"/>
            <w:vAlign w:val="bottom"/>
          </w:tcPr>
          <w:p w:rsidR="00024963" w:rsidRPr="00C33C03" w:rsidRDefault="00024963" w:rsidP="0085643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27</w:t>
            </w:r>
          </w:p>
        </w:tc>
      </w:tr>
      <w:tr w:rsidR="00024963" w:rsidRPr="00C33C03" w:rsidTr="00024963">
        <w:tc>
          <w:tcPr>
            <w:tcW w:w="4111" w:type="dxa"/>
          </w:tcPr>
          <w:p w:rsidR="00024963" w:rsidRPr="00C33C03" w:rsidRDefault="00024963" w:rsidP="0085643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C33C03">
              <w:rPr>
                <w:rFonts w:ascii="Times New Roman" w:hAnsi="Times New Roman" w:cs="Times New Roman"/>
                <w:lang w:val="en-US"/>
              </w:rPr>
              <w:t>Infocus</w:t>
            </w:r>
            <w:proofErr w:type="spellEnd"/>
          </w:p>
        </w:tc>
        <w:tc>
          <w:tcPr>
            <w:tcW w:w="1559" w:type="dxa"/>
            <w:vAlign w:val="bottom"/>
          </w:tcPr>
          <w:p w:rsidR="00024963" w:rsidRPr="00C33C03" w:rsidRDefault="00024963" w:rsidP="0085643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24</w:t>
            </w:r>
          </w:p>
        </w:tc>
      </w:tr>
      <w:tr w:rsidR="00024963" w:rsidRPr="00C33C03" w:rsidTr="00024963">
        <w:tc>
          <w:tcPr>
            <w:tcW w:w="4111" w:type="dxa"/>
          </w:tcPr>
          <w:p w:rsidR="00024963" w:rsidRPr="00C33C03" w:rsidRDefault="00024963" w:rsidP="0085643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мобильное интерактивное устройство </w:t>
            </w:r>
          </w:p>
        </w:tc>
        <w:tc>
          <w:tcPr>
            <w:tcW w:w="1559" w:type="dxa"/>
            <w:vAlign w:val="bottom"/>
          </w:tcPr>
          <w:p w:rsidR="00024963" w:rsidRPr="00C33C03" w:rsidRDefault="00024963" w:rsidP="0085643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25</w:t>
            </w:r>
          </w:p>
        </w:tc>
      </w:tr>
      <w:tr w:rsidR="00024963" w:rsidRPr="00C33C03" w:rsidTr="00024963">
        <w:tc>
          <w:tcPr>
            <w:tcW w:w="4111" w:type="dxa"/>
          </w:tcPr>
          <w:p w:rsidR="00024963" w:rsidRPr="00C33C03" w:rsidRDefault="00024963" w:rsidP="0085643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маркерная доска</w:t>
            </w:r>
          </w:p>
        </w:tc>
        <w:tc>
          <w:tcPr>
            <w:tcW w:w="1559" w:type="dxa"/>
            <w:vAlign w:val="bottom"/>
          </w:tcPr>
          <w:p w:rsidR="00024963" w:rsidRPr="00C33C03" w:rsidRDefault="00024963" w:rsidP="0085643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764</w:t>
            </w:r>
          </w:p>
        </w:tc>
      </w:tr>
    </w:tbl>
    <w:p w:rsidR="00024963" w:rsidRPr="00C33C03" w:rsidRDefault="00024963" w:rsidP="008564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6097" w:rsidRPr="00C33C03" w:rsidRDefault="00E36097" w:rsidP="008564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F64" w:rsidRPr="00C33C03" w:rsidRDefault="00B73F6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для пособий – 1шт. (№1374)</w:t>
      </w:r>
    </w:p>
    <w:p w:rsidR="00024963" w:rsidRPr="00C33C03" w:rsidRDefault="00024963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КП – 1шт. (№1664)</w:t>
      </w:r>
    </w:p>
    <w:p w:rsidR="00024963" w:rsidRPr="00C33C03" w:rsidRDefault="00024963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 2 шт.(№ 1662)</w:t>
      </w:r>
    </w:p>
    <w:p w:rsidR="00024963" w:rsidRPr="00C33C03" w:rsidRDefault="00024963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1шт (№2150)</w:t>
      </w:r>
    </w:p>
    <w:p w:rsidR="00024963" w:rsidRPr="00C33C03" w:rsidRDefault="00024963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3F64" w:rsidRPr="00C33C03" w:rsidRDefault="00B73F6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ол ученический – </w:t>
      </w:r>
      <w:r w:rsidR="00024963" w:rsidRPr="00C33C03">
        <w:rPr>
          <w:rFonts w:ascii="Times New Roman" w:hAnsi="Times New Roman" w:cs="Times New Roman"/>
          <w:sz w:val="24"/>
          <w:szCs w:val="24"/>
        </w:rPr>
        <w:t>6</w:t>
      </w:r>
      <w:r w:rsidRPr="00C33C03">
        <w:rPr>
          <w:rFonts w:ascii="Times New Roman" w:hAnsi="Times New Roman" w:cs="Times New Roman"/>
          <w:sz w:val="24"/>
          <w:szCs w:val="24"/>
        </w:rPr>
        <w:t>шт. (№</w:t>
      </w:r>
      <w:r w:rsidR="00024963" w:rsidRPr="00C33C03">
        <w:rPr>
          <w:rFonts w:ascii="Times New Roman" w:hAnsi="Times New Roman" w:cs="Times New Roman"/>
          <w:sz w:val="24"/>
          <w:szCs w:val="24"/>
        </w:rPr>
        <w:t>262476,  262477,  262478,  262479,  262475,  262512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B73F64" w:rsidRPr="00C33C03" w:rsidRDefault="00B73F6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</w:t>
      </w:r>
      <w:r w:rsidR="009B0514" w:rsidRPr="00C33C03">
        <w:rPr>
          <w:rFonts w:ascii="Times New Roman" w:hAnsi="Times New Roman" w:cs="Times New Roman"/>
          <w:sz w:val="24"/>
          <w:szCs w:val="24"/>
        </w:rPr>
        <w:t>у</w:t>
      </w:r>
      <w:r w:rsidRPr="00C33C03">
        <w:rPr>
          <w:rFonts w:ascii="Times New Roman" w:hAnsi="Times New Roman" w:cs="Times New Roman"/>
          <w:sz w:val="24"/>
          <w:szCs w:val="24"/>
        </w:rPr>
        <w:t>л школьный – 1</w:t>
      </w:r>
      <w:r w:rsidR="009B0514" w:rsidRPr="00C33C03">
        <w:rPr>
          <w:rFonts w:ascii="Times New Roman" w:hAnsi="Times New Roman" w:cs="Times New Roman"/>
          <w:sz w:val="24"/>
          <w:szCs w:val="24"/>
        </w:rPr>
        <w:t>3шт. (№ 262452,  262453,  262454,  262455,  262456,  262457,  262458,  262459,  262460,  262461,  262530,  262531,  262532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E36097" w:rsidRPr="00C33C03" w:rsidRDefault="00177B28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офит</w:t>
      </w:r>
      <w:r w:rsidR="00E36097" w:rsidRPr="00C33C03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B73F64" w:rsidRPr="00C33C03" w:rsidRDefault="00B73F6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Люстра – </w:t>
      </w:r>
      <w:r w:rsidR="009B0514" w:rsidRPr="00C33C03">
        <w:rPr>
          <w:rFonts w:ascii="Times New Roman" w:hAnsi="Times New Roman" w:cs="Times New Roman"/>
          <w:sz w:val="24"/>
          <w:szCs w:val="24"/>
        </w:rPr>
        <w:t>6</w:t>
      </w:r>
      <w:r w:rsidRPr="00C33C0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B73F64" w:rsidRPr="00C33C03" w:rsidRDefault="00B73F6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Часы – 1шт.</w:t>
      </w:r>
    </w:p>
    <w:p w:rsidR="00007324" w:rsidRPr="00C33C03" w:rsidRDefault="0000732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– 1 шт.</w:t>
      </w:r>
    </w:p>
    <w:p w:rsidR="00B73F64" w:rsidRPr="00C33C03" w:rsidRDefault="00B73F6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Гардина – </w:t>
      </w:r>
      <w:r w:rsidR="009B0514" w:rsidRPr="00C33C03">
        <w:rPr>
          <w:rFonts w:ascii="Times New Roman" w:hAnsi="Times New Roman" w:cs="Times New Roman"/>
          <w:sz w:val="24"/>
          <w:szCs w:val="24"/>
        </w:rPr>
        <w:t>2</w:t>
      </w:r>
      <w:r w:rsidRPr="00C33C0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9B0514" w:rsidRPr="00C33C03" w:rsidRDefault="009B051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– 2шт.</w:t>
      </w:r>
    </w:p>
    <w:p w:rsidR="00E36097" w:rsidRPr="00C33C03" w:rsidRDefault="00E36097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– 1шт.</w:t>
      </w:r>
    </w:p>
    <w:p w:rsidR="00007324" w:rsidRPr="00C33C03" w:rsidRDefault="0000732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Подставка для цветов (металлическая</w:t>
      </w:r>
      <w:proofErr w:type="gramStart"/>
      <w:r w:rsidRPr="00C33C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33C03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E36097" w:rsidRPr="00C33C03" w:rsidRDefault="00E36097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097" w:rsidRPr="00C33C03" w:rsidRDefault="00E36097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85643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85643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4301" w:rsidRDefault="00524301" w:rsidP="0052430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2B9B" w:rsidRPr="00C33C03" w:rsidRDefault="00A42B9B" w:rsidP="0052430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B0514" w:rsidRPr="00C33C03" w:rsidRDefault="009B051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B0514" w:rsidRPr="00C33C03" w:rsidRDefault="009B051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Pr="00C33C03" w:rsidRDefault="00A42B9B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B0514" w:rsidRPr="00C33C03" w:rsidRDefault="009B051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67D6E" w:rsidRPr="00C33C03" w:rsidRDefault="00F67D6E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67D6E" w:rsidRPr="00C33C03" w:rsidRDefault="00F67D6E" w:rsidP="00375E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86374" w:rsidRPr="00C33C03" w:rsidRDefault="00986374" w:rsidP="008564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5C5FE1" w:rsidRPr="00C33C03">
        <w:rPr>
          <w:rFonts w:ascii="Times New Roman" w:hAnsi="Times New Roman" w:cs="Times New Roman"/>
          <w:b/>
          <w:sz w:val="24"/>
          <w:szCs w:val="24"/>
          <w:u w:val="single"/>
        </w:rPr>
        <w:t>215</w:t>
      </w:r>
    </w:p>
    <w:p w:rsidR="00986374" w:rsidRPr="00C33C03" w:rsidRDefault="00986374" w:rsidP="0085643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56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559"/>
      </w:tblGrid>
      <w:tr w:rsidR="001B7E87" w:rsidRPr="00C33C03" w:rsidTr="001B7E87">
        <w:tc>
          <w:tcPr>
            <w:tcW w:w="4111" w:type="dxa"/>
          </w:tcPr>
          <w:p w:rsidR="001B7E87" w:rsidRPr="00C33C03" w:rsidRDefault="001B7E87" w:rsidP="0085643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Ноутбук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HP</w:t>
            </w:r>
          </w:p>
        </w:tc>
        <w:tc>
          <w:tcPr>
            <w:tcW w:w="1559" w:type="dxa"/>
            <w:vAlign w:val="bottom"/>
          </w:tcPr>
          <w:p w:rsidR="001B7E87" w:rsidRPr="00C33C03" w:rsidRDefault="001B7E87" w:rsidP="0085643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22</w:t>
            </w:r>
          </w:p>
        </w:tc>
      </w:tr>
      <w:tr w:rsidR="001B7E87" w:rsidRPr="00C33C03" w:rsidTr="001B7E87">
        <w:tc>
          <w:tcPr>
            <w:tcW w:w="4111" w:type="dxa"/>
          </w:tcPr>
          <w:p w:rsidR="001B7E87" w:rsidRPr="00C33C03" w:rsidRDefault="001B7E87" w:rsidP="0085643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  <w:sz w:val="24"/>
                <w:szCs w:val="24"/>
              </w:rPr>
              <w:t xml:space="preserve">Доска Магнитно-маркерная </w:t>
            </w:r>
            <w:proofErr w:type="spellStart"/>
            <w:r w:rsidRPr="00C3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berg</w:t>
            </w:r>
            <w:proofErr w:type="spellEnd"/>
          </w:p>
        </w:tc>
        <w:tc>
          <w:tcPr>
            <w:tcW w:w="1559" w:type="dxa"/>
            <w:vAlign w:val="bottom"/>
          </w:tcPr>
          <w:p w:rsidR="001B7E87" w:rsidRPr="00C33C03" w:rsidRDefault="001B7E87" w:rsidP="0085643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42463</w:t>
            </w:r>
          </w:p>
        </w:tc>
      </w:tr>
      <w:tr w:rsidR="001B7E87" w:rsidRPr="00C33C03" w:rsidTr="001B7E87">
        <w:tc>
          <w:tcPr>
            <w:tcW w:w="4111" w:type="dxa"/>
          </w:tcPr>
          <w:p w:rsidR="001B7E87" w:rsidRPr="00C33C03" w:rsidRDefault="001B7E87" w:rsidP="0085643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оектор </w:t>
            </w:r>
            <w:r w:rsidRPr="00C3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</w:t>
            </w:r>
          </w:p>
        </w:tc>
        <w:tc>
          <w:tcPr>
            <w:tcW w:w="1559" w:type="dxa"/>
            <w:vAlign w:val="bottom"/>
          </w:tcPr>
          <w:p w:rsidR="001B7E87" w:rsidRPr="00C33C03" w:rsidRDefault="001B7E87" w:rsidP="0085643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42294</w:t>
            </w:r>
          </w:p>
        </w:tc>
      </w:tr>
    </w:tbl>
    <w:p w:rsidR="00986374" w:rsidRPr="00C33C03" w:rsidRDefault="0098637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374" w:rsidRPr="00C33C03" w:rsidRDefault="0098637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– 1 шт. (№242418)</w:t>
      </w:r>
    </w:p>
    <w:p w:rsidR="00986374" w:rsidRPr="00C33C03" w:rsidRDefault="0098637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 КП – 1шт. (№ 1663)</w:t>
      </w:r>
    </w:p>
    <w:p w:rsidR="00986374" w:rsidRPr="00C33C03" w:rsidRDefault="0098637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1 шт.(№ 1662)</w:t>
      </w:r>
    </w:p>
    <w:p w:rsidR="00986374" w:rsidRPr="00C33C03" w:rsidRDefault="0098637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Полка стеллаж – 1 шт. (№21060034)</w:t>
      </w:r>
    </w:p>
    <w:p w:rsidR="001B7E87" w:rsidRPr="00C33C03" w:rsidRDefault="001B7E87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ученический – 6 шт. (№</w:t>
      </w:r>
      <w:r w:rsidR="005C5FE1" w:rsidRPr="00C33C03">
        <w:rPr>
          <w:rFonts w:ascii="Times New Roman" w:hAnsi="Times New Roman" w:cs="Times New Roman"/>
          <w:sz w:val="24"/>
          <w:szCs w:val="24"/>
        </w:rPr>
        <w:t>262466,  262467,  262468,  262515,  262469,  262470,  262471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1B7E87" w:rsidRPr="00C33C03" w:rsidRDefault="005C5FE1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школьный – 12шт. (№262434,  262435,  262436,  262437,  262438,  262439,  262440,  262441,  262442,  262443,  262444,  262445)</w:t>
      </w:r>
    </w:p>
    <w:p w:rsidR="00D328FD" w:rsidRPr="00C33C03" w:rsidRDefault="00D328FD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1шт. (№2217)</w:t>
      </w:r>
    </w:p>
    <w:p w:rsidR="00986374" w:rsidRPr="00C33C03" w:rsidRDefault="0098637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с полкой – 1шт.</w:t>
      </w:r>
    </w:p>
    <w:p w:rsidR="005C5FE1" w:rsidRPr="00C33C03" w:rsidRDefault="005C5FE1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– 1шт.(№1569)</w:t>
      </w:r>
    </w:p>
    <w:p w:rsidR="005C5FE1" w:rsidRPr="00C33C03" w:rsidRDefault="005C5FE1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тумба – 1шт. (№262481)</w:t>
      </w:r>
    </w:p>
    <w:p w:rsidR="00986374" w:rsidRPr="00C33C03" w:rsidRDefault="0098637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Классный уголок – 1 шт.</w:t>
      </w:r>
    </w:p>
    <w:p w:rsidR="00986374" w:rsidRPr="00C33C03" w:rsidRDefault="0098637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1шт.</w:t>
      </w:r>
    </w:p>
    <w:p w:rsidR="00986374" w:rsidRPr="00C33C03" w:rsidRDefault="00177B28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офит</w:t>
      </w:r>
      <w:r w:rsidR="00986374" w:rsidRPr="00C33C03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986374" w:rsidRPr="00C33C03" w:rsidRDefault="0098637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Часы – 1 шт.</w:t>
      </w:r>
    </w:p>
    <w:p w:rsidR="00986374" w:rsidRPr="00C33C03" w:rsidRDefault="0098637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– 1 шт.</w:t>
      </w:r>
    </w:p>
    <w:p w:rsidR="00986374" w:rsidRPr="00C33C03" w:rsidRDefault="0098637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(2 рожковая) – 6шт.</w:t>
      </w:r>
    </w:p>
    <w:p w:rsidR="00986374" w:rsidRPr="00C33C03" w:rsidRDefault="0098637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Подставка для цветов – 1 шт.</w:t>
      </w:r>
    </w:p>
    <w:p w:rsidR="00986374" w:rsidRPr="00C33C03" w:rsidRDefault="00986374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енд – 1 шт.</w:t>
      </w:r>
    </w:p>
    <w:p w:rsidR="00986374" w:rsidRPr="00C33C03" w:rsidRDefault="00986374" w:rsidP="0085643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85643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86374" w:rsidRPr="00C33C03" w:rsidRDefault="00986374" w:rsidP="0085643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E6544" w:rsidRDefault="004E654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Pr="00C33C03" w:rsidRDefault="00A42B9B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E6544" w:rsidRDefault="004E654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Pr="00C33C03" w:rsidRDefault="00A42B9B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E6544" w:rsidRPr="00C33C03" w:rsidRDefault="004E654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67D6E" w:rsidRPr="00C33C03" w:rsidRDefault="00F67D6E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2393D" w:rsidRPr="00C33C03" w:rsidRDefault="0072393D" w:rsidP="00375E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2393D" w:rsidRPr="00C33C03" w:rsidRDefault="0072393D" w:rsidP="00856435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E6544" w:rsidRPr="00C33C03">
        <w:rPr>
          <w:rFonts w:ascii="Times New Roman" w:hAnsi="Times New Roman" w:cs="Times New Roman"/>
          <w:b/>
          <w:sz w:val="24"/>
          <w:szCs w:val="24"/>
          <w:u w:val="single"/>
        </w:rPr>
        <w:t>216</w:t>
      </w:r>
    </w:p>
    <w:p w:rsidR="00810796" w:rsidRPr="00C33C03" w:rsidRDefault="00810796" w:rsidP="00856435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49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1418"/>
      </w:tblGrid>
      <w:tr w:rsidR="00810796" w:rsidRPr="00C33C03" w:rsidTr="00810796">
        <w:tc>
          <w:tcPr>
            <w:tcW w:w="3544" w:type="dxa"/>
          </w:tcPr>
          <w:p w:rsidR="00810796" w:rsidRPr="00C33C03" w:rsidRDefault="00810796" w:rsidP="0085643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Ноутбук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spellStart"/>
            <w:r w:rsidRPr="00C33C03">
              <w:rPr>
                <w:rFonts w:ascii="Times New Roman" w:hAnsi="Times New Roman" w:cs="Times New Roman"/>
                <w:lang w:val="en-US"/>
              </w:rPr>
              <w:t>Lenova</w:t>
            </w:r>
            <w:proofErr w:type="spellEnd"/>
          </w:p>
        </w:tc>
        <w:tc>
          <w:tcPr>
            <w:tcW w:w="1418" w:type="dxa"/>
          </w:tcPr>
          <w:p w:rsidR="00810796" w:rsidRPr="00C33C03" w:rsidRDefault="00810796" w:rsidP="0085643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542</w:t>
            </w:r>
          </w:p>
        </w:tc>
      </w:tr>
      <w:tr w:rsidR="00810796" w:rsidRPr="00C33C03" w:rsidTr="00810796">
        <w:tc>
          <w:tcPr>
            <w:tcW w:w="3544" w:type="dxa"/>
          </w:tcPr>
          <w:p w:rsidR="00810796" w:rsidRPr="00C33C03" w:rsidRDefault="00810796" w:rsidP="0085643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C3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e</w:t>
            </w:r>
            <w:proofErr w:type="spellEnd"/>
          </w:p>
        </w:tc>
        <w:tc>
          <w:tcPr>
            <w:tcW w:w="1418" w:type="dxa"/>
            <w:vAlign w:val="bottom"/>
          </w:tcPr>
          <w:p w:rsidR="00810796" w:rsidRPr="00C33C03" w:rsidRDefault="00810796" w:rsidP="0085643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465</w:t>
            </w:r>
          </w:p>
        </w:tc>
      </w:tr>
      <w:tr w:rsidR="00810796" w:rsidRPr="00C33C03" w:rsidTr="00810796">
        <w:tc>
          <w:tcPr>
            <w:tcW w:w="3544" w:type="dxa"/>
          </w:tcPr>
          <w:p w:rsidR="00810796" w:rsidRPr="00C33C03" w:rsidRDefault="00810796" w:rsidP="0085643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1418" w:type="dxa"/>
            <w:vAlign w:val="bottom"/>
          </w:tcPr>
          <w:p w:rsidR="00810796" w:rsidRPr="00C33C03" w:rsidRDefault="00810796" w:rsidP="0085643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464</w:t>
            </w:r>
          </w:p>
        </w:tc>
      </w:tr>
      <w:tr w:rsidR="00810796" w:rsidRPr="00C33C03" w:rsidTr="00810796">
        <w:tc>
          <w:tcPr>
            <w:tcW w:w="3544" w:type="dxa"/>
          </w:tcPr>
          <w:p w:rsidR="00810796" w:rsidRPr="00C33C03" w:rsidRDefault="00810796" w:rsidP="0085643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418" w:type="dxa"/>
            <w:vAlign w:val="bottom"/>
          </w:tcPr>
          <w:p w:rsidR="00810796" w:rsidRPr="00C33C03" w:rsidRDefault="00810796" w:rsidP="0085643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105</w:t>
            </w:r>
          </w:p>
        </w:tc>
      </w:tr>
    </w:tbl>
    <w:p w:rsidR="004E6544" w:rsidRPr="00C33C03" w:rsidRDefault="004E6544" w:rsidP="0085643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7B4B" w:rsidRPr="00C33C03" w:rsidRDefault="00577B4B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393D" w:rsidRPr="00C33C03" w:rsidRDefault="0072393D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Шкаф (закрытый) – </w:t>
      </w:r>
      <w:r w:rsidR="00810796" w:rsidRPr="00C33C03">
        <w:rPr>
          <w:rFonts w:ascii="Times New Roman" w:hAnsi="Times New Roman" w:cs="Times New Roman"/>
          <w:sz w:val="24"/>
          <w:szCs w:val="24"/>
        </w:rPr>
        <w:t>2</w:t>
      </w:r>
      <w:r w:rsidRPr="00C33C03">
        <w:rPr>
          <w:rFonts w:ascii="Times New Roman" w:hAnsi="Times New Roman" w:cs="Times New Roman"/>
          <w:sz w:val="24"/>
          <w:szCs w:val="24"/>
        </w:rPr>
        <w:t>шт.</w:t>
      </w:r>
      <w:r w:rsidR="00810796" w:rsidRPr="00C33C03">
        <w:rPr>
          <w:rFonts w:ascii="Times New Roman" w:hAnsi="Times New Roman" w:cs="Times New Roman"/>
          <w:sz w:val="24"/>
          <w:szCs w:val="24"/>
        </w:rPr>
        <w:t xml:space="preserve"> (№6907)</w:t>
      </w:r>
    </w:p>
    <w:p w:rsidR="0072393D" w:rsidRPr="00C33C03" w:rsidRDefault="0072393D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книжный стекло – 2 шт.</w:t>
      </w:r>
      <w:r w:rsidR="00810796" w:rsidRPr="00C33C03">
        <w:rPr>
          <w:rFonts w:ascii="Times New Roman" w:hAnsi="Times New Roman" w:cs="Times New Roman"/>
          <w:sz w:val="24"/>
          <w:szCs w:val="24"/>
        </w:rPr>
        <w:t xml:space="preserve"> (№319,  320)</w:t>
      </w:r>
    </w:p>
    <w:p w:rsidR="00154982" w:rsidRPr="00C33C03" w:rsidRDefault="00154982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11 шт. (№2160)</w:t>
      </w:r>
    </w:p>
    <w:p w:rsidR="00154982" w:rsidRPr="00C33C03" w:rsidRDefault="00154982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 КП – 1шт. (№ 1663)</w:t>
      </w:r>
    </w:p>
    <w:p w:rsidR="00154982" w:rsidRPr="00C33C03" w:rsidRDefault="00154982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1 шт.(№ 1662)</w:t>
      </w:r>
    </w:p>
    <w:p w:rsidR="00810796" w:rsidRPr="00C33C03" w:rsidRDefault="00810796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ученический – 6шт. (№162461,  262513,  262514,  262472,  262473,  262474)</w:t>
      </w:r>
    </w:p>
    <w:p w:rsidR="00810796" w:rsidRPr="00C33C03" w:rsidRDefault="00810796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школьный регулируемый – 13шт. (№2171,   2172,  2173,  2174,  2175,   2176,   2177,  2178,  2179,   2180)</w:t>
      </w:r>
    </w:p>
    <w:p w:rsidR="00810796" w:rsidRPr="00C33C03" w:rsidRDefault="00810796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– 1ШТ.</w:t>
      </w:r>
    </w:p>
    <w:p w:rsidR="00154982" w:rsidRPr="00C33C03" w:rsidRDefault="00154982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– 2 шт.</w:t>
      </w:r>
    </w:p>
    <w:p w:rsidR="00154982" w:rsidRPr="00C33C03" w:rsidRDefault="00177B28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офит</w:t>
      </w:r>
      <w:r w:rsidR="00154982" w:rsidRPr="00C33C03">
        <w:rPr>
          <w:rFonts w:ascii="Times New Roman" w:hAnsi="Times New Roman" w:cs="Times New Roman"/>
          <w:sz w:val="24"/>
          <w:szCs w:val="24"/>
        </w:rPr>
        <w:t xml:space="preserve"> -1 шт.</w:t>
      </w:r>
    </w:p>
    <w:p w:rsidR="00810796" w:rsidRPr="00C33C03" w:rsidRDefault="00AA154C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Ч</w:t>
      </w:r>
      <w:r w:rsidR="00810796" w:rsidRPr="00C33C03">
        <w:rPr>
          <w:rFonts w:ascii="Times New Roman" w:hAnsi="Times New Roman" w:cs="Times New Roman"/>
          <w:sz w:val="24"/>
          <w:szCs w:val="24"/>
        </w:rPr>
        <w:t>асы – 1шт.</w:t>
      </w:r>
    </w:p>
    <w:p w:rsidR="00810796" w:rsidRPr="00C33C03" w:rsidRDefault="00AA154C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</w:t>
      </w:r>
      <w:r w:rsidR="00810796" w:rsidRPr="00C33C03">
        <w:rPr>
          <w:rFonts w:ascii="Times New Roman" w:hAnsi="Times New Roman" w:cs="Times New Roman"/>
          <w:sz w:val="24"/>
          <w:szCs w:val="24"/>
        </w:rPr>
        <w:t>еркало – 1шт</w:t>
      </w:r>
    </w:p>
    <w:p w:rsidR="00154982" w:rsidRPr="00C33C03" w:rsidRDefault="00154982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AC3" w:rsidRPr="00C33C03" w:rsidRDefault="00A10AC3" w:rsidP="00856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AC3" w:rsidRPr="00C33C03" w:rsidRDefault="00A10AC3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67D6E" w:rsidRPr="00C33C03" w:rsidRDefault="00F67D6E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Pr="00C33C03" w:rsidRDefault="00A42B9B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435" w:rsidRPr="00C33C03" w:rsidRDefault="00856435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67D6E" w:rsidRPr="00C33C03" w:rsidRDefault="00F67D6E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67D6E" w:rsidRPr="00C33C03" w:rsidRDefault="00F67D6E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10AC3" w:rsidRPr="00C33C03" w:rsidRDefault="00A10AC3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AC3" w:rsidRPr="00C33C03" w:rsidRDefault="00A10AC3" w:rsidP="002757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10503" w:rsidRPr="00C33C03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D61861" w:rsidRPr="00C33C03">
        <w:rPr>
          <w:rFonts w:ascii="Times New Roman" w:hAnsi="Times New Roman" w:cs="Times New Roman"/>
          <w:b/>
          <w:sz w:val="24"/>
          <w:szCs w:val="24"/>
          <w:u w:val="single"/>
        </w:rPr>
        <w:t>209</w:t>
      </w:r>
    </w:p>
    <w:p w:rsidR="00A10AC3" w:rsidRPr="00C33C03" w:rsidRDefault="00A10AC3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827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1417"/>
      </w:tblGrid>
      <w:tr w:rsidR="00856435" w:rsidRPr="00C33C03" w:rsidTr="00856435">
        <w:trPr>
          <w:trHeight w:val="465"/>
        </w:trPr>
        <w:tc>
          <w:tcPr>
            <w:tcW w:w="2410" w:type="dxa"/>
          </w:tcPr>
          <w:p w:rsidR="00856435" w:rsidRPr="00C33C03" w:rsidRDefault="00856435" w:rsidP="0027576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Ноутбук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HP</w:t>
            </w:r>
          </w:p>
        </w:tc>
        <w:tc>
          <w:tcPr>
            <w:tcW w:w="1417" w:type="dxa"/>
          </w:tcPr>
          <w:p w:rsidR="00856435" w:rsidRPr="00C33C03" w:rsidRDefault="00856435" w:rsidP="0027576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21</w:t>
            </w:r>
          </w:p>
        </w:tc>
      </w:tr>
      <w:tr w:rsidR="00856435" w:rsidRPr="00C33C03" w:rsidTr="00856435">
        <w:trPr>
          <w:trHeight w:val="465"/>
        </w:trPr>
        <w:tc>
          <w:tcPr>
            <w:tcW w:w="2410" w:type="dxa"/>
          </w:tcPr>
          <w:p w:rsidR="00856435" w:rsidRPr="00C33C03" w:rsidRDefault="00856435" w:rsidP="0027576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1417" w:type="dxa"/>
          </w:tcPr>
          <w:p w:rsidR="00856435" w:rsidRPr="00C33C03" w:rsidRDefault="00856435" w:rsidP="0027576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80</w:t>
            </w:r>
          </w:p>
        </w:tc>
      </w:tr>
      <w:tr w:rsidR="00856435" w:rsidRPr="00C33C03" w:rsidTr="00856435">
        <w:trPr>
          <w:trHeight w:val="465"/>
        </w:trPr>
        <w:tc>
          <w:tcPr>
            <w:tcW w:w="2410" w:type="dxa"/>
          </w:tcPr>
          <w:p w:rsidR="00856435" w:rsidRPr="00C33C03" w:rsidRDefault="00856435" w:rsidP="0027576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оектор </w:t>
            </w:r>
          </w:p>
        </w:tc>
        <w:tc>
          <w:tcPr>
            <w:tcW w:w="1417" w:type="dxa"/>
          </w:tcPr>
          <w:p w:rsidR="00856435" w:rsidRPr="00C33C03" w:rsidRDefault="00856435" w:rsidP="0027576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42339</w:t>
            </w:r>
          </w:p>
        </w:tc>
      </w:tr>
      <w:tr w:rsidR="00856435" w:rsidRPr="00C33C03" w:rsidTr="00856435">
        <w:trPr>
          <w:trHeight w:val="465"/>
        </w:trPr>
        <w:tc>
          <w:tcPr>
            <w:tcW w:w="2410" w:type="dxa"/>
          </w:tcPr>
          <w:p w:rsidR="00856435" w:rsidRPr="00C33C03" w:rsidRDefault="00856435" w:rsidP="00275765">
            <w:pPr>
              <w:pStyle w:val="a3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интер </w:t>
            </w:r>
            <w:r w:rsidRPr="00C33C03">
              <w:rPr>
                <w:rFonts w:ascii="Times New Roman" w:hAnsi="Times New Roman" w:cs="Times New Roman"/>
                <w:lang w:val="en-US"/>
              </w:rPr>
              <w:t>HP</w:t>
            </w:r>
          </w:p>
        </w:tc>
        <w:tc>
          <w:tcPr>
            <w:tcW w:w="1417" w:type="dxa"/>
          </w:tcPr>
          <w:p w:rsidR="00856435" w:rsidRPr="00C33C03" w:rsidRDefault="00856435" w:rsidP="00275765">
            <w:pPr>
              <w:pStyle w:val="a3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СВОЙ</w:t>
            </w:r>
          </w:p>
        </w:tc>
      </w:tr>
    </w:tbl>
    <w:p w:rsidR="00856435" w:rsidRPr="00C33C03" w:rsidRDefault="00856435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2EF5" w:rsidRPr="00C33C03" w:rsidRDefault="00642EF5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2EF5" w:rsidRPr="00C33C03" w:rsidRDefault="00642EF5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 для документов – 1шт. (№1793)</w:t>
      </w:r>
    </w:p>
    <w:p w:rsidR="00670DFC" w:rsidRPr="00C33C03" w:rsidRDefault="00670DFC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 КП – 1шт. (№ 1663)</w:t>
      </w:r>
    </w:p>
    <w:p w:rsidR="00D61861" w:rsidRPr="00C33C03" w:rsidRDefault="00D61861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1шт. (№2217)</w:t>
      </w:r>
    </w:p>
    <w:p w:rsidR="00D61861" w:rsidRPr="00C33C03" w:rsidRDefault="00D61861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КП – 1шт. (№1184)</w:t>
      </w:r>
    </w:p>
    <w:p w:rsidR="00D61861" w:rsidRPr="00C33C03" w:rsidRDefault="00D61861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школьный – 11шт. (№162468,   162467,   162472,   162475,   162473,    162469,    162470,    162468,    162465,    162471,  262529)</w:t>
      </w:r>
    </w:p>
    <w:p w:rsidR="00D61861" w:rsidRPr="00C33C03" w:rsidRDefault="00D61861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ученический – 5шт. (№ 162460,   162463,   162459,   162458,   162465)</w:t>
      </w:r>
    </w:p>
    <w:p w:rsidR="00670DFC" w:rsidRPr="00C33C03" w:rsidRDefault="00670DFC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1 шт.(№ 1662)</w:t>
      </w:r>
    </w:p>
    <w:p w:rsidR="00670DFC" w:rsidRPr="00C33C03" w:rsidRDefault="00670DFC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с замком – 1шт.(№2040)</w:t>
      </w:r>
    </w:p>
    <w:p w:rsidR="00670DFC" w:rsidRPr="00C33C03" w:rsidRDefault="00670DFC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– 1шт.</w:t>
      </w:r>
    </w:p>
    <w:p w:rsidR="00670DFC" w:rsidRPr="00C33C03" w:rsidRDefault="00670DFC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– 1 шт.</w:t>
      </w:r>
    </w:p>
    <w:p w:rsidR="00A10AC3" w:rsidRPr="00C33C03" w:rsidRDefault="00670DFC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Часы – 1шт.</w:t>
      </w:r>
    </w:p>
    <w:p w:rsidR="00670DFC" w:rsidRPr="00C33C03" w:rsidRDefault="00177B28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офит</w:t>
      </w:r>
      <w:r w:rsidR="00670DFC" w:rsidRPr="00C33C03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670DFC" w:rsidRPr="00C33C03" w:rsidRDefault="00670DFC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Жалюзи – </w:t>
      </w:r>
      <w:r w:rsidR="00D61861" w:rsidRPr="00C33C03">
        <w:rPr>
          <w:rFonts w:ascii="Times New Roman" w:hAnsi="Times New Roman" w:cs="Times New Roman"/>
          <w:sz w:val="24"/>
          <w:szCs w:val="24"/>
        </w:rPr>
        <w:t>2</w:t>
      </w:r>
      <w:r w:rsidRPr="00C33C03">
        <w:rPr>
          <w:rFonts w:ascii="Times New Roman" w:hAnsi="Times New Roman" w:cs="Times New Roman"/>
          <w:sz w:val="24"/>
          <w:szCs w:val="24"/>
        </w:rPr>
        <w:t>шт.</w:t>
      </w:r>
    </w:p>
    <w:p w:rsidR="00670DFC" w:rsidRPr="00C33C03" w:rsidRDefault="00670DFC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4шт.</w:t>
      </w:r>
    </w:p>
    <w:p w:rsidR="00710503" w:rsidRPr="00C33C03" w:rsidRDefault="00710503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0503" w:rsidRPr="00C33C03" w:rsidRDefault="00710503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5765" w:rsidRPr="00C33C03" w:rsidRDefault="00275765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5765" w:rsidRPr="00C33C03" w:rsidRDefault="00275765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5765" w:rsidRPr="00C33C03" w:rsidRDefault="00275765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5765" w:rsidRPr="00C33C03" w:rsidRDefault="00275765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5765" w:rsidRDefault="00275765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2B9B" w:rsidRPr="00C33C03" w:rsidRDefault="00A42B9B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5765" w:rsidRPr="00C33C03" w:rsidRDefault="00275765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5765" w:rsidRPr="00C33C03" w:rsidRDefault="00275765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5765" w:rsidRPr="00C33C03" w:rsidRDefault="00275765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5765" w:rsidRPr="00C33C03" w:rsidRDefault="00275765" w:rsidP="002757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10503" w:rsidRPr="00C33C03" w:rsidRDefault="00710503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03" w:rsidRPr="00C33C03" w:rsidRDefault="00710503" w:rsidP="0015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. №</w:t>
      </w:r>
      <w:r w:rsidR="00373348" w:rsidRPr="00C33C03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</w:p>
    <w:p w:rsidR="00373348" w:rsidRPr="00C33C03" w:rsidRDefault="00373348" w:rsidP="0015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1984"/>
        <w:gridCol w:w="3402"/>
        <w:gridCol w:w="1418"/>
      </w:tblGrid>
      <w:tr w:rsidR="00DA679E" w:rsidRPr="00C33C03" w:rsidTr="00DA679E">
        <w:tc>
          <w:tcPr>
            <w:tcW w:w="255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 xml:space="preserve">Компьютер </w:t>
            </w:r>
            <w:r w:rsidRPr="00C33C03">
              <w:rPr>
                <w:rFonts w:ascii="Times New Roman" w:hAnsi="Times New Roman" w:cs="Times New Roman"/>
                <w:lang w:val="en-US"/>
              </w:rPr>
              <w:t>Apple</w:t>
            </w:r>
          </w:p>
        </w:tc>
        <w:tc>
          <w:tcPr>
            <w:tcW w:w="1984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29</w:t>
            </w:r>
          </w:p>
        </w:tc>
        <w:tc>
          <w:tcPr>
            <w:tcW w:w="340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1418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10</w:t>
            </w:r>
          </w:p>
        </w:tc>
      </w:tr>
      <w:tr w:rsidR="00DA679E" w:rsidRPr="00C33C03" w:rsidTr="00DA679E">
        <w:tc>
          <w:tcPr>
            <w:tcW w:w="255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компьютер </w:t>
            </w:r>
            <w:r w:rsidRPr="00C33C03">
              <w:rPr>
                <w:rFonts w:ascii="Times New Roman" w:hAnsi="Times New Roman" w:cs="Times New Roman"/>
                <w:lang w:val="en-US"/>
              </w:rPr>
              <w:t>Apple</w:t>
            </w:r>
          </w:p>
        </w:tc>
        <w:tc>
          <w:tcPr>
            <w:tcW w:w="1984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30</w:t>
            </w:r>
          </w:p>
        </w:tc>
        <w:tc>
          <w:tcPr>
            <w:tcW w:w="340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маркерная доска</w:t>
            </w:r>
          </w:p>
        </w:tc>
        <w:tc>
          <w:tcPr>
            <w:tcW w:w="1418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09</w:t>
            </w:r>
          </w:p>
        </w:tc>
      </w:tr>
      <w:tr w:rsidR="00DA679E" w:rsidRPr="00C33C03" w:rsidTr="00DA679E">
        <w:tc>
          <w:tcPr>
            <w:tcW w:w="255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Компьютер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Apple</w:t>
            </w:r>
          </w:p>
        </w:tc>
        <w:tc>
          <w:tcPr>
            <w:tcW w:w="1984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31</w:t>
            </w:r>
          </w:p>
        </w:tc>
        <w:tc>
          <w:tcPr>
            <w:tcW w:w="340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графический планшет</w:t>
            </w:r>
          </w:p>
        </w:tc>
        <w:tc>
          <w:tcPr>
            <w:tcW w:w="1418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11</w:t>
            </w:r>
          </w:p>
        </w:tc>
      </w:tr>
      <w:tr w:rsidR="00DA679E" w:rsidRPr="00C33C03" w:rsidTr="00DA679E">
        <w:tc>
          <w:tcPr>
            <w:tcW w:w="255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Компьютер  </w:t>
            </w:r>
            <w:r w:rsidRPr="00C33C03">
              <w:rPr>
                <w:rFonts w:ascii="Times New Roman" w:hAnsi="Times New Roman" w:cs="Times New Roman"/>
                <w:lang w:val="en-US"/>
              </w:rPr>
              <w:t>Apple</w:t>
            </w:r>
          </w:p>
        </w:tc>
        <w:tc>
          <w:tcPr>
            <w:tcW w:w="1984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32</w:t>
            </w:r>
          </w:p>
        </w:tc>
        <w:tc>
          <w:tcPr>
            <w:tcW w:w="340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графический планшет</w:t>
            </w:r>
          </w:p>
        </w:tc>
        <w:tc>
          <w:tcPr>
            <w:tcW w:w="1418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12</w:t>
            </w:r>
          </w:p>
        </w:tc>
      </w:tr>
      <w:tr w:rsidR="00DA679E" w:rsidRPr="00C33C03" w:rsidTr="00DA679E">
        <w:tc>
          <w:tcPr>
            <w:tcW w:w="255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Компьютер  </w:t>
            </w:r>
            <w:r w:rsidRPr="00C33C03">
              <w:rPr>
                <w:rFonts w:ascii="Times New Roman" w:hAnsi="Times New Roman" w:cs="Times New Roman"/>
                <w:lang w:val="en-US"/>
              </w:rPr>
              <w:t>Apple</w:t>
            </w:r>
          </w:p>
        </w:tc>
        <w:tc>
          <w:tcPr>
            <w:tcW w:w="1984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33</w:t>
            </w:r>
          </w:p>
        </w:tc>
        <w:tc>
          <w:tcPr>
            <w:tcW w:w="340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Документ камера</w:t>
            </w:r>
          </w:p>
        </w:tc>
        <w:tc>
          <w:tcPr>
            <w:tcW w:w="1418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83</w:t>
            </w:r>
          </w:p>
        </w:tc>
      </w:tr>
      <w:tr w:rsidR="00DA679E" w:rsidRPr="00C33C03" w:rsidTr="00DA679E">
        <w:tc>
          <w:tcPr>
            <w:tcW w:w="255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Компьютер  </w:t>
            </w:r>
            <w:r w:rsidRPr="00C33C03">
              <w:rPr>
                <w:rFonts w:ascii="Times New Roman" w:hAnsi="Times New Roman" w:cs="Times New Roman"/>
                <w:lang w:val="en-US"/>
              </w:rPr>
              <w:t>Apple</w:t>
            </w:r>
          </w:p>
        </w:tc>
        <w:tc>
          <w:tcPr>
            <w:tcW w:w="1984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34</w:t>
            </w:r>
          </w:p>
        </w:tc>
        <w:tc>
          <w:tcPr>
            <w:tcW w:w="340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МФУ (принтер, сканер, ксерокс)</w:t>
            </w:r>
          </w:p>
        </w:tc>
        <w:tc>
          <w:tcPr>
            <w:tcW w:w="1418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82</w:t>
            </w:r>
          </w:p>
        </w:tc>
      </w:tr>
      <w:tr w:rsidR="00DA679E" w:rsidRPr="00C33C03" w:rsidTr="00DA679E">
        <w:tc>
          <w:tcPr>
            <w:tcW w:w="255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Компьютер  </w:t>
            </w:r>
            <w:r w:rsidRPr="00C33C03">
              <w:rPr>
                <w:rFonts w:ascii="Times New Roman" w:hAnsi="Times New Roman" w:cs="Times New Roman"/>
                <w:lang w:val="en-US"/>
              </w:rPr>
              <w:t>Apple</w:t>
            </w:r>
          </w:p>
        </w:tc>
        <w:tc>
          <w:tcPr>
            <w:tcW w:w="1984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35</w:t>
            </w:r>
          </w:p>
        </w:tc>
        <w:tc>
          <w:tcPr>
            <w:tcW w:w="340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переплетная машина</w:t>
            </w:r>
          </w:p>
        </w:tc>
        <w:tc>
          <w:tcPr>
            <w:tcW w:w="1418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102</w:t>
            </w:r>
          </w:p>
        </w:tc>
      </w:tr>
      <w:tr w:rsidR="00DA679E" w:rsidRPr="00C33C03" w:rsidTr="00DA679E">
        <w:tc>
          <w:tcPr>
            <w:tcW w:w="255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интер </w:t>
            </w:r>
            <w:proofErr w:type="spellStart"/>
            <w:r w:rsidRPr="00C33C03">
              <w:rPr>
                <w:rFonts w:ascii="Times New Roman" w:hAnsi="Times New Roman" w:cs="Times New Roman"/>
              </w:rPr>
              <w:t>цветн</w:t>
            </w:r>
            <w:proofErr w:type="spellEnd"/>
            <w:r w:rsidRPr="00C33C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04</w:t>
            </w:r>
          </w:p>
        </w:tc>
        <w:tc>
          <w:tcPr>
            <w:tcW w:w="340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ламинатор </w:t>
            </w:r>
          </w:p>
        </w:tc>
        <w:tc>
          <w:tcPr>
            <w:tcW w:w="1418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103</w:t>
            </w:r>
          </w:p>
        </w:tc>
      </w:tr>
      <w:tr w:rsidR="00DA679E" w:rsidRPr="00C33C03" w:rsidTr="00DA679E">
        <w:tc>
          <w:tcPr>
            <w:tcW w:w="255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принтер лазерный Ч/Б</w:t>
            </w:r>
          </w:p>
        </w:tc>
        <w:tc>
          <w:tcPr>
            <w:tcW w:w="1984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03</w:t>
            </w:r>
          </w:p>
        </w:tc>
        <w:tc>
          <w:tcPr>
            <w:tcW w:w="340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интер  </w:t>
            </w:r>
            <w:proofErr w:type="spellStart"/>
            <w:r w:rsidRPr="00C33C03">
              <w:rPr>
                <w:rFonts w:ascii="Times New Roman" w:hAnsi="Times New Roman" w:cs="Times New Roman"/>
              </w:rPr>
              <w:t>мфу</w:t>
            </w:r>
            <w:proofErr w:type="spellEnd"/>
            <w:r w:rsidRPr="00C33C03">
              <w:rPr>
                <w:rFonts w:ascii="Times New Roman" w:hAnsi="Times New Roman" w:cs="Times New Roman"/>
              </w:rPr>
              <w:t xml:space="preserve"> цветной (черный новый)</w:t>
            </w:r>
          </w:p>
        </w:tc>
        <w:tc>
          <w:tcPr>
            <w:tcW w:w="1418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42326</w:t>
            </w:r>
          </w:p>
        </w:tc>
      </w:tr>
      <w:tr w:rsidR="00DA679E" w:rsidRPr="00C33C03" w:rsidTr="00DA679E">
        <w:tc>
          <w:tcPr>
            <w:tcW w:w="255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Сканер </w:t>
            </w:r>
            <w:r w:rsidRPr="00C3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984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01</w:t>
            </w:r>
          </w:p>
        </w:tc>
        <w:tc>
          <w:tcPr>
            <w:tcW w:w="340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кондиционер </w:t>
            </w:r>
          </w:p>
        </w:tc>
        <w:tc>
          <w:tcPr>
            <w:tcW w:w="1418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562</w:t>
            </w:r>
          </w:p>
        </w:tc>
      </w:tr>
      <w:tr w:rsidR="00DA679E" w:rsidRPr="00C33C03" w:rsidTr="00DA679E">
        <w:tc>
          <w:tcPr>
            <w:tcW w:w="255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Сканер </w:t>
            </w:r>
            <w:r w:rsidRPr="00C3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984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02</w:t>
            </w:r>
          </w:p>
        </w:tc>
        <w:tc>
          <w:tcPr>
            <w:tcW w:w="340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C03">
              <w:rPr>
                <w:rFonts w:ascii="Times New Roman" w:hAnsi="Times New Roman" w:cs="Times New Roman"/>
              </w:rPr>
              <w:t>очистиель</w:t>
            </w:r>
            <w:proofErr w:type="spellEnd"/>
            <w:r w:rsidRPr="00C33C03">
              <w:rPr>
                <w:rFonts w:ascii="Times New Roman" w:hAnsi="Times New Roman" w:cs="Times New Roman"/>
              </w:rPr>
              <w:t xml:space="preserve"> воздуха</w:t>
            </w:r>
          </w:p>
        </w:tc>
        <w:tc>
          <w:tcPr>
            <w:tcW w:w="1418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556</w:t>
            </w:r>
          </w:p>
        </w:tc>
      </w:tr>
      <w:tr w:rsidR="00DA679E" w:rsidRPr="00C33C03" w:rsidTr="00DA679E">
        <w:tc>
          <w:tcPr>
            <w:tcW w:w="255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1984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05</w:t>
            </w:r>
          </w:p>
        </w:tc>
        <w:tc>
          <w:tcPr>
            <w:tcW w:w="340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увлажнитель воздуха</w:t>
            </w:r>
          </w:p>
        </w:tc>
        <w:tc>
          <w:tcPr>
            <w:tcW w:w="1418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555</w:t>
            </w:r>
          </w:p>
        </w:tc>
      </w:tr>
      <w:tr w:rsidR="00DA679E" w:rsidRPr="00C33C03" w:rsidTr="00DA679E">
        <w:tc>
          <w:tcPr>
            <w:tcW w:w="255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1984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06</w:t>
            </w:r>
          </w:p>
        </w:tc>
        <w:tc>
          <w:tcPr>
            <w:tcW w:w="340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доска интерактивная</w:t>
            </w:r>
          </w:p>
        </w:tc>
        <w:tc>
          <w:tcPr>
            <w:tcW w:w="1418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09</w:t>
            </w:r>
          </w:p>
        </w:tc>
      </w:tr>
      <w:tr w:rsidR="00DA679E" w:rsidRPr="00C33C03" w:rsidTr="00DA679E">
        <w:tc>
          <w:tcPr>
            <w:tcW w:w="255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фотоаппарат</w:t>
            </w:r>
          </w:p>
        </w:tc>
        <w:tc>
          <w:tcPr>
            <w:tcW w:w="1984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07</w:t>
            </w:r>
          </w:p>
        </w:tc>
        <w:tc>
          <w:tcPr>
            <w:tcW w:w="340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экран мобильный на </w:t>
            </w:r>
            <w:proofErr w:type="spellStart"/>
            <w:r w:rsidRPr="00C33C03">
              <w:rPr>
                <w:rFonts w:ascii="Times New Roman" w:hAnsi="Times New Roman" w:cs="Times New Roman"/>
              </w:rPr>
              <w:t>триноге</w:t>
            </w:r>
            <w:proofErr w:type="spellEnd"/>
          </w:p>
        </w:tc>
        <w:tc>
          <w:tcPr>
            <w:tcW w:w="1418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60001</w:t>
            </w:r>
          </w:p>
        </w:tc>
      </w:tr>
      <w:tr w:rsidR="00DA679E" w:rsidRPr="00C33C03" w:rsidTr="00DA679E">
        <w:tc>
          <w:tcPr>
            <w:tcW w:w="255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фотоаппарат</w:t>
            </w:r>
          </w:p>
        </w:tc>
        <w:tc>
          <w:tcPr>
            <w:tcW w:w="1984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08</w:t>
            </w:r>
          </w:p>
        </w:tc>
        <w:tc>
          <w:tcPr>
            <w:tcW w:w="3402" w:type="dxa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1418" w:type="dxa"/>
            <w:vAlign w:val="bottom"/>
          </w:tcPr>
          <w:p w:rsidR="00DA679E" w:rsidRPr="00C33C03" w:rsidRDefault="00DA679E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10</w:t>
            </w:r>
          </w:p>
        </w:tc>
      </w:tr>
    </w:tbl>
    <w:p w:rsidR="007E3718" w:rsidRPr="00C33C03" w:rsidRDefault="007E3718" w:rsidP="0015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0503" w:rsidRPr="00C33C03" w:rsidRDefault="00710503" w:rsidP="00DA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C03">
        <w:rPr>
          <w:rFonts w:ascii="Times New Roman" w:hAnsi="Times New Roman" w:cs="Times New Roman"/>
          <w:sz w:val="24"/>
          <w:szCs w:val="24"/>
        </w:rPr>
        <w:t>Шкаф-ветрина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комплект – 1шт. (2106003)</w:t>
      </w:r>
    </w:p>
    <w:p w:rsidR="00E04CEC" w:rsidRPr="00C33C03" w:rsidRDefault="00E04CEC" w:rsidP="00DA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письменный – 2шт. (№ 46012,  106763)</w:t>
      </w:r>
    </w:p>
    <w:p w:rsidR="00E04CEC" w:rsidRPr="00C33C03" w:rsidRDefault="00E04CEC" w:rsidP="00DA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письменный (серый) – 6шт. (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C33C03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E04CEC" w:rsidRPr="00C33C03" w:rsidRDefault="00E04CEC" w:rsidP="00DA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Кресло МЕНЕДЖЕР – 1 шт. (№1869,  1870,  1871,  1872)</w:t>
      </w:r>
    </w:p>
    <w:p w:rsidR="00E04CEC" w:rsidRPr="00C33C03" w:rsidRDefault="00E04CEC" w:rsidP="00DA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Кресло КОМПАКТ – 2шт. (№2170,  2169)</w:t>
      </w:r>
    </w:p>
    <w:p w:rsidR="00E04CEC" w:rsidRPr="00C33C03" w:rsidRDefault="00E04CEC" w:rsidP="00DA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Кресло учителя (как в приемной) – 1шт.</w:t>
      </w:r>
    </w:p>
    <w:p w:rsidR="00E04CEC" w:rsidRPr="00C33C03" w:rsidRDefault="00E04CEC" w:rsidP="00DA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-парта – 3шт. (№1646,  1647,   1648)</w:t>
      </w:r>
    </w:p>
    <w:p w:rsidR="00A636FC" w:rsidRPr="00C33C03" w:rsidRDefault="00A636FC" w:rsidP="00DA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ученический – 6шт (№1649,  1654,  1653,  1650,  1651,  1652)</w:t>
      </w:r>
    </w:p>
    <w:p w:rsidR="00E04CEC" w:rsidRPr="00C33C03" w:rsidRDefault="00E04CEC" w:rsidP="00DA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ветильник настольный белый – 1 шт.</w:t>
      </w:r>
    </w:p>
    <w:p w:rsidR="00E04CEC" w:rsidRPr="00C33C03" w:rsidRDefault="00E04CEC" w:rsidP="00DA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Видеокамера – 2шт. (№10405,  10406)</w:t>
      </w:r>
    </w:p>
    <w:p w:rsidR="002D6A20" w:rsidRPr="00C33C03" w:rsidRDefault="002D6A20" w:rsidP="00DA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Фотоаппарат – 1шт.</w:t>
      </w:r>
      <w:proofErr w:type="gramStart"/>
      <w:r w:rsidRPr="00C33C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3C03">
        <w:rPr>
          <w:rFonts w:ascii="Times New Roman" w:hAnsi="Times New Roman" w:cs="Times New Roman"/>
          <w:sz w:val="24"/>
          <w:szCs w:val="24"/>
        </w:rPr>
        <w:t>№1781)</w:t>
      </w:r>
    </w:p>
    <w:p w:rsidR="002D6A20" w:rsidRPr="00C33C03" w:rsidRDefault="002D6A20" w:rsidP="00DA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C03">
        <w:rPr>
          <w:rFonts w:ascii="Times New Roman" w:hAnsi="Times New Roman" w:cs="Times New Roman"/>
          <w:sz w:val="24"/>
          <w:szCs w:val="24"/>
        </w:rPr>
        <w:t>Тринога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для фотоаппарата – 1шт.</w:t>
      </w:r>
    </w:p>
    <w:p w:rsidR="00A636FC" w:rsidRPr="00C33C03" w:rsidRDefault="00A636FC" w:rsidP="00DA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ветильник настольный – 6шт. (242351,  242352,  242353,  242354,  242355,  242356)</w:t>
      </w:r>
    </w:p>
    <w:p w:rsidR="002D6A20" w:rsidRPr="00C33C03" w:rsidRDefault="002D6A20" w:rsidP="00DA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Наушник – 1шт.</w:t>
      </w:r>
    </w:p>
    <w:p w:rsidR="002D6A20" w:rsidRPr="00C33C03" w:rsidRDefault="002D6A20" w:rsidP="00DA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– 1шт.</w:t>
      </w:r>
    </w:p>
    <w:p w:rsidR="002D6A20" w:rsidRPr="00C33C03" w:rsidRDefault="002D6A20" w:rsidP="00DA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7шт.</w:t>
      </w:r>
    </w:p>
    <w:p w:rsidR="00A636FC" w:rsidRPr="00C33C03" w:rsidRDefault="00A636FC" w:rsidP="00DA6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Огнетушитель углекислый  – 1 шт. (№1761)</w:t>
      </w:r>
    </w:p>
    <w:p w:rsidR="00293FE6" w:rsidRPr="00C33C03" w:rsidRDefault="00293FE6" w:rsidP="001549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ординатор </w:t>
      </w:r>
      <w:proofErr w:type="spellStart"/>
      <w:proofErr w:type="gramStart"/>
      <w:r w:rsidRPr="00C33C03">
        <w:rPr>
          <w:rFonts w:ascii="Times New Roman" w:hAnsi="Times New Roman" w:cs="Times New Roman"/>
          <w:i/>
          <w:sz w:val="24"/>
          <w:szCs w:val="24"/>
          <w:u w:val="single"/>
        </w:rPr>
        <w:t>указат</w:t>
      </w:r>
      <w:proofErr w:type="spellEnd"/>
      <w:proofErr w:type="gramEnd"/>
      <w:r w:rsidRPr="00C33C0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C33C03">
        <w:rPr>
          <w:rFonts w:ascii="Times New Roman" w:hAnsi="Times New Roman" w:cs="Times New Roman"/>
          <w:i/>
          <w:sz w:val="24"/>
          <w:szCs w:val="24"/>
          <w:u w:val="single"/>
        </w:rPr>
        <w:t>устр</w:t>
      </w:r>
      <w:proofErr w:type="spellEnd"/>
      <w:r w:rsidRPr="00C33C03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оллер джойстике – 1шт. (№1018)</w:t>
      </w:r>
    </w:p>
    <w:p w:rsidR="00293FE6" w:rsidRPr="00C33C03" w:rsidRDefault="00293FE6" w:rsidP="001549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i/>
          <w:sz w:val="24"/>
          <w:szCs w:val="24"/>
          <w:u w:val="single"/>
        </w:rPr>
        <w:t xml:space="preserve">Кнопка ввода </w:t>
      </w:r>
      <w:r w:rsidRPr="00C33C0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ig</w:t>
      </w:r>
      <w:r w:rsidRPr="00C33C0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C33C0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mich</w:t>
      </w:r>
      <w:proofErr w:type="spellEnd"/>
      <w:r w:rsidRPr="00C33C03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1шт. (10428)</w:t>
      </w:r>
    </w:p>
    <w:p w:rsidR="00F67D6E" w:rsidRPr="00C33C03" w:rsidRDefault="00F67D6E" w:rsidP="00693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693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B9B" w:rsidRDefault="00A42B9B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67D6E" w:rsidRPr="00C33C03" w:rsidRDefault="00F67D6E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67D6E" w:rsidRPr="00C33C03" w:rsidRDefault="00F67D6E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DFA" w:rsidRPr="00C33C03" w:rsidRDefault="00D74A6E" w:rsidP="008F020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.№</w:t>
      </w:r>
      <w:r w:rsidR="00A01081" w:rsidRPr="00C33C03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</w:p>
    <w:p w:rsidR="004078C2" w:rsidRPr="00C33C03" w:rsidRDefault="008F0202" w:rsidP="008F020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3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560"/>
      </w:tblGrid>
      <w:tr w:rsidR="00A01081" w:rsidRPr="00C33C03" w:rsidTr="00A01081">
        <w:tc>
          <w:tcPr>
            <w:tcW w:w="2835" w:type="dxa"/>
          </w:tcPr>
          <w:p w:rsidR="00A01081" w:rsidRPr="00C33C03" w:rsidRDefault="00A01081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C3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e</w:t>
            </w:r>
            <w:proofErr w:type="spellEnd"/>
          </w:p>
        </w:tc>
        <w:tc>
          <w:tcPr>
            <w:tcW w:w="1560" w:type="dxa"/>
            <w:vAlign w:val="bottom"/>
          </w:tcPr>
          <w:p w:rsidR="00A01081" w:rsidRPr="00C33C03" w:rsidRDefault="00A01081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07</w:t>
            </w:r>
          </w:p>
        </w:tc>
      </w:tr>
      <w:tr w:rsidR="00A01081" w:rsidRPr="00C33C03" w:rsidTr="00A01081">
        <w:tc>
          <w:tcPr>
            <w:tcW w:w="2835" w:type="dxa"/>
          </w:tcPr>
          <w:p w:rsidR="00A01081" w:rsidRPr="00C33C03" w:rsidRDefault="00A01081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 xml:space="preserve">Ноутбук 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HP</w:t>
            </w:r>
          </w:p>
        </w:tc>
        <w:tc>
          <w:tcPr>
            <w:tcW w:w="1560" w:type="dxa"/>
            <w:vAlign w:val="bottom"/>
          </w:tcPr>
          <w:p w:rsidR="00A01081" w:rsidRPr="00C33C03" w:rsidRDefault="00A01081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23</w:t>
            </w:r>
          </w:p>
        </w:tc>
      </w:tr>
      <w:tr w:rsidR="00A01081" w:rsidRPr="00C33C03" w:rsidTr="00A01081">
        <w:trPr>
          <w:trHeight w:val="336"/>
        </w:trPr>
        <w:tc>
          <w:tcPr>
            <w:tcW w:w="2835" w:type="dxa"/>
          </w:tcPr>
          <w:p w:rsidR="00A01081" w:rsidRPr="00C33C03" w:rsidRDefault="00A01081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маркерная доска</w:t>
            </w:r>
          </w:p>
        </w:tc>
        <w:tc>
          <w:tcPr>
            <w:tcW w:w="1560" w:type="dxa"/>
            <w:vAlign w:val="bottom"/>
          </w:tcPr>
          <w:p w:rsidR="00A01081" w:rsidRPr="00C33C03" w:rsidRDefault="00A01081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08</w:t>
            </w:r>
          </w:p>
        </w:tc>
      </w:tr>
      <w:tr w:rsidR="00A01081" w:rsidRPr="00C33C03" w:rsidTr="00A01081">
        <w:tc>
          <w:tcPr>
            <w:tcW w:w="2835" w:type="dxa"/>
          </w:tcPr>
          <w:p w:rsidR="00A01081" w:rsidRPr="00C33C03" w:rsidRDefault="00A01081" w:rsidP="008F595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звуковые колонки </w:t>
            </w:r>
            <w:r w:rsidRPr="00C33C03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C3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lab</w:t>
            </w:r>
            <w:proofErr w:type="spellEnd"/>
            <w:r w:rsidRPr="00C33C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vAlign w:val="bottom"/>
          </w:tcPr>
          <w:p w:rsidR="00A01081" w:rsidRPr="00C33C03" w:rsidRDefault="00A01081" w:rsidP="008F595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27</w:t>
            </w:r>
          </w:p>
        </w:tc>
      </w:tr>
    </w:tbl>
    <w:p w:rsidR="00A01081" w:rsidRPr="00C33C03" w:rsidRDefault="00A01081" w:rsidP="008F020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A6E" w:rsidRPr="00C33C03" w:rsidRDefault="00D74A6E" w:rsidP="008F5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для наглядных пособий – 1шт. (№1630199)</w:t>
      </w:r>
    </w:p>
    <w:p w:rsidR="00D74A6E" w:rsidRPr="00C33C03" w:rsidRDefault="00D74A6E" w:rsidP="008F5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ол </w:t>
      </w:r>
      <w:r w:rsidR="008F5954" w:rsidRPr="00C33C03">
        <w:rPr>
          <w:rFonts w:ascii="Times New Roman" w:hAnsi="Times New Roman" w:cs="Times New Roman"/>
          <w:sz w:val="24"/>
          <w:szCs w:val="24"/>
        </w:rPr>
        <w:t>ученический – 6 шт. (№262503,  262504,  262505,  262506,  262507,  262508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D74A6E" w:rsidRPr="00C33C03" w:rsidRDefault="00D74A6E" w:rsidP="008F5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ученический – 1</w:t>
      </w:r>
      <w:r w:rsidR="008F5954" w:rsidRPr="00C33C03">
        <w:rPr>
          <w:rFonts w:ascii="Times New Roman" w:hAnsi="Times New Roman" w:cs="Times New Roman"/>
          <w:sz w:val="24"/>
          <w:szCs w:val="24"/>
        </w:rPr>
        <w:t>2</w:t>
      </w:r>
      <w:r w:rsidRPr="00C33C03">
        <w:rPr>
          <w:rFonts w:ascii="Times New Roman" w:hAnsi="Times New Roman" w:cs="Times New Roman"/>
          <w:sz w:val="24"/>
          <w:szCs w:val="24"/>
        </w:rPr>
        <w:t xml:space="preserve"> шт. (№</w:t>
      </w:r>
      <w:r w:rsidR="008F5954" w:rsidRPr="00C33C03">
        <w:rPr>
          <w:rFonts w:ascii="Times New Roman" w:hAnsi="Times New Roman" w:cs="Times New Roman"/>
          <w:sz w:val="24"/>
          <w:szCs w:val="24"/>
        </w:rPr>
        <w:t>262516,  262517,  262518,  262519,  262520,  262521,  262522,  262523,  262524,  262525,  262526,  262527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9B3731" w:rsidRPr="00C33C03" w:rsidRDefault="009B3731" w:rsidP="008F5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1шт. (№2163)</w:t>
      </w:r>
    </w:p>
    <w:p w:rsidR="009B3731" w:rsidRPr="00C33C03" w:rsidRDefault="009B3731" w:rsidP="008F5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 КП – 1шт. (№ 1663)</w:t>
      </w:r>
    </w:p>
    <w:p w:rsidR="009B3731" w:rsidRPr="00C33C03" w:rsidRDefault="009B3731" w:rsidP="008F5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1 шт.(№ 1662)</w:t>
      </w:r>
    </w:p>
    <w:p w:rsidR="009B3731" w:rsidRPr="00C33C03" w:rsidRDefault="009B3731" w:rsidP="008F5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письменный с ящиками – 1шт. (№1568)</w:t>
      </w:r>
    </w:p>
    <w:p w:rsidR="009B3731" w:rsidRPr="00C33C03" w:rsidRDefault="00177B28" w:rsidP="008F5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офит</w:t>
      </w:r>
      <w:r w:rsidR="009B3731" w:rsidRPr="00C33C03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9B3731" w:rsidRPr="00C33C03" w:rsidRDefault="009B3731" w:rsidP="008F5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– 1 шт.</w:t>
      </w:r>
    </w:p>
    <w:p w:rsidR="009B3731" w:rsidRPr="00C33C03" w:rsidRDefault="008F0202" w:rsidP="008F5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6шт.</w:t>
      </w:r>
    </w:p>
    <w:p w:rsidR="008F0202" w:rsidRPr="00C33C03" w:rsidRDefault="008F0202" w:rsidP="008F5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Часы – 1шт.</w:t>
      </w:r>
    </w:p>
    <w:p w:rsidR="008F0202" w:rsidRPr="00C33C03" w:rsidRDefault="008F0202" w:rsidP="008F5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– 1шт.</w:t>
      </w:r>
    </w:p>
    <w:p w:rsidR="008F0202" w:rsidRPr="00C33C03" w:rsidRDefault="008F0202" w:rsidP="008F5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– 2шт.</w:t>
      </w:r>
    </w:p>
    <w:p w:rsidR="008F0202" w:rsidRPr="00C33C03" w:rsidRDefault="008F0202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DFA" w:rsidRPr="00C33C03" w:rsidRDefault="00435DFA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731" w:rsidRPr="00C33C03" w:rsidRDefault="009B3731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954" w:rsidRPr="00C33C03" w:rsidRDefault="008F595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954" w:rsidRPr="00C33C03" w:rsidRDefault="008F595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954" w:rsidRPr="00C33C03" w:rsidRDefault="008F595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954" w:rsidRPr="00C33C03" w:rsidRDefault="008F595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954" w:rsidRPr="00C33C03" w:rsidRDefault="008F595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954" w:rsidRPr="00C33C03" w:rsidRDefault="008F595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954" w:rsidRPr="00C33C03" w:rsidRDefault="008F595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954" w:rsidRDefault="008F595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954" w:rsidRPr="00C33C03" w:rsidRDefault="008F595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954" w:rsidRPr="00C33C03" w:rsidRDefault="008F595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954" w:rsidRPr="00C33C03" w:rsidRDefault="008F595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954" w:rsidRPr="00C33C03" w:rsidRDefault="008F595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954" w:rsidRPr="00C33C03" w:rsidRDefault="008F595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954" w:rsidRPr="00C33C03" w:rsidRDefault="008F595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954" w:rsidRPr="00C33C03" w:rsidRDefault="008F595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954" w:rsidRPr="00C33C03" w:rsidRDefault="008F595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954" w:rsidRPr="00C33C03" w:rsidRDefault="008F5954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67D6E" w:rsidRPr="00C33C03" w:rsidRDefault="00F67D6E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0E5C" w:rsidRPr="00C33C03" w:rsidRDefault="000A0E5C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E5C" w:rsidRPr="00C33C03" w:rsidRDefault="000A0E5C" w:rsidP="0015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.№</w:t>
      </w:r>
      <w:r w:rsidR="0097611B" w:rsidRPr="00C33C03">
        <w:rPr>
          <w:rFonts w:ascii="Times New Roman" w:hAnsi="Times New Roman" w:cs="Times New Roman"/>
          <w:b/>
          <w:sz w:val="24"/>
          <w:szCs w:val="24"/>
          <w:u w:val="single"/>
        </w:rPr>
        <w:t>203</w:t>
      </w:r>
    </w:p>
    <w:p w:rsidR="0097611B" w:rsidRPr="00C33C03" w:rsidRDefault="0097611B" w:rsidP="0015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382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1276"/>
      </w:tblGrid>
      <w:tr w:rsidR="0097611B" w:rsidRPr="00C33C03" w:rsidTr="0097611B">
        <w:tc>
          <w:tcPr>
            <w:tcW w:w="2552" w:type="dxa"/>
          </w:tcPr>
          <w:p w:rsidR="0097611B" w:rsidRPr="00C33C03" w:rsidRDefault="0097611B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Led-телевизор </w:t>
            </w:r>
          </w:p>
        </w:tc>
        <w:tc>
          <w:tcPr>
            <w:tcW w:w="1276" w:type="dxa"/>
            <w:vAlign w:val="bottom"/>
          </w:tcPr>
          <w:p w:rsidR="0097611B" w:rsidRPr="00C33C03" w:rsidRDefault="0097611B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203</w:t>
            </w:r>
          </w:p>
        </w:tc>
      </w:tr>
      <w:tr w:rsidR="0097611B" w:rsidRPr="00C33C03" w:rsidTr="0097611B">
        <w:tc>
          <w:tcPr>
            <w:tcW w:w="2552" w:type="dxa"/>
          </w:tcPr>
          <w:p w:rsidR="0097611B" w:rsidRPr="00C33C03" w:rsidRDefault="0097611B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кронштейн для </w:t>
            </w:r>
            <w:r w:rsidRPr="00C33C03">
              <w:rPr>
                <w:rFonts w:ascii="Times New Roman" w:hAnsi="Times New Roman" w:cs="Times New Roman"/>
                <w:lang w:val="en-US"/>
              </w:rPr>
              <w:t>TV</w:t>
            </w:r>
          </w:p>
        </w:tc>
        <w:tc>
          <w:tcPr>
            <w:tcW w:w="1276" w:type="dxa"/>
            <w:vAlign w:val="bottom"/>
          </w:tcPr>
          <w:p w:rsidR="0097611B" w:rsidRPr="00C33C03" w:rsidRDefault="0097611B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205</w:t>
            </w:r>
          </w:p>
        </w:tc>
      </w:tr>
      <w:tr w:rsidR="0097611B" w:rsidRPr="00C33C03" w:rsidTr="0097611B">
        <w:tc>
          <w:tcPr>
            <w:tcW w:w="2552" w:type="dxa"/>
          </w:tcPr>
          <w:p w:rsidR="0097611B" w:rsidRPr="00C33C03" w:rsidRDefault="0097611B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Ноутбук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33C03">
              <w:rPr>
                <w:rFonts w:ascii="Times New Roman" w:hAnsi="Times New Roman" w:cs="Times New Roman"/>
                <w:lang w:val="en-US"/>
              </w:rPr>
              <w:t>Lenova</w:t>
            </w:r>
            <w:proofErr w:type="spellEnd"/>
          </w:p>
        </w:tc>
        <w:tc>
          <w:tcPr>
            <w:tcW w:w="1276" w:type="dxa"/>
            <w:vAlign w:val="bottom"/>
          </w:tcPr>
          <w:p w:rsidR="0097611B" w:rsidRPr="00C33C03" w:rsidRDefault="0097611B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207</w:t>
            </w:r>
          </w:p>
        </w:tc>
      </w:tr>
      <w:tr w:rsidR="0097611B" w:rsidRPr="00C33C03" w:rsidTr="0097611B">
        <w:tc>
          <w:tcPr>
            <w:tcW w:w="2552" w:type="dxa"/>
          </w:tcPr>
          <w:p w:rsidR="0097611B" w:rsidRPr="00C33C03" w:rsidRDefault="0097611B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доска 3-х элементная</w:t>
            </w:r>
          </w:p>
        </w:tc>
        <w:tc>
          <w:tcPr>
            <w:tcW w:w="1276" w:type="dxa"/>
            <w:vAlign w:val="bottom"/>
          </w:tcPr>
          <w:p w:rsidR="0097611B" w:rsidRPr="00C33C03" w:rsidRDefault="0097611B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1060053</w:t>
            </w:r>
          </w:p>
        </w:tc>
      </w:tr>
      <w:tr w:rsidR="0097611B" w:rsidRPr="00C33C03" w:rsidTr="0097611B">
        <w:tc>
          <w:tcPr>
            <w:tcW w:w="2552" w:type="dxa"/>
          </w:tcPr>
          <w:p w:rsidR="0097611B" w:rsidRPr="00C33C03" w:rsidRDefault="0097611B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интер </w:t>
            </w:r>
            <w:r w:rsidRPr="00C33C03">
              <w:rPr>
                <w:rFonts w:ascii="Times New Roman" w:hAnsi="Times New Roman" w:cs="Times New Roman"/>
                <w:lang w:val="en-US"/>
              </w:rPr>
              <w:t>Samsung</w:t>
            </w:r>
          </w:p>
        </w:tc>
        <w:tc>
          <w:tcPr>
            <w:tcW w:w="1276" w:type="dxa"/>
            <w:vAlign w:val="bottom"/>
          </w:tcPr>
          <w:p w:rsidR="0097611B" w:rsidRPr="00C33C03" w:rsidRDefault="0097611B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СВОЙ</w:t>
            </w:r>
          </w:p>
        </w:tc>
      </w:tr>
      <w:tr w:rsidR="0097611B" w:rsidRPr="00C33C03" w:rsidTr="0097611B">
        <w:tc>
          <w:tcPr>
            <w:tcW w:w="2552" w:type="dxa"/>
          </w:tcPr>
          <w:p w:rsidR="0097611B" w:rsidRPr="00C33C03" w:rsidRDefault="0097611B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Ноутбук </w:t>
            </w:r>
            <w:r w:rsidRPr="00C33C03">
              <w:rPr>
                <w:rFonts w:ascii="Times New Roman" w:hAnsi="Times New Roman" w:cs="Times New Roman"/>
                <w:lang w:val="en-US"/>
              </w:rPr>
              <w:t>HP</w:t>
            </w:r>
          </w:p>
        </w:tc>
        <w:tc>
          <w:tcPr>
            <w:tcW w:w="1276" w:type="dxa"/>
            <w:vAlign w:val="bottom"/>
          </w:tcPr>
          <w:p w:rsidR="0097611B" w:rsidRPr="00C33C03" w:rsidRDefault="0097611B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СВОЙ</w:t>
            </w:r>
          </w:p>
        </w:tc>
      </w:tr>
    </w:tbl>
    <w:p w:rsidR="0097611B" w:rsidRPr="00C33C03" w:rsidRDefault="0097611B" w:rsidP="0015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E5C" w:rsidRPr="00C33C03" w:rsidRDefault="000A0E5C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E5C" w:rsidRPr="00C33C03" w:rsidRDefault="00901017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ол парта – 5 шт. (№ </w:t>
      </w:r>
      <w:r w:rsidR="000A0E5C" w:rsidRPr="00C33C03">
        <w:rPr>
          <w:rFonts w:ascii="Times New Roman" w:hAnsi="Times New Roman" w:cs="Times New Roman"/>
          <w:sz w:val="24"/>
          <w:szCs w:val="24"/>
        </w:rPr>
        <w:t xml:space="preserve">  162667,  162668,  162666,  162669,  162670)</w:t>
      </w:r>
    </w:p>
    <w:p w:rsidR="000A0E5C" w:rsidRPr="00C33C03" w:rsidRDefault="000A0E5C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ученический – 1</w:t>
      </w:r>
      <w:r w:rsidR="00901017" w:rsidRPr="00C33C03">
        <w:rPr>
          <w:rFonts w:ascii="Times New Roman" w:hAnsi="Times New Roman" w:cs="Times New Roman"/>
          <w:sz w:val="24"/>
          <w:szCs w:val="24"/>
        </w:rPr>
        <w:t xml:space="preserve">1 </w:t>
      </w:r>
      <w:r w:rsidRPr="00C33C03">
        <w:rPr>
          <w:rFonts w:ascii="Times New Roman" w:hAnsi="Times New Roman" w:cs="Times New Roman"/>
          <w:sz w:val="24"/>
          <w:szCs w:val="24"/>
        </w:rPr>
        <w:t>шт. (№162686,  162685,  162675,   162683,   162676,   162677,  162678,   162680,   162679,  162681,   162682)</w:t>
      </w:r>
    </w:p>
    <w:p w:rsidR="00517D69" w:rsidRPr="00C33C03" w:rsidRDefault="00517D69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1шт. (№3073)</w:t>
      </w:r>
    </w:p>
    <w:p w:rsidR="00517D69" w:rsidRPr="00C33C03" w:rsidRDefault="00517D69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 КП – 1шт. (№ 1663)</w:t>
      </w:r>
    </w:p>
    <w:p w:rsidR="00517D69" w:rsidRPr="00C33C03" w:rsidRDefault="00517D69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1 шт.(№ 1662)</w:t>
      </w:r>
    </w:p>
    <w:p w:rsidR="00517D69" w:rsidRPr="00C33C03" w:rsidRDefault="00B976D8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3-х элементная – 1шт. (№21060053)</w:t>
      </w:r>
    </w:p>
    <w:p w:rsidR="00517D69" w:rsidRPr="00C33C03" w:rsidRDefault="00A446B1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  – 1 шт.</w:t>
      </w:r>
    </w:p>
    <w:p w:rsidR="00B976D8" w:rsidRPr="00C33C03" w:rsidRDefault="00A446B1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 – 1 шт.</w:t>
      </w:r>
    </w:p>
    <w:p w:rsidR="00B976D8" w:rsidRPr="00C33C03" w:rsidRDefault="00A446B1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Часы  – 1 шт.</w:t>
      </w:r>
    </w:p>
    <w:p w:rsidR="00B976D8" w:rsidRPr="00C33C03" w:rsidRDefault="00A446B1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ермометр  – 1 шт.</w:t>
      </w:r>
    </w:p>
    <w:p w:rsidR="00517D69" w:rsidRPr="00C33C03" w:rsidRDefault="00177B28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офит</w:t>
      </w:r>
      <w:r w:rsidR="00A446B1" w:rsidRPr="00C33C03">
        <w:rPr>
          <w:rFonts w:ascii="Times New Roman" w:hAnsi="Times New Roman" w:cs="Times New Roman"/>
          <w:sz w:val="24"/>
          <w:szCs w:val="24"/>
        </w:rPr>
        <w:t xml:space="preserve">  – 1шт.</w:t>
      </w:r>
    </w:p>
    <w:p w:rsidR="002C53A8" w:rsidRPr="00C33C03" w:rsidRDefault="002C53A8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3A8" w:rsidRPr="00C33C03" w:rsidRDefault="002C53A8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B9B" w:rsidRPr="00C33C03" w:rsidRDefault="00A42B9B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72744" w:rsidRPr="00C33C03" w:rsidRDefault="00272744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744" w:rsidRPr="00C33C03" w:rsidRDefault="00272744" w:rsidP="002C5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.№</w:t>
      </w:r>
      <w:r w:rsidR="00BF7CFD" w:rsidRPr="00C33C03">
        <w:rPr>
          <w:rFonts w:ascii="Times New Roman" w:hAnsi="Times New Roman" w:cs="Times New Roman"/>
          <w:b/>
          <w:sz w:val="24"/>
          <w:szCs w:val="24"/>
          <w:u w:val="single"/>
        </w:rPr>
        <w:t>204</w:t>
      </w:r>
    </w:p>
    <w:p w:rsidR="00272744" w:rsidRPr="00C33C03" w:rsidRDefault="00272744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2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418"/>
      </w:tblGrid>
      <w:tr w:rsidR="00BF7CFD" w:rsidRPr="00C33C03" w:rsidTr="00BF7CFD">
        <w:tc>
          <w:tcPr>
            <w:tcW w:w="2835" w:type="dxa"/>
          </w:tcPr>
          <w:p w:rsidR="00BF7CFD" w:rsidRPr="00C33C03" w:rsidRDefault="00BF7CFD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LED телевизор </w:t>
            </w:r>
            <w:proofErr w:type="spellStart"/>
            <w:r w:rsidRPr="00C33C03">
              <w:rPr>
                <w:rFonts w:ascii="Times New Roman" w:hAnsi="Times New Roman" w:cs="Times New Roman"/>
                <w:sz w:val="24"/>
                <w:szCs w:val="24"/>
              </w:rPr>
              <w:t>Самсунг</w:t>
            </w:r>
            <w:proofErr w:type="spellEnd"/>
          </w:p>
        </w:tc>
        <w:tc>
          <w:tcPr>
            <w:tcW w:w="1418" w:type="dxa"/>
            <w:vAlign w:val="bottom"/>
          </w:tcPr>
          <w:p w:rsidR="00BF7CFD" w:rsidRPr="00C33C03" w:rsidRDefault="00BF7CFD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34</w:t>
            </w:r>
          </w:p>
        </w:tc>
      </w:tr>
      <w:tr w:rsidR="00BF7CFD" w:rsidRPr="00C33C03" w:rsidTr="00BF7CFD">
        <w:tc>
          <w:tcPr>
            <w:tcW w:w="2835" w:type="dxa"/>
          </w:tcPr>
          <w:p w:rsidR="00BF7CFD" w:rsidRPr="00C33C03" w:rsidRDefault="00BF7CFD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Ноутбук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HP</w:t>
            </w:r>
          </w:p>
        </w:tc>
        <w:tc>
          <w:tcPr>
            <w:tcW w:w="1418" w:type="dxa"/>
            <w:vAlign w:val="bottom"/>
          </w:tcPr>
          <w:p w:rsidR="00BF7CFD" w:rsidRPr="00C33C03" w:rsidRDefault="00BF7CFD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079</w:t>
            </w:r>
          </w:p>
        </w:tc>
      </w:tr>
      <w:tr w:rsidR="00BF7CFD" w:rsidRPr="00C33C03" w:rsidTr="00BF7CFD">
        <w:tc>
          <w:tcPr>
            <w:tcW w:w="2835" w:type="dxa"/>
          </w:tcPr>
          <w:p w:rsidR="00BF7CFD" w:rsidRPr="00C33C03" w:rsidRDefault="00BF7CFD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 xml:space="preserve">Сканер </w:t>
            </w:r>
            <w:r w:rsidRPr="00C33C03">
              <w:rPr>
                <w:rFonts w:ascii="Times New Roman" w:hAnsi="Times New Roman" w:cs="Times New Roman"/>
                <w:lang w:val="en-US"/>
              </w:rPr>
              <w:t>Canon</w:t>
            </w:r>
          </w:p>
        </w:tc>
        <w:tc>
          <w:tcPr>
            <w:tcW w:w="1418" w:type="dxa"/>
            <w:vAlign w:val="bottom"/>
          </w:tcPr>
          <w:p w:rsidR="00BF7CFD" w:rsidRPr="00C33C03" w:rsidRDefault="00BF7CFD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СВОЙ</w:t>
            </w:r>
          </w:p>
        </w:tc>
      </w:tr>
    </w:tbl>
    <w:p w:rsidR="00BF7CFD" w:rsidRPr="00C33C03" w:rsidRDefault="00BF7CFD" w:rsidP="002C5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744" w:rsidRPr="00C33C03" w:rsidRDefault="00272744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для пособий -1шт. (№1630201)</w:t>
      </w:r>
      <w:r w:rsidR="00BF7CFD" w:rsidRPr="00C33C03">
        <w:rPr>
          <w:rFonts w:ascii="Times New Roman" w:hAnsi="Times New Roman" w:cs="Times New Roman"/>
          <w:sz w:val="24"/>
          <w:szCs w:val="24"/>
        </w:rPr>
        <w:t xml:space="preserve"> = СО СТЕКЛОМ</w:t>
      </w:r>
    </w:p>
    <w:p w:rsidR="00272744" w:rsidRPr="00C33C03" w:rsidRDefault="00272744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ол ученический – </w:t>
      </w:r>
      <w:r w:rsidR="00BF7CFD" w:rsidRPr="00C33C03">
        <w:rPr>
          <w:rFonts w:ascii="Times New Roman" w:hAnsi="Times New Roman" w:cs="Times New Roman"/>
          <w:sz w:val="24"/>
          <w:szCs w:val="24"/>
        </w:rPr>
        <w:t>4</w:t>
      </w:r>
      <w:r w:rsidRPr="00C33C03">
        <w:rPr>
          <w:rFonts w:ascii="Times New Roman" w:hAnsi="Times New Roman" w:cs="Times New Roman"/>
          <w:sz w:val="24"/>
          <w:szCs w:val="24"/>
        </w:rPr>
        <w:t>шт. (№</w:t>
      </w:r>
      <w:r w:rsidR="00BF7CFD" w:rsidRPr="00C33C03">
        <w:rPr>
          <w:rFonts w:ascii="Times New Roman" w:hAnsi="Times New Roman" w:cs="Times New Roman"/>
          <w:sz w:val="24"/>
          <w:szCs w:val="24"/>
        </w:rPr>
        <w:t>262462,  262463,  262464,  262465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272744" w:rsidRPr="00C33C03" w:rsidRDefault="00272744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ученический – </w:t>
      </w:r>
      <w:r w:rsidR="00BF7CFD" w:rsidRPr="00C33C03">
        <w:rPr>
          <w:rFonts w:ascii="Times New Roman" w:hAnsi="Times New Roman" w:cs="Times New Roman"/>
          <w:sz w:val="24"/>
          <w:szCs w:val="24"/>
        </w:rPr>
        <w:t>8</w:t>
      </w:r>
      <w:r w:rsidRPr="00C33C03">
        <w:rPr>
          <w:rFonts w:ascii="Times New Roman" w:hAnsi="Times New Roman" w:cs="Times New Roman"/>
          <w:sz w:val="24"/>
          <w:szCs w:val="24"/>
        </w:rPr>
        <w:t>шт. (№</w:t>
      </w:r>
      <w:r w:rsidR="00BF7CFD" w:rsidRPr="00C33C03">
        <w:rPr>
          <w:rFonts w:ascii="Times New Roman" w:hAnsi="Times New Roman" w:cs="Times New Roman"/>
          <w:sz w:val="24"/>
          <w:szCs w:val="24"/>
        </w:rPr>
        <w:t>262426,  262427,  262428,  262429,  262430,  262431,  262432,  262433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272744" w:rsidRPr="00C33C03" w:rsidRDefault="00272744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– 2шт.</w:t>
      </w:r>
    </w:p>
    <w:p w:rsidR="00272744" w:rsidRPr="00C33C03" w:rsidRDefault="00272744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 КП – 1шт. (№ 1663)</w:t>
      </w:r>
    </w:p>
    <w:p w:rsidR="00272744" w:rsidRPr="00C33C03" w:rsidRDefault="00272744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1 шт.(№ 1662)</w:t>
      </w:r>
    </w:p>
    <w:p w:rsidR="00272744" w:rsidRPr="00C33C03" w:rsidRDefault="00272744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Кронштейн – 1шт.</w:t>
      </w:r>
    </w:p>
    <w:p w:rsidR="00272744" w:rsidRPr="00C33C03" w:rsidRDefault="00272744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офит – 1 шт.</w:t>
      </w:r>
    </w:p>
    <w:p w:rsidR="00272744" w:rsidRPr="00C33C03" w:rsidRDefault="00272744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– 1 шт.</w:t>
      </w:r>
    </w:p>
    <w:p w:rsidR="00272744" w:rsidRPr="00C33C03" w:rsidRDefault="00272744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6шт.</w:t>
      </w:r>
    </w:p>
    <w:p w:rsidR="00BF7CFD" w:rsidRPr="00C33C03" w:rsidRDefault="00BF7CFD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разные – 2шт. (№6910) ДЕЛАЛИ САМИ</w:t>
      </w:r>
    </w:p>
    <w:p w:rsidR="00BF7CFD" w:rsidRPr="00C33C03" w:rsidRDefault="00BF7CFD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старая - №9071</w:t>
      </w:r>
    </w:p>
    <w:p w:rsidR="00272744" w:rsidRPr="00C33C03" w:rsidRDefault="00272744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Подставка для цветов (дерево) – 1 шт.</w:t>
      </w:r>
    </w:p>
    <w:p w:rsidR="00272744" w:rsidRPr="00C33C03" w:rsidRDefault="00272744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– 1 шт.</w:t>
      </w:r>
    </w:p>
    <w:p w:rsidR="00272744" w:rsidRPr="00C33C03" w:rsidRDefault="00272744" w:rsidP="00BF7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енд “КОЛЕСО ИСТОРИИ” – 1 шт.</w:t>
      </w:r>
    </w:p>
    <w:p w:rsidR="00272744" w:rsidRPr="00C33C03" w:rsidRDefault="00272744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B9B" w:rsidRDefault="00A42B9B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B9B" w:rsidRPr="00C33C03" w:rsidRDefault="00A42B9B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68" w:rsidRPr="00C33C03" w:rsidRDefault="00706668" w:rsidP="0027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744" w:rsidRPr="00C33C03" w:rsidRDefault="00272744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6E" w:rsidRPr="00C33C03" w:rsidRDefault="00F67D6E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67D6E" w:rsidRPr="00C33C03" w:rsidRDefault="00F67D6E" w:rsidP="00F67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47A53" w:rsidRPr="00C33C03" w:rsidRDefault="00347A53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A53" w:rsidRPr="00C33C03" w:rsidRDefault="00347A53" w:rsidP="0015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. №</w:t>
      </w:r>
      <w:r w:rsidR="00706668" w:rsidRPr="00C33C03">
        <w:rPr>
          <w:rFonts w:ascii="Times New Roman" w:hAnsi="Times New Roman" w:cs="Times New Roman"/>
          <w:b/>
          <w:sz w:val="24"/>
          <w:szCs w:val="24"/>
          <w:u w:val="single"/>
        </w:rPr>
        <w:t>205</w:t>
      </w:r>
    </w:p>
    <w:p w:rsidR="00706668" w:rsidRPr="00C33C03" w:rsidRDefault="00706668" w:rsidP="0015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41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1559"/>
      </w:tblGrid>
      <w:tr w:rsidR="00706668" w:rsidRPr="00C33C03" w:rsidTr="00706668">
        <w:tc>
          <w:tcPr>
            <w:tcW w:w="2552" w:type="dxa"/>
          </w:tcPr>
          <w:p w:rsidR="00706668" w:rsidRPr="00C33C03" w:rsidRDefault="00706668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LED телевизор </w:t>
            </w:r>
            <w:proofErr w:type="spellStart"/>
            <w:r w:rsidRPr="00C33C03">
              <w:rPr>
                <w:rFonts w:ascii="Times New Roman" w:hAnsi="Times New Roman" w:cs="Times New Roman"/>
              </w:rPr>
              <w:t>Самсунг</w:t>
            </w:r>
            <w:proofErr w:type="spellEnd"/>
          </w:p>
        </w:tc>
        <w:tc>
          <w:tcPr>
            <w:tcW w:w="1559" w:type="dxa"/>
            <w:vAlign w:val="bottom"/>
          </w:tcPr>
          <w:p w:rsidR="00706668" w:rsidRPr="00C33C03" w:rsidRDefault="00706668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10</w:t>
            </w:r>
          </w:p>
        </w:tc>
      </w:tr>
      <w:tr w:rsidR="00706668" w:rsidRPr="00C33C03" w:rsidTr="00706668">
        <w:tc>
          <w:tcPr>
            <w:tcW w:w="2552" w:type="dxa"/>
          </w:tcPr>
          <w:p w:rsidR="00706668" w:rsidRPr="00C33C03" w:rsidRDefault="00706668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Ноутбук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33C03">
              <w:rPr>
                <w:rFonts w:ascii="Times New Roman" w:hAnsi="Times New Roman" w:cs="Times New Roman"/>
                <w:lang w:val="en-US"/>
              </w:rPr>
              <w:t>Lenova</w:t>
            </w:r>
            <w:proofErr w:type="spellEnd"/>
          </w:p>
        </w:tc>
        <w:tc>
          <w:tcPr>
            <w:tcW w:w="1559" w:type="dxa"/>
            <w:vAlign w:val="bottom"/>
          </w:tcPr>
          <w:p w:rsidR="00706668" w:rsidRPr="00C33C03" w:rsidRDefault="00706668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35</w:t>
            </w:r>
          </w:p>
        </w:tc>
      </w:tr>
      <w:tr w:rsidR="00706668" w:rsidRPr="00C33C03" w:rsidTr="00706668">
        <w:tc>
          <w:tcPr>
            <w:tcW w:w="2552" w:type="dxa"/>
          </w:tcPr>
          <w:p w:rsidR="00706668" w:rsidRPr="00C33C03" w:rsidRDefault="00F011C4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Кронштейн </w:t>
            </w:r>
          </w:p>
        </w:tc>
        <w:tc>
          <w:tcPr>
            <w:tcW w:w="1559" w:type="dxa"/>
            <w:vAlign w:val="bottom"/>
          </w:tcPr>
          <w:p w:rsidR="00706668" w:rsidRPr="00C33C03" w:rsidRDefault="00F011C4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205</w:t>
            </w:r>
          </w:p>
        </w:tc>
      </w:tr>
    </w:tbl>
    <w:p w:rsidR="00706668" w:rsidRPr="00C33C03" w:rsidRDefault="00706668" w:rsidP="0015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11C4" w:rsidRPr="00C33C03" w:rsidRDefault="00F011C4" w:rsidP="00F011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– 3шт (№162721,  162722,  162723)</w:t>
      </w:r>
    </w:p>
    <w:p w:rsidR="00347A53" w:rsidRPr="00C33C03" w:rsidRDefault="00347A53" w:rsidP="00F011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ученический – 5шт. (№</w:t>
      </w:r>
      <w:r w:rsidR="00F011C4" w:rsidRPr="00C33C03">
        <w:rPr>
          <w:rFonts w:ascii="Times New Roman" w:hAnsi="Times New Roman" w:cs="Times New Roman"/>
          <w:sz w:val="24"/>
          <w:szCs w:val="24"/>
        </w:rPr>
        <w:t>262493,  262494,  262495,  262496,  262497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347A53" w:rsidRPr="00C33C03" w:rsidRDefault="00347A53" w:rsidP="00F011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ученический – 1</w:t>
      </w:r>
      <w:r w:rsidR="00F011C4" w:rsidRPr="00C33C03">
        <w:rPr>
          <w:rFonts w:ascii="Times New Roman" w:hAnsi="Times New Roman" w:cs="Times New Roman"/>
          <w:sz w:val="24"/>
          <w:szCs w:val="24"/>
        </w:rPr>
        <w:t>1</w:t>
      </w:r>
      <w:r w:rsidRPr="00C33C03">
        <w:rPr>
          <w:rFonts w:ascii="Times New Roman" w:hAnsi="Times New Roman" w:cs="Times New Roman"/>
          <w:sz w:val="24"/>
          <w:szCs w:val="24"/>
        </w:rPr>
        <w:t>шт. (</w:t>
      </w:r>
      <w:r w:rsidR="00F011C4" w:rsidRPr="00C33C03">
        <w:rPr>
          <w:rFonts w:ascii="Times New Roman" w:hAnsi="Times New Roman" w:cs="Times New Roman"/>
          <w:sz w:val="24"/>
          <w:szCs w:val="24"/>
        </w:rPr>
        <w:t>№262483,  262484,  262485,  262486,  262487,  262488,  262489,  262490,  262491,  262492,  262528)</w:t>
      </w:r>
    </w:p>
    <w:p w:rsidR="00347A53" w:rsidRPr="00C33C03" w:rsidRDefault="00347A53" w:rsidP="00F011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п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1шт. (№2164)</w:t>
      </w:r>
    </w:p>
    <w:p w:rsidR="00710C2B" w:rsidRPr="00C33C03" w:rsidRDefault="00710C2B" w:rsidP="00F011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 КП – 1шт. (№ 1663)</w:t>
      </w:r>
    </w:p>
    <w:p w:rsidR="00710C2B" w:rsidRPr="00C33C03" w:rsidRDefault="00710C2B" w:rsidP="00F011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1 шт.(№ 1662)</w:t>
      </w:r>
    </w:p>
    <w:p w:rsidR="00347A53" w:rsidRPr="00C33C03" w:rsidRDefault="00710C2B" w:rsidP="00F011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Тумба под </w:t>
      </w:r>
      <w:r w:rsidRPr="00C33C03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C33C03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710C2B" w:rsidRPr="00C33C03" w:rsidRDefault="00710C2B" w:rsidP="00F011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– 1 шт.</w:t>
      </w:r>
    </w:p>
    <w:p w:rsidR="00710C2B" w:rsidRPr="00C33C03" w:rsidRDefault="00710C2B" w:rsidP="00F011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Часы – 1 шт.</w:t>
      </w:r>
    </w:p>
    <w:p w:rsidR="00710C2B" w:rsidRPr="00C33C03" w:rsidRDefault="00F011C4" w:rsidP="00F011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ветильник ДПО потолочный – 6шт. (№242357,  242358,  242359,  242360,  242361,  242362)</w:t>
      </w:r>
    </w:p>
    <w:p w:rsidR="00710C2B" w:rsidRPr="00C33C03" w:rsidRDefault="00710C2B" w:rsidP="00F011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– 2шт.</w:t>
      </w:r>
    </w:p>
    <w:p w:rsidR="00710C2B" w:rsidRPr="00C33C03" w:rsidRDefault="00710C2B" w:rsidP="00F011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 ДОСКА ДА 313 – 1 шт.</w:t>
      </w:r>
    </w:p>
    <w:p w:rsidR="00710C2B" w:rsidRPr="00C33C03" w:rsidRDefault="00710C2B" w:rsidP="00F011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 </w:t>
      </w:r>
      <w:r w:rsidR="00177B28" w:rsidRPr="00C33C03">
        <w:rPr>
          <w:rFonts w:ascii="Times New Roman" w:hAnsi="Times New Roman" w:cs="Times New Roman"/>
          <w:sz w:val="24"/>
          <w:szCs w:val="24"/>
        </w:rPr>
        <w:t>Софит</w:t>
      </w:r>
      <w:r w:rsidRPr="00C33C03">
        <w:rPr>
          <w:rFonts w:ascii="Times New Roman" w:hAnsi="Times New Roman" w:cs="Times New Roman"/>
          <w:sz w:val="24"/>
          <w:szCs w:val="24"/>
        </w:rPr>
        <w:t xml:space="preserve">  – 1шт.</w:t>
      </w:r>
    </w:p>
    <w:p w:rsidR="004D4C80" w:rsidRPr="00C33C03" w:rsidRDefault="004D4C80" w:rsidP="00710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C80" w:rsidRPr="00C33C03" w:rsidRDefault="004D4C80" w:rsidP="00710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C80" w:rsidRPr="00C33C03" w:rsidRDefault="004D4C80" w:rsidP="00710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B9B" w:rsidRPr="00C33C03" w:rsidRDefault="00A42B9B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C4" w:rsidRPr="00C33C03" w:rsidRDefault="00F011C4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C80" w:rsidRPr="00C33C03" w:rsidRDefault="004D4C80" w:rsidP="004D4C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368AC" w:rsidRPr="00C33C03" w:rsidRDefault="005368AC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8AC" w:rsidRPr="00C33C03" w:rsidRDefault="005368AC" w:rsidP="0015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. №</w:t>
      </w:r>
      <w:r w:rsidR="00596064" w:rsidRPr="00C33C03">
        <w:rPr>
          <w:rFonts w:ascii="Times New Roman" w:hAnsi="Times New Roman" w:cs="Times New Roman"/>
          <w:b/>
          <w:sz w:val="24"/>
          <w:szCs w:val="24"/>
          <w:u w:val="single"/>
        </w:rPr>
        <w:t>207</w:t>
      </w:r>
      <w:r w:rsidR="00757DB0"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Start"/>
      <w:r w:rsidR="00757DB0" w:rsidRPr="00C33C03">
        <w:rPr>
          <w:rFonts w:ascii="Times New Roman" w:hAnsi="Times New Roman" w:cs="Times New Roman"/>
          <w:b/>
          <w:sz w:val="24"/>
          <w:szCs w:val="24"/>
          <w:u w:val="single"/>
        </w:rPr>
        <w:t>ИЗО</w:t>
      </w:r>
      <w:proofErr w:type="gramEnd"/>
      <w:r w:rsidR="00757DB0"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кружок шахматный)</w:t>
      </w:r>
    </w:p>
    <w:p w:rsidR="001275E9" w:rsidRPr="00C33C03" w:rsidRDefault="001275E9" w:rsidP="0015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68AC" w:rsidRPr="00C33C03" w:rsidRDefault="005368AC" w:rsidP="00F16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для наглядных пособий – 1шт. (№5088)</w:t>
      </w:r>
    </w:p>
    <w:p w:rsidR="005368AC" w:rsidRPr="00C33C03" w:rsidRDefault="00F16FF2" w:rsidP="00F16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ол ученический – 4шт. (№9023,  </w:t>
      </w:r>
      <w:r w:rsidR="005368AC" w:rsidRPr="00C33C03">
        <w:rPr>
          <w:rFonts w:ascii="Times New Roman" w:hAnsi="Times New Roman" w:cs="Times New Roman"/>
          <w:sz w:val="24"/>
          <w:szCs w:val="24"/>
        </w:rPr>
        <w:t xml:space="preserve">2529, </w:t>
      </w:r>
      <w:r w:rsidRPr="00C33C03">
        <w:rPr>
          <w:rFonts w:ascii="Times New Roman" w:hAnsi="Times New Roman" w:cs="Times New Roman"/>
          <w:sz w:val="24"/>
          <w:szCs w:val="24"/>
        </w:rPr>
        <w:t xml:space="preserve"> 2529,  2529</w:t>
      </w:r>
      <w:r w:rsidR="005368AC" w:rsidRPr="00C33C03">
        <w:rPr>
          <w:rFonts w:ascii="Times New Roman" w:hAnsi="Times New Roman" w:cs="Times New Roman"/>
          <w:sz w:val="24"/>
          <w:szCs w:val="24"/>
        </w:rPr>
        <w:t>)</w:t>
      </w:r>
    </w:p>
    <w:p w:rsidR="005368AC" w:rsidRPr="00C33C03" w:rsidRDefault="005368AC" w:rsidP="00F16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ученический – </w:t>
      </w:r>
      <w:r w:rsidR="00F16FF2" w:rsidRPr="00C33C03">
        <w:rPr>
          <w:rFonts w:ascii="Times New Roman" w:hAnsi="Times New Roman" w:cs="Times New Roman"/>
          <w:sz w:val="24"/>
          <w:szCs w:val="24"/>
        </w:rPr>
        <w:t>7</w:t>
      </w:r>
      <w:r w:rsidRPr="00C33C03">
        <w:rPr>
          <w:rFonts w:ascii="Times New Roman" w:hAnsi="Times New Roman" w:cs="Times New Roman"/>
          <w:sz w:val="24"/>
          <w:szCs w:val="24"/>
        </w:rPr>
        <w:t>шт. (</w:t>
      </w:r>
      <w:r w:rsidR="00F16FF2" w:rsidRPr="00C33C03">
        <w:rPr>
          <w:rFonts w:ascii="Times New Roman" w:hAnsi="Times New Roman" w:cs="Times New Roman"/>
          <w:sz w:val="24"/>
          <w:szCs w:val="24"/>
        </w:rPr>
        <w:t>№ 2529,  1726,  1720,  1729,  1727,  2529,  2529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5368AC" w:rsidRPr="00C33C03" w:rsidRDefault="005368AC" w:rsidP="00F16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п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1шт. (№2158)</w:t>
      </w:r>
    </w:p>
    <w:p w:rsidR="005368AC" w:rsidRPr="00C33C03" w:rsidRDefault="005368AC" w:rsidP="00F16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– 1шт.</w:t>
      </w:r>
    </w:p>
    <w:p w:rsidR="005368AC" w:rsidRPr="00C33C03" w:rsidRDefault="005368AC" w:rsidP="00F16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офит – 1 шт.</w:t>
      </w:r>
    </w:p>
    <w:p w:rsidR="005368AC" w:rsidRPr="00C33C03" w:rsidRDefault="005368AC" w:rsidP="00F16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2шт.</w:t>
      </w:r>
    </w:p>
    <w:p w:rsidR="005368AC" w:rsidRPr="00C33C03" w:rsidRDefault="005368AC" w:rsidP="00F16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Корзина – 1 шт.</w:t>
      </w:r>
    </w:p>
    <w:p w:rsidR="005368AC" w:rsidRPr="00C33C03" w:rsidRDefault="005368AC" w:rsidP="00F16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Часы для шахмат – 2шт??????</w:t>
      </w:r>
    </w:p>
    <w:p w:rsidR="005368AC" w:rsidRPr="00C33C03" w:rsidRDefault="005368AC" w:rsidP="00F16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ахматы  – 11шт.</w:t>
      </w:r>
    </w:p>
    <w:p w:rsidR="005368AC" w:rsidRPr="00C33C03" w:rsidRDefault="005368AC" w:rsidP="00F16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ашки – 17шт.</w:t>
      </w:r>
    </w:p>
    <w:p w:rsidR="005368AC" w:rsidRPr="00C33C03" w:rsidRDefault="005368AC" w:rsidP="00F16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– 1шт.</w:t>
      </w:r>
    </w:p>
    <w:p w:rsidR="005368AC" w:rsidRPr="00C33C03" w:rsidRDefault="005368AC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85C" w:rsidRPr="00C33C03" w:rsidRDefault="000D785C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30C" w:rsidRPr="00C33C03" w:rsidRDefault="00FE430C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85C" w:rsidRPr="00C33C03" w:rsidRDefault="000D785C" w:rsidP="000D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Pr="00C33C03" w:rsidRDefault="00A42B9B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D785C" w:rsidRPr="00C33C03" w:rsidRDefault="000D785C" w:rsidP="000D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85C" w:rsidRPr="00C33C03" w:rsidRDefault="000D785C" w:rsidP="000D78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.№</w:t>
      </w:r>
      <w:r w:rsidR="003208D7" w:rsidRPr="00C33C03">
        <w:rPr>
          <w:rFonts w:ascii="Times New Roman" w:hAnsi="Times New Roman" w:cs="Times New Roman"/>
          <w:b/>
          <w:sz w:val="24"/>
          <w:szCs w:val="24"/>
          <w:u w:val="single"/>
        </w:rPr>
        <w:t>219</w:t>
      </w:r>
    </w:p>
    <w:p w:rsidR="000958D6" w:rsidRPr="00C33C03" w:rsidRDefault="000958D6" w:rsidP="000D78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3969"/>
        <w:gridCol w:w="1134"/>
      </w:tblGrid>
      <w:tr w:rsidR="00317879" w:rsidRPr="00C33C03" w:rsidTr="00317879">
        <w:tc>
          <w:tcPr>
            <w:tcW w:w="4111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276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27</w:t>
            </w:r>
          </w:p>
        </w:tc>
        <w:tc>
          <w:tcPr>
            <w:tcW w:w="3969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134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42368</w:t>
            </w:r>
          </w:p>
        </w:tc>
      </w:tr>
      <w:tr w:rsidR="00317879" w:rsidRPr="00C33C03" w:rsidTr="00317879">
        <w:tc>
          <w:tcPr>
            <w:tcW w:w="4111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276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85</w:t>
            </w:r>
          </w:p>
        </w:tc>
        <w:tc>
          <w:tcPr>
            <w:tcW w:w="3969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интер </w:t>
            </w:r>
            <w:r w:rsidRPr="00C33C03">
              <w:rPr>
                <w:rFonts w:ascii="Times New Roman" w:hAnsi="Times New Roman" w:cs="Times New Roman"/>
                <w:sz w:val="24"/>
                <w:szCs w:val="24"/>
              </w:rPr>
              <w:t>САМСУНГ</w:t>
            </w:r>
          </w:p>
        </w:tc>
        <w:tc>
          <w:tcPr>
            <w:tcW w:w="1134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779</w:t>
            </w:r>
          </w:p>
        </w:tc>
      </w:tr>
      <w:tr w:rsidR="00317879" w:rsidRPr="00C33C03" w:rsidTr="00317879">
        <w:tc>
          <w:tcPr>
            <w:tcW w:w="4111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Колонки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3C03">
              <w:rPr>
                <w:rFonts w:ascii="Times New Roman" w:hAnsi="Times New Roman" w:cs="Times New Roman"/>
              </w:rPr>
              <w:t xml:space="preserve">муз 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LAB</w:t>
            </w:r>
          </w:p>
        </w:tc>
        <w:tc>
          <w:tcPr>
            <w:tcW w:w="1276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</w:t>
            </w:r>
            <w:r w:rsidRPr="00C33C03">
              <w:rPr>
                <w:rFonts w:ascii="Times New Roman" w:hAnsi="Times New Roman" w:cs="Times New Roman"/>
                <w:lang w:val="en-US"/>
              </w:rPr>
              <w:t>7</w:t>
            </w:r>
            <w:r w:rsidRPr="00C33C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интерактивная доска </w:t>
            </w:r>
            <w:proofErr w:type="spellStart"/>
            <w:r w:rsidRPr="00C33C03">
              <w:rPr>
                <w:rFonts w:ascii="Times New Roman" w:hAnsi="Times New Roman" w:cs="Times New Roman"/>
                <w:lang w:val="en-US"/>
              </w:rPr>
              <w:t>mimio</w:t>
            </w:r>
            <w:proofErr w:type="spellEnd"/>
            <w:r w:rsidRPr="00C33C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56</w:t>
            </w:r>
          </w:p>
        </w:tc>
      </w:tr>
      <w:tr w:rsidR="00317879" w:rsidRPr="00C33C03" w:rsidTr="00317879">
        <w:tc>
          <w:tcPr>
            <w:tcW w:w="4111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877</w:t>
            </w:r>
          </w:p>
        </w:tc>
        <w:tc>
          <w:tcPr>
            <w:tcW w:w="3969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экран настенный рулонный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EKTA</w:t>
            </w:r>
          </w:p>
        </w:tc>
        <w:tc>
          <w:tcPr>
            <w:tcW w:w="1134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26</w:t>
            </w:r>
          </w:p>
        </w:tc>
      </w:tr>
      <w:tr w:rsidR="00317879" w:rsidRPr="00C33C03" w:rsidTr="00317879">
        <w:tc>
          <w:tcPr>
            <w:tcW w:w="4111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3969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Телевизор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LG</w:t>
            </w:r>
          </w:p>
        </w:tc>
        <w:tc>
          <w:tcPr>
            <w:tcW w:w="1134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382</w:t>
            </w:r>
          </w:p>
        </w:tc>
      </w:tr>
      <w:tr w:rsidR="00317879" w:rsidRPr="00C33C03" w:rsidTr="00317879">
        <w:tc>
          <w:tcPr>
            <w:tcW w:w="4111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3969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3C03">
              <w:rPr>
                <w:rFonts w:ascii="Times New Roman" w:hAnsi="Times New Roman" w:cs="Times New Roman"/>
              </w:rPr>
              <w:t>Документкамера</w:t>
            </w:r>
            <w:proofErr w:type="spellEnd"/>
            <w:r w:rsidRPr="00C33C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3C03">
              <w:rPr>
                <w:rFonts w:ascii="Times New Roman" w:hAnsi="Times New Roman" w:cs="Times New Roman"/>
                <w:sz w:val="24"/>
                <w:szCs w:val="24"/>
              </w:rPr>
              <w:t>ФОКУС</w:t>
            </w:r>
          </w:p>
        </w:tc>
        <w:tc>
          <w:tcPr>
            <w:tcW w:w="1134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83</w:t>
            </w:r>
          </w:p>
        </w:tc>
      </w:tr>
      <w:tr w:rsidR="00317879" w:rsidRPr="00C33C03" w:rsidTr="00317879">
        <w:tc>
          <w:tcPr>
            <w:tcW w:w="4111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3969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1134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373</w:t>
            </w:r>
          </w:p>
        </w:tc>
      </w:tr>
      <w:tr w:rsidR="00317879" w:rsidRPr="00C33C03" w:rsidTr="00317879">
        <w:tc>
          <w:tcPr>
            <w:tcW w:w="4111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881</w:t>
            </w:r>
          </w:p>
        </w:tc>
        <w:tc>
          <w:tcPr>
            <w:tcW w:w="3969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пособие для пользования видимой речи</w:t>
            </w:r>
          </w:p>
        </w:tc>
        <w:tc>
          <w:tcPr>
            <w:tcW w:w="1134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380120</w:t>
            </w:r>
          </w:p>
        </w:tc>
      </w:tr>
      <w:tr w:rsidR="00317879" w:rsidRPr="00C33C03" w:rsidTr="00317879">
        <w:tc>
          <w:tcPr>
            <w:tcW w:w="4111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831</w:t>
            </w:r>
          </w:p>
        </w:tc>
        <w:tc>
          <w:tcPr>
            <w:tcW w:w="3969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C33C03">
              <w:rPr>
                <w:rFonts w:ascii="Times New Roman" w:hAnsi="Times New Roman" w:cs="Times New Roman"/>
                <w:lang w:val="en-US"/>
              </w:rPr>
              <w:t>Lenova</w:t>
            </w:r>
            <w:proofErr w:type="spellEnd"/>
          </w:p>
        </w:tc>
        <w:tc>
          <w:tcPr>
            <w:tcW w:w="1134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12</w:t>
            </w:r>
          </w:p>
        </w:tc>
      </w:tr>
      <w:tr w:rsidR="00317879" w:rsidRPr="00C33C03" w:rsidTr="00317879">
        <w:tc>
          <w:tcPr>
            <w:tcW w:w="4111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Компьютер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C33C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ИСАННЫЙ???????</w:t>
            </w:r>
          </w:p>
        </w:tc>
        <w:tc>
          <w:tcPr>
            <w:tcW w:w="1276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0003</w:t>
            </w:r>
          </w:p>
        </w:tc>
        <w:tc>
          <w:tcPr>
            <w:tcW w:w="3969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оектор </w:t>
            </w:r>
          </w:p>
        </w:tc>
        <w:tc>
          <w:tcPr>
            <w:tcW w:w="1134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040009</w:t>
            </w:r>
          </w:p>
        </w:tc>
      </w:tr>
      <w:tr w:rsidR="00317879" w:rsidRPr="00C33C03" w:rsidTr="00317879">
        <w:tc>
          <w:tcPr>
            <w:tcW w:w="4111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принтер МФУ цветной</w:t>
            </w:r>
          </w:p>
        </w:tc>
        <w:tc>
          <w:tcPr>
            <w:tcW w:w="1276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42325</w:t>
            </w:r>
          </w:p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C03">
              <w:rPr>
                <w:rFonts w:ascii="Times New Roman" w:hAnsi="Times New Roman" w:cs="Times New Roman"/>
              </w:rPr>
              <w:t>Нетбук</w:t>
            </w:r>
            <w:proofErr w:type="spellEnd"/>
            <w:r w:rsidRPr="00C33C03">
              <w:rPr>
                <w:rFonts w:ascii="Times New Roman" w:hAnsi="Times New Roman" w:cs="Times New Roman"/>
              </w:rPr>
              <w:t xml:space="preserve">  </w:t>
            </w:r>
            <w:r w:rsidRPr="00C33C03">
              <w:rPr>
                <w:rFonts w:ascii="Times New Roman" w:hAnsi="Times New Roman" w:cs="Times New Roman"/>
                <w:lang w:val="en-US"/>
              </w:rPr>
              <w:t>Asus</w:t>
            </w:r>
          </w:p>
        </w:tc>
        <w:tc>
          <w:tcPr>
            <w:tcW w:w="1134" w:type="dxa"/>
            <w:vAlign w:val="bottom"/>
          </w:tcPr>
          <w:p w:rsidR="00317879" w:rsidRPr="00C33C03" w:rsidRDefault="0031787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42371</w:t>
            </w:r>
          </w:p>
        </w:tc>
      </w:tr>
    </w:tbl>
    <w:p w:rsidR="000958D6" w:rsidRPr="00C33C03" w:rsidRDefault="000958D6" w:rsidP="003178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Процессор – 1шт. (№21040043) </w:t>
      </w:r>
      <w:proofErr w:type="gram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СПИСАННЫЕ</w:t>
      </w:r>
      <w:proofErr w:type="gramEnd"/>
    </w:p>
    <w:p w:rsidR="000958D6" w:rsidRPr="00C33C03" w:rsidRDefault="000958D6" w:rsidP="003178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КЛАВИАТУРА – 1шт. (№1040003) 5шт</w:t>
      </w:r>
      <w:proofErr w:type="gramStart"/>
      <w:r w:rsidRPr="00C33C0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33C03">
        <w:rPr>
          <w:rFonts w:ascii="Times New Roman" w:hAnsi="Times New Roman" w:cs="Times New Roman"/>
          <w:sz w:val="24"/>
          <w:szCs w:val="24"/>
        </w:rPr>
        <w:t>ез№</w:t>
      </w:r>
    </w:p>
    <w:p w:rsidR="000958D6" w:rsidRPr="00C33C03" w:rsidRDefault="000958D6" w:rsidP="003178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Наушники – 6шт.</w:t>
      </w:r>
    </w:p>
    <w:p w:rsidR="000958D6" w:rsidRPr="00C33C03" w:rsidRDefault="000958D6" w:rsidP="0031787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33C03">
        <w:rPr>
          <w:rFonts w:ascii="Times New Roman" w:hAnsi="Times New Roman" w:cs="Times New Roman"/>
          <w:sz w:val="24"/>
          <w:szCs w:val="24"/>
        </w:rPr>
        <w:t>Маршрутизатор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– 1шт. (№242302)</w:t>
      </w:r>
    </w:p>
    <w:p w:rsidR="000958D6" w:rsidRPr="00C33C03" w:rsidRDefault="000958D6" w:rsidP="0031787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ем </w:t>
      </w:r>
      <w:r w:rsidRPr="00C33C0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DSL</w:t>
      </w:r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2 – 1шт. (№2077)</w:t>
      </w:r>
      <w:r w:rsidR="00317879"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</w:t>
      </w:r>
    </w:p>
    <w:p w:rsidR="000D785C" w:rsidRPr="00C33C03" w:rsidRDefault="000D785C" w:rsidP="00317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879" w:rsidRPr="00C33C03" w:rsidRDefault="00317879" w:rsidP="00317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85C" w:rsidRPr="00C33C03" w:rsidRDefault="000D785C" w:rsidP="00317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для документов – 1шт. (№1060159)</w:t>
      </w:r>
    </w:p>
    <w:p w:rsidR="000D785C" w:rsidRPr="00C33C03" w:rsidRDefault="000D785C" w:rsidP="00317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-парта – 4шт.</w:t>
      </w:r>
    </w:p>
    <w:p w:rsidR="000D785C" w:rsidRPr="00C33C03" w:rsidRDefault="000D785C" w:rsidP="00317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</w:t>
      </w:r>
      <w:r w:rsidR="006C26BD" w:rsidRPr="00C33C03">
        <w:rPr>
          <w:rFonts w:ascii="Times New Roman" w:hAnsi="Times New Roman" w:cs="Times New Roman"/>
          <w:sz w:val="24"/>
          <w:szCs w:val="24"/>
        </w:rPr>
        <w:t>у</w:t>
      </w:r>
      <w:r w:rsidRPr="00C33C03">
        <w:rPr>
          <w:rFonts w:ascii="Times New Roman" w:hAnsi="Times New Roman" w:cs="Times New Roman"/>
          <w:sz w:val="24"/>
          <w:szCs w:val="24"/>
        </w:rPr>
        <w:t xml:space="preserve">л ученический регулируемый – 14шт. (№2188,  2183,2181,2184,2189,2182,2187,2185,2186,2190,2529,2529) 2шт. – </w:t>
      </w:r>
      <w:proofErr w:type="gramStart"/>
      <w:r w:rsidRPr="00C33C0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4E24AD" w:rsidRPr="00C33C03">
        <w:rPr>
          <w:rFonts w:ascii="Times New Roman" w:hAnsi="Times New Roman" w:cs="Times New Roman"/>
          <w:sz w:val="24"/>
          <w:szCs w:val="24"/>
        </w:rPr>
        <w:t xml:space="preserve"> </w:t>
      </w:r>
      <w:r w:rsidRPr="00C33C03">
        <w:rPr>
          <w:rFonts w:ascii="Times New Roman" w:hAnsi="Times New Roman" w:cs="Times New Roman"/>
          <w:sz w:val="24"/>
          <w:szCs w:val="24"/>
        </w:rPr>
        <w:t>№</w:t>
      </w:r>
    </w:p>
    <w:p w:rsidR="000D785C" w:rsidRPr="00C33C03" w:rsidRDefault="000D785C" w:rsidP="00317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 xml:space="preserve">/м – 1шт. </w:t>
      </w:r>
    </w:p>
    <w:p w:rsidR="000D785C" w:rsidRPr="00C33C03" w:rsidRDefault="000D785C" w:rsidP="00317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 КП – 1шт. (№ 1663)</w:t>
      </w:r>
    </w:p>
    <w:p w:rsidR="000D785C" w:rsidRPr="00C33C03" w:rsidRDefault="000D785C" w:rsidP="00317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1 шт.(№ 1662)</w:t>
      </w:r>
    </w:p>
    <w:p w:rsidR="000D785C" w:rsidRPr="00C33C03" w:rsidRDefault="000D785C" w:rsidP="00317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КП регул – 5шт. (№2034,2037,2035,2038,2036)</w:t>
      </w:r>
    </w:p>
    <w:p w:rsidR="00B03362" w:rsidRPr="00C33C03" w:rsidRDefault="00B03362" w:rsidP="00317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КП – (№1060172)</w:t>
      </w:r>
    </w:p>
    <w:p w:rsidR="00B03362" w:rsidRPr="00C33C03" w:rsidRDefault="00B03362" w:rsidP="00317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Кресло ПРЕСТИЖ – 1шт (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C33C03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C0675D" w:rsidRPr="00C33C03" w:rsidRDefault="00C0675D" w:rsidP="00317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офит – 1 шт.</w:t>
      </w:r>
    </w:p>
    <w:p w:rsidR="00C0675D" w:rsidRPr="00C33C03" w:rsidRDefault="00C0675D" w:rsidP="00317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Жалюзи  – </w:t>
      </w:r>
      <w:r w:rsidR="00317879" w:rsidRPr="00C33C03">
        <w:rPr>
          <w:rFonts w:ascii="Times New Roman" w:hAnsi="Times New Roman" w:cs="Times New Roman"/>
          <w:sz w:val="24"/>
          <w:szCs w:val="24"/>
        </w:rPr>
        <w:t>2</w:t>
      </w:r>
      <w:r w:rsidRPr="00C33C0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C0675D" w:rsidRPr="00C33C03" w:rsidRDefault="00C0675D" w:rsidP="00317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Мышь – 2шт.</w:t>
      </w:r>
    </w:p>
    <w:p w:rsidR="00C0675D" w:rsidRPr="00C33C03" w:rsidRDefault="00C0675D" w:rsidP="00317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6шт.</w:t>
      </w:r>
    </w:p>
    <w:p w:rsidR="000D785C" w:rsidRPr="00C33C03" w:rsidRDefault="00C0675D" w:rsidP="00317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– 2шт</w:t>
      </w:r>
    </w:p>
    <w:p w:rsidR="00C0675D" w:rsidRPr="00C33C03" w:rsidRDefault="00C0675D" w:rsidP="00317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ОГНЕТУШИТЕЛЬ УГЛЕКИСЛЫЙ – 1шт. №17</w:t>
      </w:r>
    </w:p>
    <w:p w:rsidR="00FE430C" w:rsidRDefault="00FE430C" w:rsidP="007D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B9B" w:rsidRPr="00C33C03" w:rsidRDefault="00A42B9B" w:rsidP="007D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30C" w:rsidRPr="00C33C03" w:rsidRDefault="00FE430C" w:rsidP="007D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132" w:rsidRPr="00C33C03" w:rsidRDefault="007D1132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D1132" w:rsidRPr="00C33C03" w:rsidRDefault="007D1132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132" w:rsidRPr="00C33C03" w:rsidRDefault="007D1132" w:rsidP="0015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. ПСИХОЛОГА</w:t>
      </w:r>
      <w:r w:rsidR="00D02C3F"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208</w:t>
      </w:r>
    </w:p>
    <w:p w:rsidR="003255EA" w:rsidRPr="00C33C03" w:rsidRDefault="003255EA" w:rsidP="0015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62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260"/>
        <w:gridCol w:w="1417"/>
      </w:tblGrid>
      <w:tr w:rsidR="003255EA" w:rsidRPr="00C33C03" w:rsidTr="003255EA">
        <w:trPr>
          <w:trHeight w:val="337"/>
        </w:trPr>
        <w:tc>
          <w:tcPr>
            <w:tcW w:w="1560" w:type="dxa"/>
            <w:shd w:val="clear" w:color="auto" w:fill="C6D9F1"/>
          </w:tcPr>
          <w:p w:rsidR="003255EA" w:rsidRPr="00C33C03" w:rsidRDefault="003255EA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Нуриева С.И.</w:t>
            </w:r>
          </w:p>
        </w:tc>
        <w:tc>
          <w:tcPr>
            <w:tcW w:w="3260" w:type="dxa"/>
          </w:tcPr>
          <w:p w:rsidR="003255EA" w:rsidRPr="00C33C03" w:rsidRDefault="003255EA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МФУ принтер черный (новый)</w:t>
            </w:r>
          </w:p>
        </w:tc>
        <w:tc>
          <w:tcPr>
            <w:tcW w:w="1417" w:type="dxa"/>
            <w:vAlign w:val="bottom"/>
          </w:tcPr>
          <w:p w:rsidR="003255EA" w:rsidRPr="00C33C03" w:rsidRDefault="003255EA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  <w:b/>
              </w:rPr>
              <w:t>242366</w:t>
            </w:r>
          </w:p>
        </w:tc>
      </w:tr>
      <w:tr w:rsidR="003255EA" w:rsidRPr="00C33C03" w:rsidTr="003255EA">
        <w:tc>
          <w:tcPr>
            <w:tcW w:w="1560" w:type="dxa"/>
          </w:tcPr>
          <w:p w:rsidR="003255EA" w:rsidRPr="00C33C03" w:rsidRDefault="003255EA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255EA" w:rsidRPr="00C33C03" w:rsidRDefault="003255EA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Ноутбук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33C03">
              <w:rPr>
                <w:rFonts w:ascii="Times New Roman" w:hAnsi="Times New Roman" w:cs="Times New Roman"/>
                <w:lang w:val="en-US"/>
              </w:rPr>
              <w:t>Eser</w:t>
            </w:r>
            <w:proofErr w:type="spellEnd"/>
          </w:p>
        </w:tc>
        <w:tc>
          <w:tcPr>
            <w:tcW w:w="1417" w:type="dxa"/>
            <w:vAlign w:val="bottom"/>
          </w:tcPr>
          <w:p w:rsidR="003255EA" w:rsidRPr="00C33C03" w:rsidRDefault="003255EA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42453</w:t>
            </w:r>
          </w:p>
        </w:tc>
      </w:tr>
      <w:tr w:rsidR="003255EA" w:rsidRPr="00C33C03" w:rsidTr="003255EA">
        <w:tc>
          <w:tcPr>
            <w:tcW w:w="1560" w:type="dxa"/>
            <w:shd w:val="clear" w:color="auto" w:fill="C4BC96"/>
          </w:tcPr>
          <w:p w:rsidR="003255EA" w:rsidRPr="00C33C03" w:rsidRDefault="003255EA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C4BC96"/>
          </w:tcPr>
          <w:p w:rsidR="003255EA" w:rsidRPr="00C33C03" w:rsidRDefault="003255EA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C4BC96"/>
            <w:vAlign w:val="bottom"/>
          </w:tcPr>
          <w:p w:rsidR="003255EA" w:rsidRPr="00C33C03" w:rsidRDefault="003255EA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EA" w:rsidRPr="00C33C03" w:rsidTr="003255EA">
        <w:tc>
          <w:tcPr>
            <w:tcW w:w="1560" w:type="dxa"/>
            <w:shd w:val="clear" w:color="auto" w:fill="C6D9F1"/>
          </w:tcPr>
          <w:p w:rsidR="003255EA" w:rsidRPr="00C33C03" w:rsidRDefault="003255EA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C03">
              <w:rPr>
                <w:rFonts w:ascii="Times New Roman" w:hAnsi="Times New Roman" w:cs="Times New Roman"/>
              </w:rPr>
              <w:t>Шипович</w:t>
            </w:r>
            <w:proofErr w:type="spellEnd"/>
            <w:r w:rsidRPr="00C33C03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260" w:type="dxa"/>
          </w:tcPr>
          <w:p w:rsidR="003255EA" w:rsidRPr="00C33C03" w:rsidRDefault="003255EA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417" w:type="dxa"/>
            <w:vAlign w:val="bottom"/>
          </w:tcPr>
          <w:p w:rsidR="003255EA" w:rsidRPr="00C33C03" w:rsidRDefault="003255EA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0073</w:t>
            </w:r>
          </w:p>
        </w:tc>
      </w:tr>
      <w:tr w:rsidR="003255EA" w:rsidRPr="00C33C03" w:rsidTr="003255EA">
        <w:tc>
          <w:tcPr>
            <w:tcW w:w="1560" w:type="dxa"/>
          </w:tcPr>
          <w:p w:rsidR="003255EA" w:rsidRPr="00C33C03" w:rsidRDefault="003255EA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255EA" w:rsidRPr="00C33C03" w:rsidRDefault="003255EA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компьютер (процессор)</w:t>
            </w:r>
          </w:p>
        </w:tc>
        <w:tc>
          <w:tcPr>
            <w:tcW w:w="1417" w:type="dxa"/>
            <w:vAlign w:val="bottom"/>
          </w:tcPr>
          <w:p w:rsidR="003255EA" w:rsidRPr="00C33C03" w:rsidRDefault="003255EA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C03">
              <w:rPr>
                <w:rFonts w:ascii="Times New Roman" w:hAnsi="Times New Roman" w:cs="Times New Roman"/>
                <w:b/>
              </w:rPr>
              <w:t>242324</w:t>
            </w:r>
          </w:p>
        </w:tc>
      </w:tr>
    </w:tbl>
    <w:p w:rsidR="003255EA" w:rsidRPr="00C33C03" w:rsidRDefault="003255EA" w:rsidP="0015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132" w:rsidRPr="00C33C03" w:rsidRDefault="007D1132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132" w:rsidRPr="00C33C03" w:rsidRDefault="007D1132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с тумбой КП – 1шт.</w:t>
      </w:r>
    </w:p>
    <w:p w:rsidR="007D1132" w:rsidRPr="00C33C03" w:rsidRDefault="007D1132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столярный С-4 (№1848,1850,1847,1849,1846)</w:t>
      </w:r>
    </w:p>
    <w:p w:rsidR="007D1132" w:rsidRPr="00C33C03" w:rsidRDefault="007D1132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круглое – 1шт.</w:t>
      </w:r>
    </w:p>
    <w:p w:rsidR="007D1132" w:rsidRPr="00C33C03" w:rsidRDefault="007D1132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металлический СЕЙФ – 1шт.</w:t>
      </w:r>
    </w:p>
    <w:p w:rsidR="007D1132" w:rsidRPr="00C33C03" w:rsidRDefault="007D1132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2шт.</w:t>
      </w:r>
    </w:p>
    <w:p w:rsidR="007D1132" w:rsidRPr="00C33C03" w:rsidRDefault="007D1132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КП – 1шт.</w:t>
      </w:r>
    </w:p>
    <w:p w:rsidR="007D1132" w:rsidRPr="00C33C03" w:rsidRDefault="007D1132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ол </w:t>
      </w:r>
      <w:r w:rsidR="00AB0F5B" w:rsidRPr="00C33C03">
        <w:rPr>
          <w:rFonts w:ascii="Times New Roman" w:hAnsi="Times New Roman" w:cs="Times New Roman"/>
          <w:sz w:val="24"/>
          <w:szCs w:val="24"/>
        </w:rPr>
        <w:t>книжка</w:t>
      </w:r>
      <w:r w:rsidRPr="00C33C03">
        <w:rPr>
          <w:rFonts w:ascii="Times New Roman" w:hAnsi="Times New Roman" w:cs="Times New Roman"/>
          <w:sz w:val="24"/>
          <w:szCs w:val="24"/>
        </w:rPr>
        <w:t xml:space="preserve"> – 1шт.(№1067636)</w:t>
      </w:r>
    </w:p>
    <w:p w:rsidR="007D1132" w:rsidRPr="00C33C03" w:rsidRDefault="007D1132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КП – 1шт.(№1366)</w:t>
      </w:r>
    </w:p>
    <w:p w:rsidR="007D1132" w:rsidRPr="00C33C03" w:rsidRDefault="007D1132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стекло стеллаж – 1шт. (№1420)</w:t>
      </w:r>
    </w:p>
    <w:p w:rsidR="00AB0F5B" w:rsidRPr="00C33C03" w:rsidRDefault="00AB0F5B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для одежды – 1шт (№1422)</w:t>
      </w:r>
    </w:p>
    <w:p w:rsidR="007D1132" w:rsidRPr="00C33C03" w:rsidRDefault="007D1132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для документов – 1шт.(1423)</w:t>
      </w:r>
    </w:p>
    <w:p w:rsidR="007D1132" w:rsidRPr="00C33C03" w:rsidRDefault="007D1132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олик (зеленый) ПЕСОЧНЫЙ – 2шт. (№2112,2113) </w:t>
      </w:r>
    </w:p>
    <w:p w:rsidR="007D1132" w:rsidRPr="00C33C03" w:rsidRDefault="007D1132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ик  ПЕСОЧНЫЙ – 3шт. (№2125,2124,2126)</w:t>
      </w:r>
    </w:p>
    <w:p w:rsidR="00AB0F5B" w:rsidRPr="00C33C03" w:rsidRDefault="00AB0F5B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еллаж – 1шт.(№1062159)</w:t>
      </w:r>
    </w:p>
    <w:p w:rsidR="007D1132" w:rsidRPr="00C33C03" w:rsidRDefault="007D1132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ЕНД </w:t>
      </w:r>
      <w:proofErr w:type="gramStart"/>
      <w:r w:rsidRPr="00C33C03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33C03">
        <w:rPr>
          <w:rFonts w:ascii="Times New Roman" w:hAnsi="Times New Roman" w:cs="Times New Roman"/>
          <w:sz w:val="24"/>
          <w:szCs w:val="24"/>
        </w:rPr>
        <w:t xml:space="preserve"> ПСИХ.         – 3шт.</w:t>
      </w:r>
    </w:p>
    <w:p w:rsidR="007D1132" w:rsidRPr="00C33C03" w:rsidRDefault="007D1132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Муз колонка – 2шт. акустическая система </w:t>
      </w:r>
      <w:r w:rsidRPr="00C33C03">
        <w:rPr>
          <w:rFonts w:ascii="Times New Roman" w:hAnsi="Times New Roman" w:cs="Times New Roman"/>
          <w:sz w:val="24"/>
          <w:szCs w:val="24"/>
          <w:lang w:val="en-US"/>
        </w:rPr>
        <w:t>SOLO</w:t>
      </w:r>
      <w:r w:rsidR="00353212" w:rsidRPr="00C33C03">
        <w:rPr>
          <w:rFonts w:ascii="Times New Roman" w:hAnsi="Times New Roman" w:cs="Times New Roman"/>
          <w:sz w:val="24"/>
          <w:szCs w:val="24"/>
        </w:rPr>
        <w:t>-1шт.</w:t>
      </w:r>
      <w:r w:rsidRPr="00C33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212" w:rsidRPr="00C33C03" w:rsidRDefault="00353212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1 шт.(№ 1662)</w:t>
      </w:r>
    </w:p>
    <w:p w:rsidR="007D1132" w:rsidRPr="00C33C03" w:rsidRDefault="00353212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абурет – 2шт.(№133359,</w:t>
      </w:r>
      <w:proofErr w:type="gramStart"/>
      <w:r w:rsidRPr="00C33C0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C33C03">
        <w:rPr>
          <w:rFonts w:ascii="Times New Roman" w:hAnsi="Times New Roman" w:cs="Times New Roman"/>
          <w:sz w:val="24"/>
          <w:szCs w:val="24"/>
        </w:rPr>
        <w:t>.?)</w:t>
      </w:r>
    </w:p>
    <w:p w:rsidR="00353212" w:rsidRPr="00C33C03" w:rsidRDefault="00353212" w:rsidP="00AB0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ампа настольная белая – 2шт.</w:t>
      </w:r>
    </w:p>
    <w:p w:rsidR="007D1132" w:rsidRPr="00C33C03" w:rsidRDefault="007D1132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Гардина – 1шт.</w:t>
      </w:r>
    </w:p>
    <w:p w:rsidR="007D1132" w:rsidRPr="00C33C03" w:rsidRDefault="007D1132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30C" w:rsidRPr="00C33C03" w:rsidRDefault="00FE430C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30C" w:rsidRPr="00C33C03" w:rsidRDefault="00FE430C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42D" w:rsidRPr="00C33C03" w:rsidRDefault="0024142D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42D" w:rsidRPr="00C33C03" w:rsidRDefault="0024142D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30C" w:rsidRPr="00C33C03" w:rsidRDefault="00FE430C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30C" w:rsidRPr="00C33C03" w:rsidRDefault="00FE430C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30C" w:rsidRDefault="00FE430C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B9B" w:rsidRDefault="00A42B9B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B9B" w:rsidRPr="00C33C03" w:rsidRDefault="00A42B9B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30C" w:rsidRPr="00C33C03" w:rsidRDefault="00FE430C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30C" w:rsidRPr="00C33C03" w:rsidRDefault="00FE430C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30C" w:rsidRPr="00C33C03" w:rsidRDefault="00FE430C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30C" w:rsidRPr="00C33C03" w:rsidRDefault="00FE430C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30C" w:rsidRPr="00C33C03" w:rsidRDefault="00FE430C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4142D" w:rsidRPr="00C33C03" w:rsidRDefault="0024142D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42D" w:rsidRPr="00C33C03" w:rsidRDefault="0024142D" w:rsidP="0015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. УЧИТЕЛЬСКАЯ</w:t>
      </w:r>
      <w:r w:rsidR="00D02C3F"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211</w:t>
      </w:r>
    </w:p>
    <w:p w:rsidR="00D02C3F" w:rsidRPr="00C33C03" w:rsidRDefault="00D02C3F" w:rsidP="0015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6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4111"/>
        <w:gridCol w:w="1417"/>
      </w:tblGrid>
      <w:tr w:rsidR="00D02C3F" w:rsidRPr="00C33C03" w:rsidTr="00D02C3F">
        <w:tc>
          <w:tcPr>
            <w:tcW w:w="1418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  <w:shd w:val="clear" w:color="auto" w:fill="C6D9F1" w:themeFill="text2" w:themeFillTint="33"/>
              </w:rPr>
              <w:t>Скидан А.С</w:t>
            </w:r>
            <w:r w:rsidRPr="00C33C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 xml:space="preserve">Ноутбук  </w:t>
            </w:r>
            <w:r w:rsidRPr="00C33C03">
              <w:rPr>
                <w:rFonts w:ascii="Times New Roman" w:hAnsi="Times New Roman" w:cs="Times New Roman"/>
                <w:lang w:val="en-US"/>
              </w:rPr>
              <w:t>HP</w:t>
            </w:r>
          </w:p>
        </w:tc>
        <w:tc>
          <w:tcPr>
            <w:tcW w:w="1417" w:type="dxa"/>
            <w:vAlign w:val="bottom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078</w:t>
            </w:r>
          </w:p>
        </w:tc>
      </w:tr>
      <w:tr w:rsidR="00D02C3F" w:rsidRPr="00C33C03" w:rsidTr="00D02C3F">
        <w:tc>
          <w:tcPr>
            <w:tcW w:w="1418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МФУ черный</w:t>
            </w:r>
          </w:p>
        </w:tc>
        <w:tc>
          <w:tcPr>
            <w:tcW w:w="1417" w:type="dxa"/>
            <w:vAlign w:val="bottom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212</w:t>
            </w:r>
          </w:p>
        </w:tc>
      </w:tr>
      <w:tr w:rsidR="00D02C3F" w:rsidRPr="00C33C03" w:rsidTr="00D02C3F">
        <w:tc>
          <w:tcPr>
            <w:tcW w:w="1418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фотоаппарат</w:t>
            </w:r>
          </w:p>
        </w:tc>
        <w:tc>
          <w:tcPr>
            <w:tcW w:w="1417" w:type="dxa"/>
            <w:vAlign w:val="bottom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781</w:t>
            </w:r>
          </w:p>
        </w:tc>
      </w:tr>
      <w:tr w:rsidR="00D02C3F" w:rsidRPr="00C33C03" w:rsidTr="00D02C3F">
        <w:tc>
          <w:tcPr>
            <w:tcW w:w="1418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комплект акустической оборудования (микрофоны, </w:t>
            </w:r>
            <w:proofErr w:type="spellStart"/>
            <w:r w:rsidRPr="00C33C03">
              <w:rPr>
                <w:rFonts w:ascii="Times New Roman" w:hAnsi="Times New Roman" w:cs="Times New Roman"/>
              </w:rPr>
              <w:t>звукосилива</w:t>
            </w:r>
            <w:proofErr w:type="spellEnd"/>
            <w:r w:rsidRPr="00C33C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C03">
              <w:rPr>
                <w:rFonts w:ascii="Times New Roman" w:hAnsi="Times New Roman" w:cs="Times New Roman"/>
              </w:rPr>
              <w:t>ющие</w:t>
            </w:r>
            <w:proofErr w:type="spellEnd"/>
            <w:r w:rsidRPr="00C33C03">
              <w:rPr>
                <w:rFonts w:ascii="Times New Roman" w:hAnsi="Times New Roman" w:cs="Times New Roman"/>
              </w:rPr>
              <w:t xml:space="preserve"> колонки)</w:t>
            </w:r>
          </w:p>
        </w:tc>
        <w:tc>
          <w:tcPr>
            <w:tcW w:w="1417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884</w:t>
            </w:r>
          </w:p>
        </w:tc>
      </w:tr>
      <w:tr w:rsidR="00D02C3F" w:rsidRPr="00C33C03" w:rsidTr="00D02C3F">
        <w:trPr>
          <w:trHeight w:val="478"/>
        </w:trPr>
        <w:tc>
          <w:tcPr>
            <w:tcW w:w="1418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C03">
              <w:rPr>
                <w:rFonts w:ascii="Times New Roman" w:hAnsi="Times New Roman" w:cs="Times New Roman"/>
              </w:rPr>
              <w:t>аудиоплеер</w:t>
            </w:r>
            <w:proofErr w:type="spellEnd"/>
            <w:r w:rsidRPr="00C33C03">
              <w:rPr>
                <w:rFonts w:ascii="Times New Roman" w:hAnsi="Times New Roman" w:cs="Times New Roman"/>
                <w:sz w:val="24"/>
                <w:szCs w:val="24"/>
              </w:rPr>
              <w:t xml:space="preserve"> Муз радио</w:t>
            </w:r>
          </w:p>
        </w:tc>
        <w:tc>
          <w:tcPr>
            <w:tcW w:w="1417" w:type="dxa"/>
            <w:vAlign w:val="bottom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780</w:t>
            </w:r>
          </w:p>
        </w:tc>
      </w:tr>
      <w:tr w:rsidR="00D02C3F" w:rsidRPr="00C33C03" w:rsidTr="00D02C3F">
        <w:trPr>
          <w:trHeight w:val="195"/>
        </w:trPr>
        <w:tc>
          <w:tcPr>
            <w:tcW w:w="1418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02C3F" w:rsidRPr="00C33C03" w:rsidRDefault="00D02C3F" w:rsidP="00D470B7">
            <w:pPr>
              <w:pStyle w:val="a3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принтер</w:t>
            </w:r>
            <w:r w:rsidR="00EA4C34" w:rsidRPr="00C33C03">
              <w:rPr>
                <w:rFonts w:ascii="Times New Roman" w:hAnsi="Times New Roman" w:cs="Times New Roman"/>
              </w:rPr>
              <w:t xml:space="preserve"> цветной</w:t>
            </w:r>
          </w:p>
        </w:tc>
        <w:tc>
          <w:tcPr>
            <w:tcW w:w="1417" w:type="dxa"/>
            <w:vAlign w:val="bottom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  <w:b/>
              </w:rPr>
              <w:t>242367</w:t>
            </w:r>
          </w:p>
        </w:tc>
      </w:tr>
      <w:tr w:rsidR="00D02C3F" w:rsidRPr="00C33C03" w:rsidTr="00D02C3F">
        <w:trPr>
          <w:trHeight w:val="203"/>
        </w:trPr>
        <w:tc>
          <w:tcPr>
            <w:tcW w:w="1418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C03">
              <w:rPr>
                <w:rFonts w:ascii="Times New Roman" w:hAnsi="Times New Roman" w:cs="Times New Roman"/>
                <w:sz w:val="24"/>
                <w:szCs w:val="24"/>
              </w:rPr>
              <w:t>Видеорегистратор</w:t>
            </w:r>
            <w:proofErr w:type="spellEnd"/>
            <w:r w:rsidRPr="00C3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C3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R</w:t>
            </w:r>
            <w:r w:rsidRPr="00C33C03">
              <w:rPr>
                <w:rFonts w:ascii="Times New Roman" w:hAnsi="Times New Roman" w:cs="Times New Roman"/>
                <w:sz w:val="24"/>
                <w:szCs w:val="24"/>
              </w:rPr>
              <w:t xml:space="preserve">-24 черный под </w:t>
            </w:r>
            <w:r w:rsidRPr="00C3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</w:p>
        </w:tc>
        <w:tc>
          <w:tcPr>
            <w:tcW w:w="1417" w:type="dxa"/>
            <w:vAlign w:val="bottom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C03">
              <w:rPr>
                <w:rFonts w:ascii="Times New Roman" w:hAnsi="Times New Roman" w:cs="Times New Roman"/>
                <w:b/>
              </w:rPr>
              <w:t>2072</w:t>
            </w:r>
          </w:p>
        </w:tc>
      </w:tr>
      <w:tr w:rsidR="00D02C3F" w:rsidRPr="00C33C03" w:rsidTr="00D02C3F">
        <w:trPr>
          <w:trHeight w:val="266"/>
        </w:trPr>
        <w:tc>
          <w:tcPr>
            <w:tcW w:w="1418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1417" w:type="dxa"/>
            <w:vAlign w:val="bottom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C03">
              <w:rPr>
                <w:rFonts w:ascii="Times New Roman" w:hAnsi="Times New Roman" w:cs="Times New Roman"/>
                <w:b/>
              </w:rPr>
              <w:t>242461</w:t>
            </w:r>
          </w:p>
        </w:tc>
      </w:tr>
      <w:tr w:rsidR="00D02C3F" w:rsidRPr="00C33C03" w:rsidTr="00D02C3F">
        <w:trPr>
          <w:trHeight w:val="313"/>
        </w:trPr>
        <w:tc>
          <w:tcPr>
            <w:tcW w:w="1418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стенд ИНФОРМАЦИЯ</w:t>
            </w:r>
          </w:p>
        </w:tc>
        <w:tc>
          <w:tcPr>
            <w:tcW w:w="1417" w:type="dxa"/>
            <w:vAlign w:val="bottom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C03">
              <w:rPr>
                <w:rFonts w:ascii="Times New Roman" w:hAnsi="Times New Roman" w:cs="Times New Roman"/>
                <w:b/>
              </w:rPr>
              <w:t>162709</w:t>
            </w:r>
          </w:p>
        </w:tc>
      </w:tr>
      <w:tr w:rsidR="00D02C3F" w:rsidRPr="00C33C03" w:rsidTr="00D02C3F">
        <w:trPr>
          <w:trHeight w:val="305"/>
        </w:trPr>
        <w:tc>
          <w:tcPr>
            <w:tcW w:w="1418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коммутатор</w:t>
            </w:r>
          </w:p>
        </w:tc>
        <w:tc>
          <w:tcPr>
            <w:tcW w:w="1417" w:type="dxa"/>
            <w:vAlign w:val="bottom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C03">
              <w:rPr>
                <w:rFonts w:ascii="Times New Roman" w:hAnsi="Times New Roman" w:cs="Times New Roman"/>
                <w:b/>
              </w:rPr>
              <w:t>2074</w:t>
            </w:r>
          </w:p>
        </w:tc>
      </w:tr>
      <w:tr w:rsidR="004971E3" w:rsidRPr="00C33C03" w:rsidTr="00D02C3F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Гареева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Ноутбук  </w:t>
            </w:r>
            <w:proofErr w:type="spellStart"/>
            <w:r w:rsidRPr="00C33C03">
              <w:rPr>
                <w:rFonts w:ascii="Times New Roman" w:hAnsi="Times New Roman" w:cs="Times New Roman"/>
              </w:rPr>
              <w:t>As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C03">
              <w:rPr>
                <w:rFonts w:ascii="Times New Roman" w:hAnsi="Times New Roman" w:cs="Times New Roman"/>
                <w:b/>
              </w:rPr>
              <w:t>242299</w:t>
            </w:r>
          </w:p>
        </w:tc>
      </w:tr>
      <w:tr w:rsidR="00D02C3F" w:rsidRPr="00C33C03" w:rsidTr="00D02C3F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МФУ</w:t>
            </w:r>
            <w:r w:rsidRPr="00C33C03">
              <w:rPr>
                <w:rFonts w:ascii="Times New Roman" w:hAnsi="Times New Roman" w:cs="Times New Roman"/>
                <w:sz w:val="24"/>
                <w:szCs w:val="24"/>
              </w:rPr>
              <w:t xml:space="preserve"> бе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3F" w:rsidRPr="00C33C03" w:rsidRDefault="00D02C3F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C03">
              <w:rPr>
                <w:rFonts w:ascii="Times New Roman" w:hAnsi="Times New Roman" w:cs="Times New Roman"/>
                <w:b/>
              </w:rPr>
              <w:t>142472</w:t>
            </w:r>
          </w:p>
        </w:tc>
      </w:tr>
    </w:tbl>
    <w:p w:rsidR="00AB0702" w:rsidRPr="00C33C03" w:rsidRDefault="00AB0702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ТЕЛЕВИЗОР </w:t>
      </w:r>
      <w:proofErr w:type="spellStart"/>
      <w:r w:rsidRPr="00C33C03">
        <w:rPr>
          <w:rFonts w:ascii="Times New Roman" w:hAnsi="Times New Roman" w:cs="Times New Roman"/>
          <w:sz w:val="24"/>
          <w:szCs w:val="24"/>
          <w:lang w:val="en-US"/>
        </w:rPr>
        <w:t>bbk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5E4998" w:rsidRPr="00C33C03" w:rsidRDefault="00D02C3F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Б</w:t>
      </w:r>
      <w:r w:rsidR="005E4998" w:rsidRPr="00C33C03">
        <w:rPr>
          <w:rFonts w:ascii="Times New Roman" w:hAnsi="Times New Roman" w:cs="Times New Roman"/>
          <w:sz w:val="24"/>
          <w:szCs w:val="24"/>
        </w:rPr>
        <w:t xml:space="preserve">ЛОК ПИТАНИЯ </w:t>
      </w:r>
      <w:r w:rsidR="005E4998" w:rsidRPr="00C33C03">
        <w:rPr>
          <w:rFonts w:ascii="Times New Roman" w:hAnsi="Times New Roman" w:cs="Times New Roman"/>
          <w:sz w:val="24"/>
          <w:szCs w:val="24"/>
          <w:lang w:val="en-US"/>
        </w:rPr>
        <w:t>PV</w:t>
      </w:r>
      <w:r w:rsidR="005E4998" w:rsidRPr="00C33C03">
        <w:rPr>
          <w:rFonts w:ascii="Times New Roman" w:hAnsi="Times New Roman" w:cs="Times New Roman"/>
          <w:sz w:val="24"/>
          <w:szCs w:val="24"/>
        </w:rPr>
        <w:t>-</w:t>
      </w:r>
      <w:r w:rsidR="005E4998" w:rsidRPr="00C33C03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="005E4998" w:rsidRPr="00C33C03">
        <w:rPr>
          <w:rFonts w:ascii="Times New Roman" w:hAnsi="Times New Roman" w:cs="Times New Roman"/>
          <w:sz w:val="24"/>
          <w:szCs w:val="24"/>
        </w:rPr>
        <w:t xml:space="preserve"> 5</w:t>
      </w:r>
      <w:r w:rsidR="005E4998" w:rsidRPr="00C33C0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E4998" w:rsidRPr="00C33C03">
        <w:rPr>
          <w:rFonts w:ascii="Times New Roman" w:hAnsi="Times New Roman" w:cs="Times New Roman"/>
          <w:sz w:val="24"/>
          <w:szCs w:val="24"/>
        </w:rPr>
        <w:t xml:space="preserve"> 12</w:t>
      </w:r>
      <w:r w:rsidR="005E4998" w:rsidRPr="00C33C0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E4998" w:rsidRPr="00C33C03">
        <w:rPr>
          <w:rFonts w:ascii="Times New Roman" w:hAnsi="Times New Roman" w:cs="Times New Roman"/>
          <w:sz w:val="24"/>
          <w:szCs w:val="24"/>
        </w:rPr>
        <w:t xml:space="preserve"> – 1шт. (№242461) стоит в </w:t>
      </w:r>
      <w:proofErr w:type="spellStart"/>
      <w:r w:rsidR="005E4998" w:rsidRPr="00C33C0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E4998" w:rsidRPr="00C33C03">
        <w:rPr>
          <w:rFonts w:ascii="Times New Roman" w:hAnsi="Times New Roman" w:cs="Times New Roman"/>
          <w:sz w:val="24"/>
          <w:szCs w:val="24"/>
        </w:rPr>
        <w:t xml:space="preserve">. Внутри   </w:t>
      </w:r>
      <w:r w:rsidR="005E4998" w:rsidRPr="00C33C03">
        <w:rPr>
          <w:rFonts w:ascii="Times New Roman" w:hAnsi="Times New Roman" w:cs="Times New Roman"/>
          <w:sz w:val="24"/>
          <w:szCs w:val="24"/>
          <w:lang w:val="en-US"/>
        </w:rPr>
        <w:t>NOVOCAM</w:t>
      </w:r>
      <w:r w:rsidR="005E4998" w:rsidRPr="00C33C03">
        <w:rPr>
          <w:rFonts w:ascii="Times New Roman" w:hAnsi="Times New Roman" w:cs="Times New Roman"/>
          <w:sz w:val="24"/>
          <w:szCs w:val="24"/>
        </w:rPr>
        <w:t xml:space="preserve">  на столе под </w:t>
      </w:r>
      <w:r w:rsidR="005E4998" w:rsidRPr="00C33C03">
        <w:rPr>
          <w:rFonts w:ascii="Times New Roman" w:hAnsi="Times New Roman" w:cs="Times New Roman"/>
          <w:sz w:val="24"/>
          <w:szCs w:val="24"/>
          <w:lang w:val="en-US"/>
        </w:rPr>
        <w:t>TV</w:t>
      </w:r>
    </w:p>
    <w:p w:rsidR="005E4998" w:rsidRPr="00C33C03" w:rsidRDefault="00BB0E32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3C03">
        <w:rPr>
          <w:rFonts w:ascii="Times New Roman" w:hAnsi="Times New Roman" w:cs="Times New Roman"/>
          <w:sz w:val="24"/>
          <w:szCs w:val="24"/>
        </w:rPr>
        <w:t>РОЕ</w:t>
      </w:r>
      <w:proofErr w:type="gramEnd"/>
      <w:r w:rsidRPr="00C33C03">
        <w:rPr>
          <w:rFonts w:ascii="Times New Roman" w:hAnsi="Times New Roman" w:cs="Times New Roman"/>
          <w:sz w:val="24"/>
          <w:szCs w:val="24"/>
        </w:rPr>
        <w:t xml:space="preserve"> СВИТЧ на 16 каналов – 1шт. (№2238)</w:t>
      </w:r>
    </w:p>
    <w:p w:rsidR="00BB0E32" w:rsidRPr="00C33C03" w:rsidRDefault="00BB0E32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КОМУТАТОР </w:t>
      </w:r>
      <w:r w:rsidRPr="00C33C03">
        <w:rPr>
          <w:rFonts w:ascii="Times New Roman" w:hAnsi="Times New Roman" w:cs="Times New Roman"/>
          <w:sz w:val="24"/>
          <w:szCs w:val="24"/>
          <w:lang w:val="en-US"/>
        </w:rPr>
        <w:t>SWP</w:t>
      </w:r>
      <w:r w:rsidRPr="00C33C03">
        <w:rPr>
          <w:rFonts w:ascii="Times New Roman" w:hAnsi="Times New Roman" w:cs="Times New Roman"/>
          <w:sz w:val="24"/>
          <w:szCs w:val="24"/>
        </w:rPr>
        <w:t>-10165 – 1шт. внутри ящика в коридоре</w:t>
      </w:r>
      <w:r w:rsidR="00664D5E" w:rsidRPr="00C33C03">
        <w:rPr>
          <w:rFonts w:ascii="Times New Roman" w:hAnsi="Times New Roman" w:cs="Times New Roman"/>
          <w:sz w:val="24"/>
          <w:szCs w:val="24"/>
        </w:rPr>
        <w:t xml:space="preserve"> № 142484</w:t>
      </w:r>
    </w:p>
    <w:p w:rsidR="00D02C3F" w:rsidRPr="00C33C03" w:rsidRDefault="00D02C3F" w:rsidP="0015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702" w:rsidRPr="00C33C03" w:rsidRDefault="00AB0702" w:rsidP="0076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енд информационный – (№162709)</w:t>
      </w:r>
    </w:p>
    <w:p w:rsidR="0024142D" w:rsidRPr="00C33C03" w:rsidRDefault="00AB0702" w:rsidP="0076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ампа настольная белая – 2шт.</w:t>
      </w:r>
    </w:p>
    <w:p w:rsidR="0024142D" w:rsidRPr="00C33C03" w:rsidRDefault="0024142D" w:rsidP="0076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письменный – 1шт.(1060144)</w:t>
      </w:r>
    </w:p>
    <w:p w:rsidR="0024142D" w:rsidRPr="00C33C03" w:rsidRDefault="0024142D" w:rsidP="0076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встроенный – 1шт. (№4048)</w:t>
      </w:r>
    </w:p>
    <w:p w:rsidR="0024142D" w:rsidRPr="00C33C03" w:rsidRDefault="0024142D" w:rsidP="007623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-</w:t>
      </w:r>
      <w:r w:rsidRPr="00C33C03">
        <w:rPr>
          <w:rFonts w:ascii="Times New Roman" w:hAnsi="Times New Roman" w:cs="Times New Roman"/>
          <w:b/>
          <w:sz w:val="24"/>
          <w:szCs w:val="24"/>
        </w:rPr>
        <w:t>стенка – 1шт.(№10600022)</w:t>
      </w:r>
    </w:p>
    <w:p w:rsidR="0024142D" w:rsidRPr="00C33C03" w:rsidRDefault="0024142D" w:rsidP="0076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КП – 5шт. (№1664)</w:t>
      </w:r>
    </w:p>
    <w:p w:rsidR="0024142D" w:rsidRPr="00C33C03" w:rsidRDefault="0024142D" w:rsidP="0076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2 шт.(№ 1662)</w:t>
      </w:r>
    </w:p>
    <w:p w:rsidR="0024142D" w:rsidRPr="00C33C03" w:rsidRDefault="0024142D" w:rsidP="0076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10шт. (№1836,1837,1838,1839,1840,1841,1842,1843,1844,1845)</w:t>
      </w:r>
    </w:p>
    <w:p w:rsidR="00E17155" w:rsidRPr="00C33C03" w:rsidRDefault="00E17155" w:rsidP="0076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Комплект мягкой мебели (2-класла + 1 диван) – (№262542)</w:t>
      </w:r>
    </w:p>
    <w:p w:rsidR="0024142D" w:rsidRPr="00C33C03" w:rsidRDefault="0024142D" w:rsidP="00762363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33C03">
        <w:rPr>
          <w:rFonts w:ascii="Times New Roman" w:hAnsi="Times New Roman" w:cs="Times New Roman"/>
          <w:sz w:val="24"/>
          <w:szCs w:val="24"/>
        </w:rPr>
        <w:t>Банкетка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– 2шт.</w:t>
      </w:r>
    </w:p>
    <w:p w:rsidR="0024142D" w:rsidRPr="00C33C03" w:rsidRDefault="0024142D" w:rsidP="00762363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парта – 1шт.(№25729)</w:t>
      </w:r>
    </w:p>
    <w:p w:rsidR="0024142D" w:rsidRPr="00C33C03" w:rsidRDefault="0024142D" w:rsidP="00762363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ЕЙФ – 1шт.</w:t>
      </w:r>
    </w:p>
    <w:p w:rsidR="0024142D" w:rsidRPr="00C33C03" w:rsidRDefault="0024142D" w:rsidP="00762363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– 1шт.</w:t>
      </w:r>
    </w:p>
    <w:p w:rsidR="0024142D" w:rsidRPr="00C33C03" w:rsidRDefault="0024142D" w:rsidP="00762363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Полка для классных журналов – 1шт.</w:t>
      </w:r>
    </w:p>
    <w:p w:rsidR="0024142D" w:rsidRPr="00C33C03" w:rsidRDefault="0024142D" w:rsidP="00762363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Часы – 1шт.</w:t>
      </w:r>
    </w:p>
    <w:p w:rsidR="0024142D" w:rsidRPr="00C33C03" w:rsidRDefault="0024142D" w:rsidP="00762363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Подставка для цветов – 1шт.</w:t>
      </w:r>
    </w:p>
    <w:p w:rsidR="00AB0702" w:rsidRPr="00C33C03" w:rsidRDefault="00AB0702" w:rsidP="00762363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Гардина – 2шт.</w:t>
      </w:r>
    </w:p>
    <w:p w:rsidR="00AB0702" w:rsidRPr="00C33C03" w:rsidRDefault="00AB0702" w:rsidP="00762363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– 2шт.</w:t>
      </w:r>
    </w:p>
    <w:p w:rsidR="00AB0702" w:rsidRPr="00C33C03" w:rsidRDefault="00AB0702" w:rsidP="00762363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4шт.</w:t>
      </w:r>
    </w:p>
    <w:p w:rsidR="00AB0702" w:rsidRDefault="00AB0702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2B9B" w:rsidRPr="00C33C03" w:rsidRDefault="00A42B9B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430C" w:rsidRPr="00C33C03" w:rsidRDefault="00FE430C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430C" w:rsidRPr="00C33C03" w:rsidRDefault="00FE430C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4142D" w:rsidRPr="00C33C03" w:rsidRDefault="0024142D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30C" w:rsidRPr="00C33C03" w:rsidRDefault="00FE430C" w:rsidP="00FE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B3233" w:rsidRPr="00C33C03" w:rsidRDefault="00DB3233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3233" w:rsidRPr="00C33C03" w:rsidRDefault="00DB323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.№</w:t>
      </w:r>
      <w:r w:rsidR="004C20D5" w:rsidRPr="00C33C03">
        <w:rPr>
          <w:rFonts w:ascii="Times New Roman" w:hAnsi="Times New Roman" w:cs="Times New Roman"/>
          <w:b/>
          <w:sz w:val="24"/>
          <w:szCs w:val="24"/>
          <w:u w:val="single"/>
        </w:rPr>
        <w:t>307</w:t>
      </w:r>
    </w:p>
    <w:p w:rsidR="00257B19" w:rsidRPr="00C33C03" w:rsidRDefault="00257B19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42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559"/>
      </w:tblGrid>
      <w:tr w:rsidR="00257B19" w:rsidRPr="00C33C03" w:rsidTr="00257B19">
        <w:tc>
          <w:tcPr>
            <w:tcW w:w="2694" w:type="dxa"/>
          </w:tcPr>
          <w:p w:rsidR="00257B19" w:rsidRPr="00C33C03" w:rsidRDefault="00257B1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1559" w:type="dxa"/>
            <w:vAlign w:val="bottom"/>
          </w:tcPr>
          <w:p w:rsidR="00257B19" w:rsidRPr="00C33C03" w:rsidRDefault="00257B1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  <w:b/>
              </w:rPr>
              <w:t>242363</w:t>
            </w:r>
          </w:p>
        </w:tc>
      </w:tr>
      <w:tr w:rsidR="00257B19" w:rsidRPr="00C33C03" w:rsidTr="00257B19">
        <w:tc>
          <w:tcPr>
            <w:tcW w:w="2694" w:type="dxa"/>
          </w:tcPr>
          <w:p w:rsidR="00257B19" w:rsidRPr="00C33C03" w:rsidRDefault="00257B1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1559" w:type="dxa"/>
            <w:vAlign w:val="bottom"/>
          </w:tcPr>
          <w:p w:rsidR="00257B19" w:rsidRPr="00C33C03" w:rsidRDefault="00257B1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  <w:b/>
              </w:rPr>
              <w:t>242364</w:t>
            </w:r>
          </w:p>
        </w:tc>
      </w:tr>
      <w:tr w:rsidR="00257B19" w:rsidRPr="00C33C03" w:rsidTr="00257B19">
        <w:tc>
          <w:tcPr>
            <w:tcW w:w="2694" w:type="dxa"/>
          </w:tcPr>
          <w:p w:rsidR="00257B19" w:rsidRPr="00C33C03" w:rsidRDefault="00257B1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Ноутбук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Acer</w:t>
            </w:r>
          </w:p>
        </w:tc>
        <w:tc>
          <w:tcPr>
            <w:tcW w:w="1559" w:type="dxa"/>
            <w:vAlign w:val="bottom"/>
          </w:tcPr>
          <w:p w:rsidR="00257B19" w:rsidRPr="00C33C03" w:rsidRDefault="00257B1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802</w:t>
            </w:r>
          </w:p>
        </w:tc>
      </w:tr>
      <w:tr w:rsidR="00257B19" w:rsidRPr="00C33C03" w:rsidTr="00257B19">
        <w:tc>
          <w:tcPr>
            <w:tcW w:w="2694" w:type="dxa"/>
          </w:tcPr>
          <w:p w:rsidR="00257B19" w:rsidRPr="00C33C03" w:rsidRDefault="00257B19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  <w:sz w:val="24"/>
                <w:szCs w:val="24"/>
              </w:rPr>
              <w:t>Доска классная ДА32</w:t>
            </w:r>
          </w:p>
        </w:tc>
        <w:tc>
          <w:tcPr>
            <w:tcW w:w="1559" w:type="dxa"/>
            <w:vAlign w:val="bottom"/>
          </w:tcPr>
          <w:p w:rsidR="00257B19" w:rsidRPr="00C33C03" w:rsidRDefault="00257B19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114</w:t>
            </w:r>
          </w:p>
        </w:tc>
      </w:tr>
    </w:tbl>
    <w:p w:rsidR="00257B19" w:rsidRPr="00C33C03" w:rsidRDefault="00257B19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233" w:rsidRPr="00C33C03" w:rsidRDefault="00DB3233" w:rsidP="00257B19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– 1шт. (№1767)</w:t>
      </w:r>
    </w:p>
    <w:p w:rsidR="00DB3233" w:rsidRPr="00C33C03" w:rsidRDefault="00DB3233" w:rsidP="00257B19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ол школьника – </w:t>
      </w:r>
      <w:r w:rsidR="00257B19" w:rsidRPr="00C33C03">
        <w:rPr>
          <w:rFonts w:ascii="Times New Roman" w:hAnsi="Times New Roman" w:cs="Times New Roman"/>
          <w:sz w:val="24"/>
          <w:szCs w:val="24"/>
        </w:rPr>
        <w:t>8</w:t>
      </w:r>
      <w:r w:rsidRPr="00C33C03">
        <w:rPr>
          <w:rFonts w:ascii="Times New Roman" w:hAnsi="Times New Roman" w:cs="Times New Roman"/>
          <w:sz w:val="24"/>
          <w:szCs w:val="24"/>
        </w:rPr>
        <w:t xml:space="preserve"> шт. (№ 162671,  162672,  162673,  162674,  162538,  162539</w:t>
      </w:r>
      <w:r w:rsidR="00257B19" w:rsidRPr="00C33C03">
        <w:rPr>
          <w:rFonts w:ascii="Times New Roman" w:hAnsi="Times New Roman" w:cs="Times New Roman"/>
          <w:sz w:val="24"/>
          <w:szCs w:val="24"/>
        </w:rPr>
        <w:t>,  162268,  1701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E40BBC" w:rsidRPr="00C33C03" w:rsidRDefault="00E40BBC" w:rsidP="00257B19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</w:t>
      </w:r>
      <w:r w:rsidR="008830C6" w:rsidRPr="00C33C03">
        <w:rPr>
          <w:rFonts w:ascii="Times New Roman" w:hAnsi="Times New Roman" w:cs="Times New Roman"/>
          <w:sz w:val="24"/>
          <w:szCs w:val="24"/>
        </w:rPr>
        <w:t>ту</w:t>
      </w:r>
      <w:r w:rsidRPr="00C33C03">
        <w:rPr>
          <w:rFonts w:ascii="Times New Roman" w:hAnsi="Times New Roman" w:cs="Times New Roman"/>
          <w:sz w:val="24"/>
          <w:szCs w:val="24"/>
        </w:rPr>
        <w:t>л школьника – 12 шт. (№162524,  162525,  162523,  162531,  162529,  162533,  16252</w:t>
      </w:r>
      <w:r w:rsidR="00257B19" w:rsidRPr="00C33C03">
        <w:rPr>
          <w:rFonts w:ascii="Times New Roman" w:hAnsi="Times New Roman" w:cs="Times New Roman"/>
          <w:sz w:val="24"/>
          <w:szCs w:val="24"/>
        </w:rPr>
        <w:t>8</w:t>
      </w:r>
      <w:r w:rsidRPr="00C33C03">
        <w:rPr>
          <w:rFonts w:ascii="Times New Roman" w:hAnsi="Times New Roman" w:cs="Times New Roman"/>
          <w:sz w:val="24"/>
          <w:szCs w:val="24"/>
        </w:rPr>
        <w:t>,  162532,  162522,  162526,  162530,  162527</w:t>
      </w:r>
      <w:r w:rsidR="00257B19" w:rsidRPr="00C33C03">
        <w:rPr>
          <w:rFonts w:ascii="Times New Roman" w:hAnsi="Times New Roman" w:cs="Times New Roman"/>
          <w:sz w:val="24"/>
          <w:szCs w:val="24"/>
        </w:rPr>
        <w:t>, 4801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E40BBC" w:rsidRPr="00C33C03" w:rsidRDefault="00E40BBC" w:rsidP="00257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 КП – 1шт. (№ 1663)</w:t>
      </w:r>
    </w:p>
    <w:p w:rsidR="00E40BBC" w:rsidRPr="00C33C03" w:rsidRDefault="00E40BBC" w:rsidP="00257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1 шт.(№ 1662)</w:t>
      </w:r>
    </w:p>
    <w:p w:rsidR="00E40BBC" w:rsidRPr="00C33C03" w:rsidRDefault="00E40BBC" w:rsidP="00257B19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открытый – 2шт.(№1739,  1740)</w:t>
      </w:r>
    </w:p>
    <w:p w:rsidR="00E40BBC" w:rsidRPr="00C33C03" w:rsidRDefault="00E40BBC" w:rsidP="00257B19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Мойка “КАСКАД” – 1шт.</w:t>
      </w:r>
    </w:p>
    <w:p w:rsidR="00E40BBC" w:rsidRPr="00C33C03" w:rsidRDefault="00E40BBC" w:rsidP="00257B19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Проводной аппарат “КУМИР” – 1шт. (№1060020)</w:t>
      </w:r>
    </w:p>
    <w:p w:rsidR="00E40BBC" w:rsidRPr="00C33C03" w:rsidRDefault="00E40BBC" w:rsidP="00257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– 2шт.</w:t>
      </w:r>
    </w:p>
    <w:p w:rsidR="00E40BBC" w:rsidRPr="00C33C03" w:rsidRDefault="00177B28" w:rsidP="00257B19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офит</w:t>
      </w:r>
      <w:r w:rsidR="00E40BBC" w:rsidRPr="00C33C03">
        <w:rPr>
          <w:rFonts w:ascii="Times New Roman" w:hAnsi="Times New Roman" w:cs="Times New Roman"/>
          <w:sz w:val="24"/>
          <w:szCs w:val="24"/>
        </w:rPr>
        <w:t xml:space="preserve"> – 1шт</w:t>
      </w:r>
    </w:p>
    <w:p w:rsidR="00E40BBC" w:rsidRPr="00C33C03" w:rsidRDefault="00E40BBC" w:rsidP="00257B19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6шт.</w:t>
      </w:r>
    </w:p>
    <w:p w:rsidR="00E40BBC" w:rsidRPr="00C33C03" w:rsidRDefault="00E40BBC" w:rsidP="00257B19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Часы – 1шт.</w:t>
      </w:r>
    </w:p>
    <w:p w:rsidR="00E40BBC" w:rsidRPr="00C33C03" w:rsidRDefault="00E40BBC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0BBC" w:rsidRPr="00C33C03" w:rsidRDefault="00E40BBC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66DD" w:rsidRPr="00C33C03" w:rsidRDefault="00C666DD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0BBC" w:rsidRPr="00C33C03" w:rsidRDefault="00E40BBC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0BBC" w:rsidRPr="00C33C03" w:rsidRDefault="00E40BBC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Pr="00C33C03" w:rsidRDefault="00A42B9B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66DD" w:rsidRPr="00C33C03" w:rsidRDefault="00C666DD" w:rsidP="00C66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40BBC" w:rsidRPr="00C33C03" w:rsidRDefault="00E40BBC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15FD" w:rsidRPr="00C33C03" w:rsidRDefault="00B015FD" w:rsidP="00006458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971E3" w:rsidRPr="00C33C03">
        <w:rPr>
          <w:rFonts w:ascii="Times New Roman" w:hAnsi="Times New Roman" w:cs="Times New Roman"/>
          <w:b/>
          <w:sz w:val="24"/>
          <w:szCs w:val="24"/>
          <w:u w:val="single"/>
        </w:rPr>
        <w:t>308</w:t>
      </w:r>
    </w:p>
    <w:p w:rsidR="00006458" w:rsidRPr="00C33C03" w:rsidRDefault="00006458" w:rsidP="00006458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68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1418"/>
      </w:tblGrid>
      <w:tr w:rsidR="004971E3" w:rsidRPr="00C33C03" w:rsidTr="004971E3">
        <w:tc>
          <w:tcPr>
            <w:tcW w:w="2268" w:type="dxa"/>
          </w:tcPr>
          <w:p w:rsidR="004971E3" w:rsidRPr="00C33C03" w:rsidRDefault="004971E3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Ноутбук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HP</w:t>
            </w:r>
          </w:p>
        </w:tc>
        <w:tc>
          <w:tcPr>
            <w:tcW w:w="1418" w:type="dxa"/>
            <w:vAlign w:val="bottom"/>
          </w:tcPr>
          <w:p w:rsidR="004971E3" w:rsidRPr="00C33C03" w:rsidRDefault="004971E3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42467</w:t>
            </w:r>
          </w:p>
        </w:tc>
      </w:tr>
      <w:tr w:rsidR="004971E3" w:rsidRPr="00C33C03" w:rsidTr="004971E3">
        <w:tc>
          <w:tcPr>
            <w:tcW w:w="2268" w:type="dxa"/>
          </w:tcPr>
          <w:p w:rsidR="004971E3" w:rsidRPr="00C33C03" w:rsidRDefault="00CA5EF0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П</w:t>
            </w:r>
            <w:r w:rsidR="004971E3" w:rsidRPr="00C33C03">
              <w:rPr>
                <w:rFonts w:ascii="Times New Roman" w:hAnsi="Times New Roman" w:cs="Times New Roman"/>
              </w:rPr>
              <w:t>роектор</w:t>
            </w:r>
            <w:r w:rsidRPr="00C33C03">
              <w:rPr>
                <w:rFonts w:ascii="Times New Roman" w:hAnsi="Times New Roman" w:cs="Times New Roman"/>
              </w:rPr>
              <w:t xml:space="preserve"> </w:t>
            </w:r>
            <w:r w:rsidRPr="00C3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C3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C</w:t>
            </w:r>
          </w:p>
        </w:tc>
        <w:tc>
          <w:tcPr>
            <w:tcW w:w="1418" w:type="dxa"/>
            <w:vAlign w:val="bottom"/>
          </w:tcPr>
          <w:p w:rsidR="004971E3" w:rsidRPr="00C33C03" w:rsidRDefault="004971E3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083</w:t>
            </w:r>
          </w:p>
        </w:tc>
      </w:tr>
      <w:tr w:rsidR="004971E3" w:rsidRPr="00C33C03" w:rsidTr="004971E3">
        <w:tc>
          <w:tcPr>
            <w:tcW w:w="2268" w:type="dxa"/>
          </w:tcPr>
          <w:p w:rsidR="004971E3" w:rsidRPr="00C33C03" w:rsidRDefault="004971E3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маркерная доска</w:t>
            </w:r>
          </w:p>
        </w:tc>
        <w:tc>
          <w:tcPr>
            <w:tcW w:w="1418" w:type="dxa"/>
            <w:vAlign w:val="bottom"/>
          </w:tcPr>
          <w:p w:rsidR="004971E3" w:rsidRPr="00C33C03" w:rsidRDefault="004971E3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085</w:t>
            </w:r>
          </w:p>
        </w:tc>
      </w:tr>
      <w:tr w:rsidR="004971E3" w:rsidRPr="00C33C03" w:rsidTr="004971E3">
        <w:tc>
          <w:tcPr>
            <w:tcW w:w="2268" w:type="dxa"/>
          </w:tcPr>
          <w:p w:rsidR="004971E3" w:rsidRPr="00C33C03" w:rsidRDefault="004971E3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LED телевизор</w:t>
            </w:r>
          </w:p>
        </w:tc>
        <w:tc>
          <w:tcPr>
            <w:tcW w:w="1418" w:type="dxa"/>
            <w:vAlign w:val="bottom"/>
          </w:tcPr>
          <w:p w:rsidR="004971E3" w:rsidRPr="00C33C03" w:rsidRDefault="004971E3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080</w:t>
            </w:r>
          </w:p>
        </w:tc>
      </w:tr>
      <w:tr w:rsidR="004971E3" w:rsidRPr="00C33C03" w:rsidTr="004971E3">
        <w:tc>
          <w:tcPr>
            <w:tcW w:w="2268" w:type="dxa"/>
          </w:tcPr>
          <w:p w:rsidR="004971E3" w:rsidRPr="00C33C03" w:rsidRDefault="004971E3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доска классная</w:t>
            </w:r>
          </w:p>
        </w:tc>
        <w:tc>
          <w:tcPr>
            <w:tcW w:w="1418" w:type="dxa"/>
            <w:vAlign w:val="bottom"/>
          </w:tcPr>
          <w:p w:rsidR="004971E3" w:rsidRPr="00C33C03" w:rsidRDefault="004971E3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115</w:t>
            </w:r>
          </w:p>
        </w:tc>
      </w:tr>
      <w:tr w:rsidR="004971E3" w:rsidRPr="00C33C03" w:rsidTr="004971E3">
        <w:tc>
          <w:tcPr>
            <w:tcW w:w="2268" w:type="dxa"/>
          </w:tcPr>
          <w:p w:rsidR="004971E3" w:rsidRPr="00C33C03" w:rsidRDefault="004971E3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418" w:type="dxa"/>
            <w:vAlign w:val="bottom"/>
          </w:tcPr>
          <w:p w:rsidR="004971E3" w:rsidRPr="00C33C03" w:rsidRDefault="004971E3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106</w:t>
            </w:r>
          </w:p>
        </w:tc>
      </w:tr>
    </w:tbl>
    <w:p w:rsidR="004971E3" w:rsidRPr="00C33C03" w:rsidRDefault="004971E3" w:rsidP="00006458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15FD" w:rsidRPr="00C33C03" w:rsidRDefault="00B015FD" w:rsidP="00CA5EF0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Шкаф – </w:t>
      </w:r>
      <w:r w:rsidR="00CA5EF0" w:rsidRPr="00C33C03">
        <w:rPr>
          <w:rFonts w:ascii="Times New Roman" w:hAnsi="Times New Roman" w:cs="Times New Roman"/>
          <w:sz w:val="24"/>
          <w:szCs w:val="24"/>
        </w:rPr>
        <w:t>1</w:t>
      </w:r>
      <w:r w:rsidRPr="00C33C03">
        <w:rPr>
          <w:rFonts w:ascii="Times New Roman" w:hAnsi="Times New Roman" w:cs="Times New Roman"/>
          <w:sz w:val="24"/>
          <w:szCs w:val="24"/>
        </w:rPr>
        <w:t xml:space="preserve"> шт. (№</w:t>
      </w:r>
      <w:r w:rsidR="00CA5EF0" w:rsidRPr="00C33C03">
        <w:rPr>
          <w:rFonts w:ascii="Times New Roman" w:hAnsi="Times New Roman" w:cs="Times New Roman"/>
          <w:sz w:val="24"/>
          <w:szCs w:val="24"/>
        </w:rPr>
        <w:t>162724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8830C6" w:rsidRPr="00C33C03" w:rsidRDefault="008830C6" w:rsidP="00CA5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 КП – 1шт. (№ 1663)</w:t>
      </w:r>
    </w:p>
    <w:p w:rsidR="008830C6" w:rsidRPr="00C33C03" w:rsidRDefault="008830C6" w:rsidP="00CA5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1 шт.(№ 1662)</w:t>
      </w:r>
    </w:p>
    <w:p w:rsidR="008830C6" w:rsidRPr="00C33C03" w:rsidRDefault="008830C6" w:rsidP="00CA5EF0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1шт. (№215</w:t>
      </w:r>
      <w:r w:rsidR="00CA5EF0" w:rsidRPr="00C33C03">
        <w:rPr>
          <w:rFonts w:ascii="Times New Roman" w:hAnsi="Times New Roman" w:cs="Times New Roman"/>
          <w:sz w:val="24"/>
          <w:szCs w:val="24"/>
        </w:rPr>
        <w:t>1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8830C6" w:rsidRPr="00C33C03" w:rsidRDefault="00A87D56" w:rsidP="00CA5EF0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школьный – 2шт. (№</w:t>
      </w:r>
      <w:r w:rsidR="00CA5EF0" w:rsidRPr="00C33C03">
        <w:rPr>
          <w:rFonts w:ascii="Times New Roman" w:hAnsi="Times New Roman" w:cs="Times New Roman"/>
          <w:sz w:val="24"/>
          <w:szCs w:val="24"/>
        </w:rPr>
        <w:t>162744,  162736,  162741,  162737,  162735,  162740,  162746,  162739,  162738,  162745,  162741,  162742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006458" w:rsidRPr="00C33C03" w:rsidRDefault="00006458" w:rsidP="00CA5EF0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парта – 1шт. (№</w:t>
      </w:r>
      <w:r w:rsidR="00CA5EF0" w:rsidRPr="00C33C03">
        <w:rPr>
          <w:rFonts w:ascii="Times New Roman" w:hAnsi="Times New Roman" w:cs="Times New Roman"/>
          <w:sz w:val="24"/>
          <w:szCs w:val="24"/>
        </w:rPr>
        <w:t>162731,  162729,  162730,  162732,  162733,  162734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006458" w:rsidRPr="00C33C03" w:rsidRDefault="00006458" w:rsidP="00CA5EF0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ДА 32 – 1шт. (№2115)</w:t>
      </w:r>
    </w:p>
    <w:p w:rsidR="00006458" w:rsidRPr="00C33C03" w:rsidRDefault="00177B28" w:rsidP="00CA5EF0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офит</w:t>
      </w:r>
      <w:r w:rsidR="00006458" w:rsidRPr="00C33C03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006458" w:rsidRPr="00C33C03" w:rsidRDefault="00006458" w:rsidP="00CA5EF0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– 1шт.</w:t>
      </w:r>
    </w:p>
    <w:p w:rsidR="00006458" w:rsidRPr="00C33C03" w:rsidRDefault="00006458" w:rsidP="00CA5EF0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– 1шт.</w:t>
      </w:r>
    </w:p>
    <w:p w:rsidR="00006458" w:rsidRPr="00C33C03" w:rsidRDefault="00006458" w:rsidP="00CA5EF0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Часы – 1шт.</w:t>
      </w:r>
    </w:p>
    <w:p w:rsidR="00006458" w:rsidRPr="00C33C03" w:rsidRDefault="00006458" w:rsidP="00CA5EF0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6 шт.</w:t>
      </w:r>
    </w:p>
    <w:p w:rsidR="00E55EF0" w:rsidRPr="00C33C03" w:rsidRDefault="00E55EF0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55EF0" w:rsidRPr="00C33C03" w:rsidRDefault="00E55EF0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55EF0" w:rsidRPr="00C33C03" w:rsidRDefault="00E55EF0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55EF0" w:rsidRPr="00C33C03" w:rsidRDefault="00E55EF0" w:rsidP="00E55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53" w:rsidRPr="00C33C0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E5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Pr="00C33C03" w:rsidRDefault="00A42B9B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E53" w:rsidRPr="00C33C0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E53" w:rsidRPr="00C33C0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E53" w:rsidRPr="00C33C0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E53" w:rsidRPr="00C33C0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E53" w:rsidRPr="00C33C0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E53" w:rsidRPr="00C33C0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E53" w:rsidRPr="00C33C0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E53" w:rsidRPr="00C33C0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E53" w:rsidRPr="00C33C0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7AF1" w:rsidRPr="00C33C03" w:rsidRDefault="00197AF1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7AF1" w:rsidRPr="00C33C03" w:rsidRDefault="00197AF1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7AF1" w:rsidRPr="00C33C03" w:rsidRDefault="00197AF1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7AF1" w:rsidRPr="00C33C03" w:rsidRDefault="00197AF1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E53" w:rsidRPr="00C33C0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E53" w:rsidRPr="00C33C0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E53" w:rsidRPr="00C33C0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E53" w:rsidRPr="00C33C0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55EF0" w:rsidRPr="00C33C03" w:rsidRDefault="00E55EF0" w:rsidP="00E55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EF0" w:rsidRPr="00C33C03" w:rsidRDefault="00E339A6" w:rsidP="00E55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. 310</w:t>
      </w:r>
    </w:p>
    <w:p w:rsidR="00E55EF0" w:rsidRPr="00C33C03" w:rsidRDefault="00E55EF0" w:rsidP="00E55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418"/>
      </w:tblGrid>
      <w:tr w:rsidR="00A9096D" w:rsidRPr="00C33C03" w:rsidTr="00A9096D">
        <w:tc>
          <w:tcPr>
            <w:tcW w:w="3402" w:type="dxa"/>
          </w:tcPr>
          <w:p w:rsidR="00A9096D" w:rsidRPr="00C33C03" w:rsidRDefault="00A9096D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Ноутбук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33C03">
              <w:rPr>
                <w:rFonts w:ascii="Times New Roman" w:hAnsi="Times New Roman" w:cs="Times New Roman"/>
                <w:lang w:val="en-US"/>
              </w:rPr>
              <w:t>Lenova</w:t>
            </w:r>
            <w:proofErr w:type="spellEnd"/>
          </w:p>
        </w:tc>
        <w:tc>
          <w:tcPr>
            <w:tcW w:w="1418" w:type="dxa"/>
            <w:vAlign w:val="bottom"/>
          </w:tcPr>
          <w:p w:rsidR="00A9096D" w:rsidRPr="00C33C03" w:rsidRDefault="00A9096D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13</w:t>
            </w:r>
          </w:p>
        </w:tc>
      </w:tr>
      <w:tr w:rsidR="00A9096D" w:rsidRPr="00C33C03" w:rsidTr="00A9096D">
        <w:tc>
          <w:tcPr>
            <w:tcW w:w="3402" w:type="dxa"/>
          </w:tcPr>
          <w:p w:rsidR="00A9096D" w:rsidRPr="00C33C03" w:rsidRDefault="00A9096D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1418" w:type="dxa"/>
            <w:vAlign w:val="bottom"/>
          </w:tcPr>
          <w:p w:rsidR="00A9096D" w:rsidRPr="00C33C03" w:rsidRDefault="00A9096D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201</w:t>
            </w:r>
          </w:p>
        </w:tc>
      </w:tr>
      <w:tr w:rsidR="00A9096D" w:rsidRPr="00C33C03" w:rsidTr="00A9096D">
        <w:tc>
          <w:tcPr>
            <w:tcW w:w="3402" w:type="dxa"/>
          </w:tcPr>
          <w:p w:rsidR="00A9096D" w:rsidRPr="00C33C03" w:rsidRDefault="00A9096D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доска интерактивная</w:t>
            </w:r>
          </w:p>
        </w:tc>
        <w:tc>
          <w:tcPr>
            <w:tcW w:w="1418" w:type="dxa"/>
            <w:vAlign w:val="bottom"/>
          </w:tcPr>
          <w:p w:rsidR="00A9096D" w:rsidRPr="00C33C03" w:rsidRDefault="00A9096D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42370</w:t>
            </w:r>
          </w:p>
        </w:tc>
      </w:tr>
      <w:tr w:rsidR="00A9096D" w:rsidRPr="00C33C03" w:rsidTr="00A9096D">
        <w:tc>
          <w:tcPr>
            <w:tcW w:w="3402" w:type="dxa"/>
          </w:tcPr>
          <w:p w:rsidR="00A9096D" w:rsidRPr="00C33C03" w:rsidRDefault="00A9096D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интер </w:t>
            </w:r>
            <w:r w:rsidRPr="00C3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1418" w:type="dxa"/>
            <w:vAlign w:val="bottom"/>
          </w:tcPr>
          <w:p w:rsidR="00A9096D" w:rsidRPr="00C33C03" w:rsidRDefault="00A9096D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040011</w:t>
            </w:r>
          </w:p>
        </w:tc>
      </w:tr>
      <w:tr w:rsidR="00A9096D" w:rsidRPr="00C33C03" w:rsidTr="00A9096D">
        <w:tc>
          <w:tcPr>
            <w:tcW w:w="3402" w:type="dxa"/>
          </w:tcPr>
          <w:p w:rsidR="00A9096D" w:rsidRPr="00C33C03" w:rsidRDefault="00A9096D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интерактивное устройство </w:t>
            </w:r>
            <w:proofErr w:type="spellStart"/>
            <w:r w:rsidRPr="00C33C03">
              <w:rPr>
                <w:rFonts w:ascii="Times New Roman" w:hAnsi="Times New Roman" w:cs="Times New Roman"/>
                <w:lang w:val="en-US"/>
              </w:rPr>
              <w:t>mimio</w:t>
            </w:r>
            <w:proofErr w:type="spellEnd"/>
          </w:p>
        </w:tc>
        <w:tc>
          <w:tcPr>
            <w:tcW w:w="1418" w:type="dxa"/>
            <w:vAlign w:val="bottom"/>
          </w:tcPr>
          <w:p w:rsidR="00A9096D" w:rsidRPr="00C33C03" w:rsidRDefault="00A9096D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56</w:t>
            </w:r>
          </w:p>
        </w:tc>
      </w:tr>
      <w:tr w:rsidR="00A9096D" w:rsidRPr="00C33C03" w:rsidTr="00A9096D">
        <w:tc>
          <w:tcPr>
            <w:tcW w:w="3402" w:type="dxa"/>
          </w:tcPr>
          <w:p w:rsidR="00A9096D" w:rsidRPr="00C33C03" w:rsidRDefault="00137E0A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  <w:sz w:val="24"/>
                <w:szCs w:val="24"/>
              </w:rPr>
              <w:t>Доска классная аудит ДА 32</w:t>
            </w:r>
          </w:p>
        </w:tc>
        <w:tc>
          <w:tcPr>
            <w:tcW w:w="1418" w:type="dxa"/>
            <w:vAlign w:val="bottom"/>
          </w:tcPr>
          <w:p w:rsidR="00A9096D" w:rsidRPr="00C33C03" w:rsidRDefault="00A9096D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116</w:t>
            </w:r>
          </w:p>
        </w:tc>
      </w:tr>
    </w:tbl>
    <w:p w:rsidR="00A9096D" w:rsidRPr="00C33C03" w:rsidRDefault="00A9096D" w:rsidP="00E55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96D" w:rsidRPr="00C33C03" w:rsidRDefault="00A9096D" w:rsidP="00E55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EF0" w:rsidRPr="00C33C03" w:rsidRDefault="00E55EF0" w:rsidP="00137E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– 1шт.(№106001163)</w:t>
      </w:r>
    </w:p>
    <w:p w:rsidR="00E55EF0" w:rsidRPr="00C33C03" w:rsidRDefault="00E55EF0" w:rsidP="00137E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парта регул – 9шт. (№</w:t>
      </w:r>
      <w:r w:rsidR="00961FA6" w:rsidRPr="00C33C03">
        <w:rPr>
          <w:rFonts w:ascii="Times New Roman" w:hAnsi="Times New Roman" w:cs="Times New Roman"/>
          <w:sz w:val="24"/>
          <w:szCs w:val="24"/>
        </w:rPr>
        <w:t xml:space="preserve">1851,  1852,  1859,  1857,  1860,  </w:t>
      </w:r>
      <w:r w:rsidR="006F6889" w:rsidRPr="00C33C03">
        <w:rPr>
          <w:rFonts w:ascii="Times New Roman" w:hAnsi="Times New Roman" w:cs="Times New Roman"/>
          <w:sz w:val="24"/>
          <w:szCs w:val="24"/>
        </w:rPr>
        <w:t>1853</w:t>
      </w:r>
      <w:r w:rsidR="00961FA6" w:rsidRPr="00C33C03">
        <w:rPr>
          <w:rFonts w:ascii="Times New Roman" w:hAnsi="Times New Roman" w:cs="Times New Roman"/>
          <w:sz w:val="24"/>
          <w:szCs w:val="24"/>
        </w:rPr>
        <w:t>,</w:t>
      </w:r>
      <w:r w:rsidR="006F6889" w:rsidRPr="00C33C03">
        <w:rPr>
          <w:rFonts w:ascii="Times New Roman" w:hAnsi="Times New Roman" w:cs="Times New Roman"/>
          <w:sz w:val="24"/>
          <w:szCs w:val="24"/>
        </w:rPr>
        <w:t xml:space="preserve"> 1702,  1703,   162440,  162444,  162442,  </w:t>
      </w:r>
      <w:r w:rsidR="00961FA6" w:rsidRPr="00C33C03">
        <w:rPr>
          <w:rFonts w:ascii="Times New Roman" w:hAnsi="Times New Roman" w:cs="Times New Roman"/>
          <w:sz w:val="24"/>
          <w:szCs w:val="24"/>
        </w:rPr>
        <w:t xml:space="preserve">  162443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E55EF0" w:rsidRPr="00C33C03" w:rsidRDefault="00E55EF0" w:rsidP="00137E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школьный – 13шт. (№</w:t>
      </w:r>
      <w:r w:rsidR="006F6889" w:rsidRPr="00C33C03">
        <w:rPr>
          <w:rFonts w:ascii="Times New Roman" w:hAnsi="Times New Roman" w:cs="Times New Roman"/>
          <w:sz w:val="24"/>
          <w:szCs w:val="24"/>
        </w:rPr>
        <w:t>162449,  162450,  162694,  162687,  162692,  162691,  162456,  162464,  162690,  162688,  162696,  162689,  162693,  162466,  162452,  162457,  162706,  162695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D823C9" w:rsidRPr="00C33C03" w:rsidRDefault="00D823C9" w:rsidP="00137E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Доска </w:t>
      </w:r>
      <w:proofErr w:type="spellStart"/>
      <w:r w:rsidRPr="00C33C03">
        <w:rPr>
          <w:rFonts w:ascii="Times New Roman" w:hAnsi="Times New Roman" w:cs="Times New Roman"/>
          <w:sz w:val="24"/>
          <w:szCs w:val="24"/>
        </w:rPr>
        <w:t>интерактвная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D823C9" w:rsidRPr="00C33C03" w:rsidRDefault="00D823C9" w:rsidP="00137E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 КП – 1шт. (№ 1663)</w:t>
      </w:r>
    </w:p>
    <w:p w:rsidR="00D823C9" w:rsidRPr="00C33C03" w:rsidRDefault="00D823C9" w:rsidP="00137E0A">
      <w:pPr>
        <w:tabs>
          <w:tab w:val="left" w:pos="51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2 шт.(№ 1662)</w:t>
      </w:r>
      <w:r w:rsidRPr="00C33C03">
        <w:rPr>
          <w:rFonts w:ascii="Times New Roman" w:hAnsi="Times New Roman" w:cs="Times New Roman"/>
          <w:sz w:val="24"/>
          <w:szCs w:val="24"/>
        </w:rPr>
        <w:tab/>
      </w:r>
    </w:p>
    <w:p w:rsidR="00D823C9" w:rsidRPr="00C33C03" w:rsidRDefault="00D823C9" w:rsidP="00137E0A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1шт. (№2159)</w:t>
      </w:r>
    </w:p>
    <w:p w:rsidR="000F0420" w:rsidRPr="00C33C03" w:rsidRDefault="000F0420" w:rsidP="00137E0A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енд – 1шт.(№162712)</w:t>
      </w:r>
    </w:p>
    <w:p w:rsidR="00D823C9" w:rsidRPr="00C33C03" w:rsidRDefault="00177B28" w:rsidP="00137E0A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офит</w:t>
      </w:r>
      <w:r w:rsidR="00D823C9" w:rsidRPr="00C33C03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D823C9" w:rsidRPr="00C33C03" w:rsidRDefault="00D823C9" w:rsidP="00137E0A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– 1шт.</w:t>
      </w:r>
    </w:p>
    <w:p w:rsidR="00D823C9" w:rsidRPr="00C33C03" w:rsidRDefault="00D823C9" w:rsidP="00137E0A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– 1шт.</w:t>
      </w:r>
    </w:p>
    <w:p w:rsidR="00D823C9" w:rsidRPr="00C33C03" w:rsidRDefault="00D823C9" w:rsidP="00137E0A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Часы – 1шт.</w:t>
      </w:r>
    </w:p>
    <w:p w:rsidR="00D823C9" w:rsidRPr="00C33C03" w:rsidRDefault="00D823C9" w:rsidP="00137E0A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6 шт.</w:t>
      </w:r>
    </w:p>
    <w:p w:rsidR="00D823C9" w:rsidRPr="00C33C03" w:rsidRDefault="00D823C9" w:rsidP="00D823C9">
      <w:pPr>
        <w:tabs>
          <w:tab w:val="left" w:pos="51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– 2шт.</w:t>
      </w:r>
    </w:p>
    <w:p w:rsidR="00E55EF0" w:rsidRPr="00C33C03" w:rsidRDefault="00E55EF0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1F" w:rsidRPr="00C33C03" w:rsidRDefault="00C63E1F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1F" w:rsidRPr="00C33C03" w:rsidRDefault="00C63E1F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7E0A" w:rsidRDefault="00137E0A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Pr="00C33C03" w:rsidRDefault="00A42B9B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37E0A" w:rsidRPr="00C33C03" w:rsidRDefault="00137E0A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37E0A" w:rsidRPr="00C33C03" w:rsidRDefault="00137E0A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37E0A" w:rsidRPr="00C33C03" w:rsidRDefault="00137E0A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37E0A" w:rsidRPr="00C33C03" w:rsidRDefault="00137E0A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37E0A" w:rsidRPr="00C33C03" w:rsidRDefault="00137E0A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37E0A" w:rsidRPr="00C33C03" w:rsidRDefault="00137E0A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37E0A" w:rsidRPr="00C33C03" w:rsidRDefault="00137E0A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37E0A" w:rsidRPr="00C33C03" w:rsidRDefault="00137E0A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37E0A" w:rsidRPr="00C33C03" w:rsidRDefault="00137E0A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37E0A" w:rsidRPr="00C33C03" w:rsidRDefault="00137E0A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37E0A" w:rsidRPr="00C33C03" w:rsidRDefault="00137E0A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37E0A" w:rsidRPr="00C33C03" w:rsidRDefault="00137E0A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37E0A" w:rsidRPr="00C33C03" w:rsidRDefault="00137E0A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37E0A" w:rsidRPr="00C33C03" w:rsidRDefault="00137E0A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E53" w:rsidRPr="00C33C0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3E1F" w:rsidRPr="00C33C03" w:rsidRDefault="00C63E1F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1F" w:rsidRPr="00C33C03" w:rsidRDefault="00C63E1F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37E0A" w:rsidRPr="00C33C03">
        <w:rPr>
          <w:rFonts w:ascii="Times New Roman" w:hAnsi="Times New Roman" w:cs="Times New Roman"/>
          <w:b/>
          <w:sz w:val="24"/>
          <w:szCs w:val="24"/>
          <w:u w:val="single"/>
        </w:rPr>
        <w:t>309</w:t>
      </w:r>
    </w:p>
    <w:p w:rsidR="00C63E1F" w:rsidRPr="00C33C03" w:rsidRDefault="00C63E1F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68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1418"/>
      </w:tblGrid>
      <w:tr w:rsidR="00DA25BA" w:rsidRPr="00C33C03" w:rsidTr="00DA25BA">
        <w:tc>
          <w:tcPr>
            <w:tcW w:w="2268" w:type="dxa"/>
          </w:tcPr>
          <w:p w:rsidR="00DA25BA" w:rsidRPr="00C33C03" w:rsidRDefault="00DA25BA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Ноутбук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HP</w:t>
            </w:r>
          </w:p>
        </w:tc>
        <w:tc>
          <w:tcPr>
            <w:tcW w:w="1418" w:type="dxa"/>
            <w:vAlign w:val="bottom"/>
          </w:tcPr>
          <w:p w:rsidR="00DA25BA" w:rsidRPr="00C33C03" w:rsidRDefault="00DA25BA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20</w:t>
            </w:r>
          </w:p>
        </w:tc>
      </w:tr>
      <w:tr w:rsidR="00DA25BA" w:rsidRPr="00C33C03" w:rsidTr="00DA25BA">
        <w:tc>
          <w:tcPr>
            <w:tcW w:w="2268" w:type="dxa"/>
          </w:tcPr>
          <w:p w:rsidR="00DA25BA" w:rsidRPr="00C33C03" w:rsidRDefault="00DA25BA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418" w:type="dxa"/>
            <w:vAlign w:val="bottom"/>
          </w:tcPr>
          <w:p w:rsidR="00DA25BA" w:rsidRPr="00C33C03" w:rsidRDefault="00DA25BA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42449</w:t>
            </w:r>
          </w:p>
        </w:tc>
      </w:tr>
      <w:tr w:rsidR="00DA25BA" w:rsidRPr="00C33C03" w:rsidTr="00DA25BA">
        <w:tc>
          <w:tcPr>
            <w:tcW w:w="2268" w:type="dxa"/>
          </w:tcPr>
          <w:p w:rsidR="00DA25BA" w:rsidRPr="00C33C03" w:rsidRDefault="00DA25BA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интер 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Samsung</w:t>
            </w:r>
          </w:p>
        </w:tc>
        <w:tc>
          <w:tcPr>
            <w:tcW w:w="1418" w:type="dxa"/>
            <w:vAlign w:val="bottom"/>
          </w:tcPr>
          <w:p w:rsidR="00DA25BA" w:rsidRPr="00C33C03" w:rsidRDefault="00DA25BA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свой</w:t>
            </w:r>
          </w:p>
        </w:tc>
      </w:tr>
      <w:tr w:rsidR="00DA25BA" w:rsidRPr="00C33C03" w:rsidTr="00DA25BA">
        <w:tc>
          <w:tcPr>
            <w:tcW w:w="2268" w:type="dxa"/>
          </w:tcPr>
          <w:p w:rsidR="00DA25BA" w:rsidRPr="00C33C03" w:rsidRDefault="00DA25BA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  <w:sz w:val="24"/>
                <w:szCs w:val="24"/>
              </w:rPr>
              <w:t>Доска классная ДА</w:t>
            </w:r>
          </w:p>
        </w:tc>
        <w:tc>
          <w:tcPr>
            <w:tcW w:w="1418" w:type="dxa"/>
            <w:vAlign w:val="bottom"/>
          </w:tcPr>
          <w:p w:rsidR="00DA25BA" w:rsidRPr="00C33C03" w:rsidRDefault="00DA25BA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9977</w:t>
            </w:r>
          </w:p>
        </w:tc>
      </w:tr>
    </w:tbl>
    <w:p w:rsidR="00DA25BA" w:rsidRPr="00C33C03" w:rsidRDefault="00DA25BA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1F" w:rsidRPr="00C33C03" w:rsidRDefault="00C63E1F" w:rsidP="006C1F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– 1шт. (№1738)</w:t>
      </w:r>
    </w:p>
    <w:p w:rsidR="00C63E1F" w:rsidRPr="00C33C03" w:rsidRDefault="00C63E1F" w:rsidP="006C1F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3-створчатый – 1шт. (№1630199)</w:t>
      </w:r>
    </w:p>
    <w:p w:rsidR="00C63E1F" w:rsidRPr="00C33C03" w:rsidRDefault="00C63E1F" w:rsidP="006C1F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школьный – 7шт. (№</w:t>
      </w:r>
      <w:r w:rsidR="00137E0A" w:rsidRPr="00C33C03">
        <w:rPr>
          <w:rFonts w:ascii="Times New Roman" w:hAnsi="Times New Roman" w:cs="Times New Roman"/>
          <w:sz w:val="24"/>
          <w:szCs w:val="24"/>
        </w:rPr>
        <w:t>162451,  162447,  162453,  162455,  162446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C63E1F" w:rsidRPr="00C33C03" w:rsidRDefault="00C63E1F" w:rsidP="006C1F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парта регул – 2шт.(№</w:t>
      </w:r>
      <w:r w:rsidR="00137E0A" w:rsidRPr="00C33C03">
        <w:rPr>
          <w:rFonts w:ascii="Times New Roman" w:hAnsi="Times New Roman" w:cs="Times New Roman"/>
          <w:sz w:val="24"/>
          <w:szCs w:val="24"/>
        </w:rPr>
        <w:t>1858,  1853,  1856,  1854,  162445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C63E1F" w:rsidRPr="00C33C03" w:rsidRDefault="00C63E1F" w:rsidP="006C1F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учителя – 1шт. (№4816)</w:t>
      </w:r>
    </w:p>
    <w:p w:rsidR="00C63E1F" w:rsidRPr="00C33C03" w:rsidRDefault="00C63E1F" w:rsidP="006C1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1 шт.(№ 1662)</w:t>
      </w:r>
    </w:p>
    <w:p w:rsidR="00C63E1F" w:rsidRPr="00C33C03" w:rsidRDefault="00177B28" w:rsidP="006C1F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офит</w:t>
      </w:r>
      <w:r w:rsidR="00C63E1F" w:rsidRPr="00C33C03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C63E1F" w:rsidRPr="00C33C03" w:rsidRDefault="00C63E1F" w:rsidP="006C1F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ветильник светодиодный линейный – 1шт.</w:t>
      </w:r>
    </w:p>
    <w:p w:rsidR="00C63E1F" w:rsidRPr="00C33C03" w:rsidRDefault="00C63E1F" w:rsidP="006C1F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1 шт. (№215</w:t>
      </w:r>
      <w:r w:rsidR="00137E0A" w:rsidRPr="00C33C03">
        <w:rPr>
          <w:rFonts w:ascii="Times New Roman" w:hAnsi="Times New Roman" w:cs="Times New Roman"/>
          <w:sz w:val="24"/>
          <w:szCs w:val="24"/>
        </w:rPr>
        <w:t>2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C63E1F" w:rsidRPr="00C33C03" w:rsidRDefault="00C63E1F" w:rsidP="006C1F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– 2шт.</w:t>
      </w:r>
    </w:p>
    <w:p w:rsidR="00C63E1F" w:rsidRPr="00C33C03" w:rsidRDefault="00C63E1F" w:rsidP="006C1F2E">
      <w:pPr>
        <w:tabs>
          <w:tab w:val="left" w:pos="1544"/>
          <w:tab w:val="left" w:pos="19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1шт.</w:t>
      </w:r>
      <w:r w:rsidR="006C1F2E" w:rsidRPr="00C33C03">
        <w:rPr>
          <w:rFonts w:ascii="Times New Roman" w:hAnsi="Times New Roman" w:cs="Times New Roman"/>
          <w:sz w:val="24"/>
          <w:szCs w:val="24"/>
        </w:rPr>
        <w:tab/>
      </w:r>
      <w:r w:rsidR="006C1F2E" w:rsidRPr="00C33C03">
        <w:rPr>
          <w:rFonts w:ascii="Times New Roman" w:hAnsi="Times New Roman" w:cs="Times New Roman"/>
          <w:sz w:val="24"/>
          <w:szCs w:val="24"/>
        </w:rPr>
        <w:tab/>
      </w:r>
    </w:p>
    <w:p w:rsidR="00C63E1F" w:rsidRPr="00C33C03" w:rsidRDefault="00C63E1F" w:rsidP="006C1F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Гардина – 2шт.</w:t>
      </w:r>
    </w:p>
    <w:p w:rsidR="00C63E1F" w:rsidRPr="00C33C03" w:rsidRDefault="00C63E1F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80E03" w:rsidRPr="00C33C03" w:rsidRDefault="00A80E03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Pr="00C33C03" w:rsidRDefault="00A42B9B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1F2E" w:rsidRPr="00C33C03" w:rsidRDefault="006C1F2E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E53" w:rsidRPr="00C33C0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80E03" w:rsidRPr="00C33C03" w:rsidRDefault="00A80E03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80E03" w:rsidRPr="00C33C03" w:rsidRDefault="00A80E0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.</w:t>
      </w:r>
      <w:r w:rsidR="006C1F2E" w:rsidRPr="00C33C03">
        <w:rPr>
          <w:rFonts w:ascii="Times New Roman" w:hAnsi="Times New Roman" w:cs="Times New Roman"/>
          <w:b/>
          <w:sz w:val="24"/>
          <w:szCs w:val="24"/>
          <w:u w:val="single"/>
        </w:rPr>
        <w:t>301</w:t>
      </w:r>
    </w:p>
    <w:p w:rsidR="006C1F2E" w:rsidRPr="00C33C03" w:rsidRDefault="006C1F2E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49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1418"/>
      </w:tblGrid>
      <w:tr w:rsidR="006C1F2E" w:rsidRPr="00C33C03" w:rsidTr="006C1F2E">
        <w:tc>
          <w:tcPr>
            <w:tcW w:w="3544" w:type="dxa"/>
          </w:tcPr>
          <w:p w:rsidR="006C1F2E" w:rsidRPr="00C33C03" w:rsidRDefault="006C1F2E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маркерная доска</w:t>
            </w:r>
          </w:p>
        </w:tc>
        <w:tc>
          <w:tcPr>
            <w:tcW w:w="1418" w:type="dxa"/>
            <w:vAlign w:val="bottom"/>
          </w:tcPr>
          <w:p w:rsidR="006C1F2E" w:rsidRPr="00C33C03" w:rsidRDefault="006C1F2E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42474</w:t>
            </w:r>
          </w:p>
        </w:tc>
      </w:tr>
      <w:tr w:rsidR="006C1F2E" w:rsidRPr="00C33C03" w:rsidTr="006C1F2E">
        <w:tc>
          <w:tcPr>
            <w:tcW w:w="3544" w:type="dxa"/>
          </w:tcPr>
          <w:p w:rsidR="006C1F2E" w:rsidRPr="00C33C03" w:rsidRDefault="006C1F2E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1418" w:type="dxa"/>
            <w:vAlign w:val="bottom"/>
          </w:tcPr>
          <w:p w:rsidR="006C1F2E" w:rsidRPr="00C33C03" w:rsidRDefault="006C1F2E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42468</w:t>
            </w:r>
          </w:p>
        </w:tc>
      </w:tr>
      <w:tr w:rsidR="006C1F2E" w:rsidRPr="00C33C03" w:rsidTr="006C1F2E">
        <w:tc>
          <w:tcPr>
            <w:tcW w:w="3544" w:type="dxa"/>
          </w:tcPr>
          <w:p w:rsidR="006C1F2E" w:rsidRPr="00C33C03" w:rsidRDefault="006C1F2E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 xml:space="preserve">Ноутбук   </w:t>
            </w:r>
            <w:proofErr w:type="spellStart"/>
            <w:r w:rsidRPr="00C33C03">
              <w:rPr>
                <w:rFonts w:ascii="Times New Roman" w:hAnsi="Times New Roman" w:cs="Times New Roman"/>
                <w:lang w:val="en-US"/>
              </w:rPr>
              <w:t>Lenova</w:t>
            </w:r>
            <w:proofErr w:type="spellEnd"/>
          </w:p>
        </w:tc>
        <w:tc>
          <w:tcPr>
            <w:tcW w:w="1418" w:type="dxa"/>
            <w:vAlign w:val="bottom"/>
          </w:tcPr>
          <w:p w:rsidR="006C1F2E" w:rsidRPr="00C33C03" w:rsidRDefault="006C1F2E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202</w:t>
            </w:r>
          </w:p>
        </w:tc>
      </w:tr>
      <w:tr w:rsidR="006C1F2E" w:rsidRPr="00C33C03" w:rsidTr="006C1F2E">
        <w:tc>
          <w:tcPr>
            <w:tcW w:w="3544" w:type="dxa"/>
          </w:tcPr>
          <w:p w:rsidR="006C1F2E" w:rsidRPr="00C33C03" w:rsidRDefault="006C1F2E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418" w:type="dxa"/>
            <w:vAlign w:val="bottom"/>
          </w:tcPr>
          <w:p w:rsidR="006C1F2E" w:rsidRPr="00C33C03" w:rsidRDefault="006C1F2E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36</w:t>
            </w:r>
          </w:p>
        </w:tc>
      </w:tr>
      <w:tr w:rsidR="006C1F2E" w:rsidRPr="00C33C03" w:rsidTr="006C1F2E">
        <w:tc>
          <w:tcPr>
            <w:tcW w:w="3544" w:type="dxa"/>
          </w:tcPr>
          <w:p w:rsidR="006C1F2E" w:rsidRPr="00C33C03" w:rsidRDefault="006C1F2E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доска классная</w:t>
            </w:r>
          </w:p>
        </w:tc>
        <w:tc>
          <w:tcPr>
            <w:tcW w:w="1418" w:type="dxa"/>
            <w:vAlign w:val="bottom"/>
          </w:tcPr>
          <w:p w:rsidR="006C1F2E" w:rsidRPr="00C33C03" w:rsidRDefault="006C1F2E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117</w:t>
            </w:r>
          </w:p>
        </w:tc>
      </w:tr>
      <w:tr w:rsidR="006C1F2E" w:rsidRPr="00C33C03" w:rsidTr="006C1F2E">
        <w:tc>
          <w:tcPr>
            <w:tcW w:w="3544" w:type="dxa"/>
          </w:tcPr>
          <w:p w:rsidR="006C1F2E" w:rsidRPr="00C33C03" w:rsidRDefault="006C1F2E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C03">
              <w:rPr>
                <w:rFonts w:ascii="Times New Roman" w:hAnsi="Times New Roman" w:cs="Times New Roman"/>
                <w:lang w:val="en-US"/>
              </w:rPr>
              <w:t>Слуховое</w:t>
            </w:r>
            <w:proofErr w:type="spellEnd"/>
            <w:r w:rsidRPr="00C33C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3C03">
              <w:rPr>
                <w:rFonts w:ascii="Times New Roman" w:hAnsi="Times New Roman" w:cs="Times New Roman"/>
              </w:rPr>
              <w:t xml:space="preserve">оборудование </w:t>
            </w:r>
            <w:r w:rsidRPr="00C33C03">
              <w:rPr>
                <w:rFonts w:ascii="Times New Roman" w:hAnsi="Times New Roman" w:cs="Times New Roman"/>
                <w:lang w:val="en-US"/>
              </w:rPr>
              <w:t>“</w:t>
            </w:r>
            <w:r w:rsidRPr="00C33C03">
              <w:rPr>
                <w:rFonts w:ascii="Times New Roman" w:hAnsi="Times New Roman" w:cs="Times New Roman"/>
              </w:rPr>
              <w:t>КУМИР</w:t>
            </w:r>
            <w:r w:rsidRPr="00C33C03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418" w:type="dxa"/>
            <w:vAlign w:val="bottom"/>
          </w:tcPr>
          <w:p w:rsidR="006C1F2E" w:rsidRPr="00C33C03" w:rsidRDefault="006C1F2E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059</w:t>
            </w:r>
          </w:p>
        </w:tc>
      </w:tr>
    </w:tbl>
    <w:p w:rsidR="00D65863" w:rsidRPr="00C33C03" w:rsidRDefault="00D65863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Крепление для проектора  </w:t>
      </w:r>
      <w:r w:rsidRPr="00C33C03">
        <w:rPr>
          <w:rFonts w:ascii="Times New Roman" w:hAnsi="Times New Roman" w:cs="Times New Roman"/>
          <w:sz w:val="24"/>
          <w:szCs w:val="24"/>
          <w:lang w:val="en-US"/>
        </w:rPr>
        <w:t>DEXP</w:t>
      </w:r>
      <w:r w:rsidRPr="00C33C03">
        <w:rPr>
          <w:rFonts w:ascii="Times New Roman" w:hAnsi="Times New Roman" w:cs="Times New Roman"/>
          <w:sz w:val="24"/>
          <w:szCs w:val="24"/>
        </w:rPr>
        <w:t xml:space="preserve">– 1шт. </w:t>
      </w:r>
    </w:p>
    <w:p w:rsidR="006C1F2E" w:rsidRPr="00C33C03" w:rsidRDefault="006C1F2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80E03" w:rsidRPr="00C33C03" w:rsidRDefault="00A80E03" w:rsidP="000B7845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– 1шт. (№1766)</w:t>
      </w:r>
    </w:p>
    <w:p w:rsidR="00A80E03" w:rsidRPr="00C33C03" w:rsidRDefault="00A80E03" w:rsidP="000B7845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стеллаж – 4 шт. (№1060162,  1060161,  1060168,  1060160)</w:t>
      </w:r>
    </w:p>
    <w:p w:rsidR="00A80E03" w:rsidRPr="00C33C03" w:rsidRDefault="00A80E03" w:rsidP="000B7845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парта – 4шт. (№</w:t>
      </w:r>
      <w:r w:rsidR="006C1F2E" w:rsidRPr="00C33C03">
        <w:rPr>
          <w:rFonts w:ascii="Times New Roman" w:hAnsi="Times New Roman" w:cs="Times New Roman"/>
          <w:sz w:val="24"/>
          <w:szCs w:val="24"/>
        </w:rPr>
        <w:t>262292,   262291,   262290,   262293,   162441,   9023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A80E03" w:rsidRPr="00C33C03" w:rsidRDefault="00A80E03" w:rsidP="000B7845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ученический – 10 шт. (№262294,  262295,  262296,  262297,  262298,  262299,  262300,  26230</w:t>
      </w:r>
      <w:r w:rsidR="006C1F2E" w:rsidRPr="00C33C03">
        <w:rPr>
          <w:rFonts w:ascii="Times New Roman" w:hAnsi="Times New Roman" w:cs="Times New Roman"/>
          <w:sz w:val="24"/>
          <w:szCs w:val="24"/>
        </w:rPr>
        <w:t>,   1725,   1730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D65863" w:rsidRPr="00C33C03" w:rsidRDefault="00D65863" w:rsidP="000B7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 КП – 1шт. (№ 1663)</w:t>
      </w:r>
    </w:p>
    <w:p w:rsidR="00D65863" w:rsidRPr="00C33C03" w:rsidRDefault="00D65863" w:rsidP="000B7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1 шт.(№ 1662)</w:t>
      </w:r>
    </w:p>
    <w:p w:rsidR="00D65863" w:rsidRPr="00C33C03" w:rsidRDefault="00D65863" w:rsidP="000B7845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1шт. (№215</w:t>
      </w:r>
      <w:r w:rsidR="006C1F2E" w:rsidRPr="00C33C03">
        <w:rPr>
          <w:rFonts w:ascii="Times New Roman" w:hAnsi="Times New Roman" w:cs="Times New Roman"/>
          <w:sz w:val="24"/>
          <w:szCs w:val="24"/>
        </w:rPr>
        <w:t>3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D65863" w:rsidRPr="00C33C03" w:rsidRDefault="00177B28" w:rsidP="000B7845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офит</w:t>
      </w:r>
      <w:r w:rsidR="00D65863" w:rsidRPr="00C33C03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D65863" w:rsidRPr="00C33C03" w:rsidRDefault="00D65863" w:rsidP="000B7845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Часы – 1шт.</w:t>
      </w:r>
    </w:p>
    <w:p w:rsidR="00D65863" w:rsidRPr="00C33C03" w:rsidRDefault="00D65863" w:rsidP="000B7845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Жалюзи – </w:t>
      </w:r>
      <w:r w:rsidR="006C1F2E" w:rsidRPr="00C33C03">
        <w:rPr>
          <w:rFonts w:ascii="Times New Roman" w:hAnsi="Times New Roman" w:cs="Times New Roman"/>
          <w:sz w:val="24"/>
          <w:szCs w:val="24"/>
        </w:rPr>
        <w:t>2</w:t>
      </w:r>
      <w:r w:rsidRPr="00C33C03">
        <w:rPr>
          <w:rFonts w:ascii="Times New Roman" w:hAnsi="Times New Roman" w:cs="Times New Roman"/>
          <w:sz w:val="24"/>
          <w:szCs w:val="24"/>
        </w:rPr>
        <w:t>шт.</w:t>
      </w:r>
    </w:p>
    <w:p w:rsidR="00D65863" w:rsidRPr="00C33C03" w:rsidRDefault="00D65863" w:rsidP="000B7845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– 1шт.</w:t>
      </w:r>
    </w:p>
    <w:p w:rsidR="00D65863" w:rsidRPr="00C33C03" w:rsidRDefault="00D65863" w:rsidP="000B7845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6шт.</w:t>
      </w:r>
    </w:p>
    <w:p w:rsidR="00D65863" w:rsidRPr="00C33C03" w:rsidRDefault="00D65863" w:rsidP="000B7845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Гардина –</w:t>
      </w:r>
      <w:r w:rsidR="006C1F2E" w:rsidRPr="00C33C03">
        <w:rPr>
          <w:rFonts w:ascii="Times New Roman" w:hAnsi="Times New Roman" w:cs="Times New Roman"/>
          <w:sz w:val="24"/>
          <w:szCs w:val="24"/>
        </w:rPr>
        <w:t>2</w:t>
      </w:r>
      <w:r w:rsidRPr="00C33C03">
        <w:rPr>
          <w:rFonts w:ascii="Times New Roman" w:hAnsi="Times New Roman" w:cs="Times New Roman"/>
          <w:sz w:val="24"/>
          <w:szCs w:val="24"/>
        </w:rPr>
        <w:t>шт.</w:t>
      </w:r>
    </w:p>
    <w:p w:rsidR="00D65863" w:rsidRPr="00C33C03" w:rsidRDefault="00D65863" w:rsidP="00D65863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A5470" w:rsidRPr="00C33C03" w:rsidRDefault="001A5470" w:rsidP="00586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863" w:rsidRPr="00C33C03" w:rsidRDefault="00D65863" w:rsidP="00D65863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7845" w:rsidRPr="00C33C03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7845" w:rsidRPr="00C33C03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7845" w:rsidRPr="00C33C03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7845" w:rsidRPr="00C33C03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7845" w:rsidRPr="00C33C03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7845" w:rsidRPr="00C33C03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7845" w:rsidRPr="00C33C03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7845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Default="00A42B9B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7845" w:rsidRPr="00C33C03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7845" w:rsidRPr="00C33C03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7845" w:rsidRPr="00C33C03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7845" w:rsidRPr="00C33C03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7845" w:rsidRPr="00C33C03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7845" w:rsidRPr="00C33C03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7845" w:rsidRPr="00C33C03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7845" w:rsidRPr="00C33C03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7845" w:rsidRPr="00C33C03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7845" w:rsidRPr="00C33C03" w:rsidRDefault="000B7845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E53" w:rsidRPr="00C33C03" w:rsidRDefault="00A17E53" w:rsidP="00A17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65863" w:rsidRPr="00C33C03" w:rsidRDefault="00D65863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27B08" w:rsidRPr="00C33C03" w:rsidRDefault="00327B08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.</w:t>
      </w:r>
      <w:r w:rsidR="000B7845" w:rsidRPr="00C33C03">
        <w:rPr>
          <w:rFonts w:ascii="Times New Roman" w:hAnsi="Times New Roman" w:cs="Times New Roman"/>
          <w:b/>
          <w:sz w:val="24"/>
          <w:szCs w:val="24"/>
          <w:u w:val="single"/>
        </w:rPr>
        <w:t>302</w:t>
      </w:r>
    </w:p>
    <w:p w:rsidR="000B7845" w:rsidRPr="00C33C03" w:rsidRDefault="000B7845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3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560"/>
      </w:tblGrid>
      <w:tr w:rsidR="000B7845" w:rsidRPr="00C33C03" w:rsidTr="000B7845">
        <w:tc>
          <w:tcPr>
            <w:tcW w:w="2835" w:type="dxa"/>
          </w:tcPr>
          <w:p w:rsidR="000B7845" w:rsidRPr="00C33C03" w:rsidRDefault="000B7845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LED телевизор </w:t>
            </w:r>
            <w:r w:rsidRPr="00C33C03">
              <w:rPr>
                <w:rFonts w:ascii="Times New Roman" w:hAnsi="Times New Roman" w:cs="Times New Roman"/>
                <w:sz w:val="24"/>
                <w:szCs w:val="24"/>
              </w:rPr>
              <w:t>ФИЛИПС</w:t>
            </w:r>
          </w:p>
        </w:tc>
        <w:tc>
          <w:tcPr>
            <w:tcW w:w="1560" w:type="dxa"/>
            <w:vAlign w:val="bottom"/>
          </w:tcPr>
          <w:p w:rsidR="000B7845" w:rsidRPr="00C33C03" w:rsidRDefault="000B7845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763</w:t>
            </w:r>
          </w:p>
        </w:tc>
      </w:tr>
      <w:tr w:rsidR="000B7845" w:rsidRPr="00C33C03" w:rsidTr="000B7845">
        <w:tc>
          <w:tcPr>
            <w:tcW w:w="2835" w:type="dxa"/>
          </w:tcPr>
          <w:p w:rsidR="000B7845" w:rsidRPr="00C33C03" w:rsidRDefault="000B7845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Ноутбук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HP</w:t>
            </w:r>
          </w:p>
        </w:tc>
        <w:tc>
          <w:tcPr>
            <w:tcW w:w="1560" w:type="dxa"/>
            <w:vAlign w:val="bottom"/>
          </w:tcPr>
          <w:p w:rsidR="000B7845" w:rsidRPr="00C33C03" w:rsidRDefault="000B7845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19</w:t>
            </w:r>
          </w:p>
        </w:tc>
      </w:tr>
      <w:tr w:rsidR="000B7845" w:rsidRPr="00C33C03" w:rsidTr="000B7845">
        <w:tc>
          <w:tcPr>
            <w:tcW w:w="2835" w:type="dxa"/>
          </w:tcPr>
          <w:p w:rsidR="000B7845" w:rsidRPr="00C33C03" w:rsidRDefault="000B7845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проводной аппарат ЭХО</w:t>
            </w:r>
          </w:p>
        </w:tc>
        <w:tc>
          <w:tcPr>
            <w:tcW w:w="1560" w:type="dxa"/>
            <w:vAlign w:val="bottom"/>
          </w:tcPr>
          <w:p w:rsidR="000B7845" w:rsidRPr="00C33C03" w:rsidRDefault="000B7845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058</w:t>
            </w:r>
          </w:p>
        </w:tc>
      </w:tr>
    </w:tbl>
    <w:p w:rsidR="000B7845" w:rsidRPr="00C33C03" w:rsidRDefault="000B7845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27B08" w:rsidRPr="00C33C03" w:rsidRDefault="00327B08" w:rsidP="00E55819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3-хсекционный – 1шт. (№1765)</w:t>
      </w:r>
    </w:p>
    <w:p w:rsidR="00327B08" w:rsidRPr="00C33C03" w:rsidRDefault="00327B08" w:rsidP="00E55819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для пособий – 1шт. (№10601164)</w:t>
      </w:r>
    </w:p>
    <w:p w:rsidR="00327B08" w:rsidRPr="00C33C03" w:rsidRDefault="00327B08" w:rsidP="00E55819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ол парта – </w:t>
      </w:r>
      <w:r w:rsidR="00E55819" w:rsidRPr="00C33C03">
        <w:rPr>
          <w:rFonts w:ascii="Times New Roman" w:hAnsi="Times New Roman" w:cs="Times New Roman"/>
          <w:sz w:val="24"/>
          <w:szCs w:val="24"/>
        </w:rPr>
        <w:t>8</w:t>
      </w:r>
      <w:r w:rsidRPr="00C33C03">
        <w:rPr>
          <w:rFonts w:ascii="Times New Roman" w:hAnsi="Times New Roman" w:cs="Times New Roman"/>
          <w:sz w:val="24"/>
          <w:szCs w:val="24"/>
        </w:rPr>
        <w:t>шт. (№1861,</w:t>
      </w:r>
      <w:r w:rsidR="00E55819" w:rsidRPr="00C33C03">
        <w:rPr>
          <w:rFonts w:ascii="Times New Roman" w:hAnsi="Times New Roman" w:cs="Times New Roman"/>
          <w:sz w:val="24"/>
          <w:szCs w:val="24"/>
        </w:rPr>
        <w:t xml:space="preserve">  </w:t>
      </w:r>
      <w:r w:rsidRPr="00C33C03">
        <w:rPr>
          <w:rFonts w:ascii="Times New Roman" w:hAnsi="Times New Roman" w:cs="Times New Roman"/>
          <w:sz w:val="24"/>
          <w:szCs w:val="24"/>
        </w:rPr>
        <w:t>1862,</w:t>
      </w:r>
      <w:r w:rsidR="00E55819" w:rsidRPr="00C33C03">
        <w:rPr>
          <w:rFonts w:ascii="Times New Roman" w:hAnsi="Times New Roman" w:cs="Times New Roman"/>
          <w:sz w:val="24"/>
          <w:szCs w:val="24"/>
        </w:rPr>
        <w:t xml:space="preserve">  </w:t>
      </w:r>
      <w:r w:rsidRPr="00C33C03">
        <w:rPr>
          <w:rFonts w:ascii="Times New Roman" w:hAnsi="Times New Roman" w:cs="Times New Roman"/>
          <w:sz w:val="24"/>
          <w:szCs w:val="24"/>
        </w:rPr>
        <w:t xml:space="preserve"> 162269,  162270</w:t>
      </w:r>
      <w:r w:rsidR="00E55819" w:rsidRPr="00C33C03">
        <w:rPr>
          <w:rFonts w:ascii="Times New Roman" w:hAnsi="Times New Roman" w:cs="Times New Roman"/>
          <w:sz w:val="24"/>
          <w:szCs w:val="24"/>
        </w:rPr>
        <w:t>,  162482,  162441,  1855,  2529,  162462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327B08" w:rsidRPr="00C33C03" w:rsidRDefault="00327B08" w:rsidP="00E55819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</w:t>
      </w:r>
      <w:r w:rsidR="00E55819" w:rsidRPr="00C33C03">
        <w:rPr>
          <w:rFonts w:ascii="Times New Roman" w:hAnsi="Times New Roman" w:cs="Times New Roman"/>
          <w:sz w:val="24"/>
          <w:szCs w:val="24"/>
        </w:rPr>
        <w:t xml:space="preserve"> ученический</w:t>
      </w:r>
      <w:r w:rsidRPr="00C33C03">
        <w:rPr>
          <w:rFonts w:ascii="Times New Roman" w:hAnsi="Times New Roman" w:cs="Times New Roman"/>
          <w:sz w:val="24"/>
          <w:szCs w:val="24"/>
        </w:rPr>
        <w:t xml:space="preserve"> -1шт.(№</w:t>
      </w:r>
      <w:r w:rsidR="00E55819" w:rsidRPr="00C33C03">
        <w:rPr>
          <w:rFonts w:ascii="Times New Roman" w:hAnsi="Times New Roman" w:cs="Times New Roman"/>
          <w:sz w:val="24"/>
          <w:szCs w:val="24"/>
        </w:rPr>
        <w:t>162697,  162698,  162699,  162700,  162701,  162702,  162703,  162705,  162704,  162297,  2529</w:t>
      </w:r>
      <w:r w:rsidRPr="00C33C03">
        <w:rPr>
          <w:rFonts w:ascii="Times New Roman" w:hAnsi="Times New Roman" w:cs="Times New Roman"/>
          <w:sz w:val="24"/>
          <w:szCs w:val="24"/>
        </w:rPr>
        <w:t>)</w:t>
      </w:r>
    </w:p>
    <w:p w:rsidR="00327B08" w:rsidRPr="00C33C03" w:rsidRDefault="00327B08" w:rsidP="00E558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 КП – 1шт. (№ 1663)</w:t>
      </w:r>
    </w:p>
    <w:p w:rsidR="00E55819" w:rsidRPr="00C33C03" w:rsidRDefault="00E55819" w:rsidP="00E558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ул </w:t>
      </w:r>
      <w:proofErr w:type="spellStart"/>
      <w:proofErr w:type="gramStart"/>
      <w:r w:rsidRPr="00C33C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C03">
        <w:rPr>
          <w:rFonts w:ascii="Times New Roman" w:hAnsi="Times New Roman" w:cs="Times New Roman"/>
          <w:sz w:val="24"/>
          <w:szCs w:val="24"/>
        </w:rPr>
        <w:t>/м – 1шт (№4863)</w:t>
      </w:r>
    </w:p>
    <w:p w:rsidR="00327B08" w:rsidRPr="00C33C03" w:rsidRDefault="00327B08" w:rsidP="00E558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1 шт.(№ 1662)</w:t>
      </w:r>
    </w:p>
    <w:p w:rsidR="002A4425" w:rsidRPr="00C33C03" w:rsidRDefault="002A4425" w:rsidP="00E55819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 классная – 1шт</w:t>
      </w:r>
    </w:p>
    <w:p w:rsidR="002A4425" w:rsidRPr="00C33C03" w:rsidRDefault="00E55819" w:rsidP="00E558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офит</w:t>
      </w:r>
      <w:r w:rsidR="002A4425" w:rsidRPr="00C33C03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2A4425" w:rsidRPr="00C33C03" w:rsidRDefault="002A4425" w:rsidP="00E558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Часы – 1шт.</w:t>
      </w:r>
    </w:p>
    <w:p w:rsidR="002A4425" w:rsidRPr="00C33C03" w:rsidRDefault="002A4425" w:rsidP="00E558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– 1шт.</w:t>
      </w:r>
    </w:p>
    <w:p w:rsidR="002A4425" w:rsidRPr="00C33C03" w:rsidRDefault="002A4425" w:rsidP="00E558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– 6 шт.</w:t>
      </w:r>
    </w:p>
    <w:p w:rsidR="002A4425" w:rsidRPr="00C33C03" w:rsidRDefault="002A4425" w:rsidP="00E558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Жалюзи – 2шт.</w:t>
      </w:r>
    </w:p>
    <w:p w:rsidR="003B45CD" w:rsidRPr="00C33C03" w:rsidRDefault="003B45CD" w:rsidP="00327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25" w:rsidRPr="00C33C03" w:rsidRDefault="002A4425" w:rsidP="00327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2B9B" w:rsidRPr="00C33C03" w:rsidRDefault="00A42B9B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2B11" w:rsidRPr="00C33C03" w:rsidRDefault="00F12B11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A5470" w:rsidRPr="00C33C03" w:rsidRDefault="001A5470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A5470" w:rsidRPr="00C33C03" w:rsidRDefault="001A5470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5CD" w:rsidRPr="00C33C03" w:rsidRDefault="003B45CD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. СЛУХОВОЙ</w:t>
      </w:r>
      <w:r w:rsidR="00F12B11"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303</w:t>
      </w:r>
    </w:p>
    <w:p w:rsidR="003B45CD" w:rsidRPr="00C33C03" w:rsidRDefault="003B45CD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3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560"/>
      </w:tblGrid>
      <w:tr w:rsidR="00F12B11" w:rsidRPr="00C33C03" w:rsidTr="00F12B11">
        <w:tc>
          <w:tcPr>
            <w:tcW w:w="2835" w:type="dxa"/>
          </w:tcPr>
          <w:p w:rsidR="00F12B11" w:rsidRPr="00C33C03" w:rsidRDefault="00F12B11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Ноутбук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Asus</w:t>
            </w:r>
          </w:p>
        </w:tc>
        <w:tc>
          <w:tcPr>
            <w:tcW w:w="1560" w:type="dxa"/>
            <w:vAlign w:val="bottom"/>
          </w:tcPr>
          <w:p w:rsidR="00F12B11" w:rsidRPr="00C33C03" w:rsidRDefault="00F12B11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  <w:b/>
              </w:rPr>
              <w:t>242298</w:t>
            </w:r>
          </w:p>
        </w:tc>
      </w:tr>
      <w:tr w:rsidR="00F12B11" w:rsidRPr="00C33C03" w:rsidTr="00F12B11">
        <w:tc>
          <w:tcPr>
            <w:tcW w:w="2835" w:type="dxa"/>
          </w:tcPr>
          <w:p w:rsidR="00F12B11" w:rsidRPr="00C33C03" w:rsidRDefault="00F12B11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МФУ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Canon</w:t>
            </w:r>
          </w:p>
        </w:tc>
        <w:tc>
          <w:tcPr>
            <w:tcW w:w="1560" w:type="dxa"/>
            <w:vAlign w:val="bottom"/>
          </w:tcPr>
          <w:p w:rsidR="00F12B11" w:rsidRPr="00C33C03" w:rsidRDefault="00F12B11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личный</w:t>
            </w:r>
          </w:p>
        </w:tc>
      </w:tr>
      <w:tr w:rsidR="00F12B11" w:rsidRPr="00C33C03" w:rsidTr="00F12B11">
        <w:tc>
          <w:tcPr>
            <w:tcW w:w="2835" w:type="dxa"/>
          </w:tcPr>
          <w:p w:rsidR="00F12B11" w:rsidRPr="00C33C03" w:rsidRDefault="00F12B11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оектор </w:t>
            </w:r>
            <w:r w:rsidRPr="00C3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560" w:type="dxa"/>
            <w:vAlign w:val="bottom"/>
          </w:tcPr>
          <w:p w:rsidR="00F12B11" w:rsidRPr="00C33C03" w:rsidRDefault="00F12B11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42465</w:t>
            </w:r>
          </w:p>
        </w:tc>
      </w:tr>
      <w:tr w:rsidR="00F12B11" w:rsidRPr="00C33C03" w:rsidTr="00F12B11">
        <w:tc>
          <w:tcPr>
            <w:tcW w:w="2835" w:type="dxa"/>
          </w:tcPr>
          <w:p w:rsidR="00F12B11" w:rsidRPr="00C33C03" w:rsidRDefault="00F12B11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 xml:space="preserve">маркерная доска </w:t>
            </w:r>
            <w:proofErr w:type="spellStart"/>
            <w:r w:rsidRPr="00C33C03">
              <w:rPr>
                <w:rFonts w:ascii="Times New Roman" w:hAnsi="Times New Roman" w:cs="Times New Roman"/>
                <w:lang w:val="en-US"/>
              </w:rPr>
              <w:t>Brauberg</w:t>
            </w:r>
            <w:proofErr w:type="spellEnd"/>
          </w:p>
        </w:tc>
        <w:tc>
          <w:tcPr>
            <w:tcW w:w="1560" w:type="dxa"/>
            <w:vAlign w:val="bottom"/>
          </w:tcPr>
          <w:p w:rsidR="00F12B11" w:rsidRPr="00C33C03" w:rsidRDefault="00F12B11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  <w:b/>
              </w:rPr>
              <w:t>242369</w:t>
            </w:r>
          </w:p>
        </w:tc>
      </w:tr>
    </w:tbl>
    <w:p w:rsidR="003B45CD" w:rsidRPr="00C33C03" w:rsidRDefault="00E07EFE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УСИЛИТЕЛЬ МИКШЕРСКИЙ – 1шт. (№242303)</w:t>
      </w:r>
    </w:p>
    <w:p w:rsidR="00E07EFE" w:rsidRPr="00C33C03" w:rsidRDefault="00E07EFE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Распределитель пульт – 4шт. (№242304,  242305,  242306,  242307)</w:t>
      </w:r>
    </w:p>
    <w:p w:rsidR="00E07EFE" w:rsidRPr="00C33C03" w:rsidRDefault="00E07EFE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СТЕРЕОТЕЛЕФОН  </w:t>
      </w:r>
      <w:proofErr w:type="spellStart"/>
      <w:r w:rsidRPr="00C33C03">
        <w:rPr>
          <w:rFonts w:ascii="Times New Roman" w:hAnsi="Times New Roman" w:cs="Times New Roman"/>
          <w:sz w:val="24"/>
          <w:szCs w:val="24"/>
          <w:lang w:val="en-US"/>
        </w:rPr>
        <w:t>Ritmix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-  8шт. (№242308,  242309,  242310,  242311,  242312,  242313,  242314,  242315)</w:t>
      </w:r>
    </w:p>
    <w:p w:rsidR="003B45CD" w:rsidRPr="00C33C03" w:rsidRDefault="00311C54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МИКРОФОН ФИЛИПС – 5ШТ. (№242316,  242318, Т 242317,  242319,  242320)</w:t>
      </w:r>
    </w:p>
    <w:p w:rsidR="00311C54" w:rsidRPr="00C33C03" w:rsidRDefault="00311C54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усилитель аппарат ЭХО – 1шт (№1380258)</w:t>
      </w:r>
    </w:p>
    <w:p w:rsidR="00311C54" w:rsidRPr="00C33C03" w:rsidRDefault="00311C54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распределительный пульт – (№1358 (1,2,3,4,5))</w:t>
      </w:r>
    </w:p>
    <w:p w:rsidR="00171743" w:rsidRPr="00C33C03" w:rsidRDefault="00171743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C03">
        <w:rPr>
          <w:rFonts w:ascii="Times New Roman" w:hAnsi="Times New Roman" w:cs="Times New Roman"/>
          <w:sz w:val="24"/>
          <w:szCs w:val="24"/>
        </w:rPr>
        <w:t>Стереоусилитель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КУМИР – 1 шт. (№1380281,   1380282)</w:t>
      </w:r>
    </w:p>
    <w:p w:rsidR="00171743" w:rsidRPr="00C33C03" w:rsidRDefault="00171743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3C03">
        <w:rPr>
          <w:rFonts w:ascii="Times New Roman" w:hAnsi="Times New Roman" w:cs="Times New Roman"/>
          <w:sz w:val="24"/>
          <w:szCs w:val="24"/>
        </w:rPr>
        <w:t>Слуховой</w:t>
      </w:r>
      <w:proofErr w:type="gramEnd"/>
      <w:r w:rsidRPr="00C3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C03">
        <w:rPr>
          <w:rFonts w:ascii="Times New Roman" w:hAnsi="Times New Roman" w:cs="Times New Roman"/>
          <w:sz w:val="24"/>
          <w:szCs w:val="24"/>
        </w:rPr>
        <w:t>тренажео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СОЛО – 1ШТ. (№1380009)</w:t>
      </w:r>
    </w:p>
    <w:p w:rsidR="00EF652E" w:rsidRPr="00C33C03" w:rsidRDefault="00EF652E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45CD" w:rsidRPr="00C33C03" w:rsidRDefault="00171743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– 1шт. (262480) новый</w:t>
      </w:r>
    </w:p>
    <w:p w:rsidR="003B45CD" w:rsidRPr="00C33C03" w:rsidRDefault="003B45CD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парта – 6шт. (№9023-все)</w:t>
      </w:r>
    </w:p>
    <w:p w:rsidR="003B45CD" w:rsidRPr="00C33C03" w:rsidRDefault="003B45CD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школьный – 12шт. (№2529)-все</w:t>
      </w:r>
    </w:p>
    <w:p w:rsidR="003B45CD" w:rsidRPr="00C33C03" w:rsidRDefault="003B45CD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офисный – 4шт. (№1060152,  1060151,  1060154,  1060153)</w:t>
      </w:r>
    </w:p>
    <w:p w:rsidR="003B45CD" w:rsidRPr="00C33C03" w:rsidRDefault="003B45CD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6-угольный -1шт.</w:t>
      </w:r>
    </w:p>
    <w:p w:rsidR="003B45CD" w:rsidRPr="00C33C03" w:rsidRDefault="003B45CD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учителя (2ящика) – 2шт. 110*600,  100*400</w:t>
      </w:r>
    </w:p>
    <w:p w:rsidR="00E07EFE" w:rsidRPr="00C33C03" w:rsidRDefault="00E07EFE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C03">
        <w:rPr>
          <w:rFonts w:ascii="Times New Roman" w:hAnsi="Times New Roman" w:cs="Times New Roman"/>
          <w:sz w:val="24"/>
          <w:szCs w:val="24"/>
        </w:rPr>
        <w:t>Банкетка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– 3шт.</w:t>
      </w:r>
    </w:p>
    <w:p w:rsidR="00CA0819" w:rsidRPr="00C33C03" w:rsidRDefault="00CA0819" w:rsidP="00EF6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2 шт.(№ 1662)</w:t>
      </w:r>
    </w:p>
    <w:p w:rsidR="003B45CD" w:rsidRPr="00C33C03" w:rsidRDefault="003B45CD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– 1шт.</w:t>
      </w:r>
    </w:p>
    <w:p w:rsidR="003B45CD" w:rsidRPr="00C33C03" w:rsidRDefault="003B45CD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Пианино “Сура” – 1шт. (списать)</w:t>
      </w:r>
    </w:p>
    <w:p w:rsidR="003B45CD" w:rsidRPr="00C33C03" w:rsidRDefault="00E55819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офит</w:t>
      </w:r>
      <w:r w:rsidR="003B45CD" w:rsidRPr="00C33C03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3B45CD" w:rsidRPr="00C33C03" w:rsidRDefault="003B45CD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Люстра (</w:t>
      </w:r>
      <w:r w:rsidR="00171743" w:rsidRPr="00C33C03">
        <w:rPr>
          <w:rFonts w:ascii="Times New Roman" w:hAnsi="Times New Roman" w:cs="Times New Roman"/>
          <w:sz w:val="24"/>
          <w:szCs w:val="24"/>
        </w:rPr>
        <w:t>светильник</w:t>
      </w:r>
      <w:r w:rsidRPr="00C33C03">
        <w:rPr>
          <w:rFonts w:ascii="Times New Roman" w:hAnsi="Times New Roman" w:cs="Times New Roman"/>
          <w:sz w:val="24"/>
          <w:szCs w:val="24"/>
        </w:rPr>
        <w:t xml:space="preserve">) – </w:t>
      </w:r>
      <w:r w:rsidR="00171743" w:rsidRPr="00C33C03">
        <w:rPr>
          <w:rFonts w:ascii="Times New Roman" w:hAnsi="Times New Roman" w:cs="Times New Roman"/>
          <w:sz w:val="24"/>
          <w:szCs w:val="24"/>
        </w:rPr>
        <w:t>8</w:t>
      </w:r>
      <w:r w:rsidRPr="00C33C03">
        <w:rPr>
          <w:rFonts w:ascii="Times New Roman" w:hAnsi="Times New Roman" w:cs="Times New Roman"/>
          <w:sz w:val="24"/>
          <w:szCs w:val="24"/>
        </w:rPr>
        <w:t>шт.</w:t>
      </w:r>
    </w:p>
    <w:p w:rsidR="003B45CD" w:rsidRPr="00C33C03" w:rsidRDefault="003B45CD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Зеркало – 1шт.</w:t>
      </w:r>
    </w:p>
    <w:p w:rsidR="003B45CD" w:rsidRPr="00C33C03" w:rsidRDefault="003B45CD" w:rsidP="00EF652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Жалюзи – </w:t>
      </w:r>
      <w:r w:rsidR="00171743" w:rsidRPr="00C33C03">
        <w:rPr>
          <w:rFonts w:ascii="Times New Roman" w:hAnsi="Times New Roman" w:cs="Times New Roman"/>
          <w:sz w:val="24"/>
          <w:szCs w:val="24"/>
        </w:rPr>
        <w:t>3</w:t>
      </w:r>
      <w:r w:rsidRPr="00C33C03">
        <w:rPr>
          <w:rFonts w:ascii="Times New Roman" w:hAnsi="Times New Roman" w:cs="Times New Roman"/>
          <w:sz w:val="24"/>
          <w:szCs w:val="24"/>
        </w:rPr>
        <w:t>шт.</w:t>
      </w:r>
      <w:r w:rsidR="00E07EFE" w:rsidRPr="00C33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87D" w:rsidRPr="00C33C03" w:rsidRDefault="0096187D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6187D" w:rsidRPr="00C33C03" w:rsidRDefault="0096187D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6187D" w:rsidRPr="00C33C03" w:rsidRDefault="0096187D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7EFE" w:rsidRPr="00C33C03" w:rsidRDefault="00E07E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52A9" w:rsidRPr="00C33C03" w:rsidRDefault="002152A9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52A9" w:rsidRPr="00C33C03" w:rsidRDefault="002152A9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45A14" w:rsidRPr="00C33C03" w:rsidRDefault="00645A14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1125" w:rsidRPr="00C33C03" w:rsidRDefault="00141125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1125" w:rsidRPr="00C33C03" w:rsidRDefault="00141125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1125" w:rsidRPr="00C33C03" w:rsidRDefault="00141125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1125" w:rsidRPr="00C33C03" w:rsidRDefault="00141125" w:rsidP="001411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41125" w:rsidRPr="00C33C03" w:rsidRDefault="00141125" w:rsidP="001411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41125" w:rsidRPr="00C33C03" w:rsidRDefault="00141125" w:rsidP="00141125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1125" w:rsidRPr="00C33C03" w:rsidRDefault="00141125" w:rsidP="00141125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КАБ.304</w:t>
      </w:r>
    </w:p>
    <w:p w:rsidR="00141125" w:rsidRPr="00C33C03" w:rsidRDefault="00141125" w:rsidP="00141125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35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1417"/>
      </w:tblGrid>
      <w:tr w:rsidR="00141125" w:rsidRPr="00C33C03" w:rsidTr="00141125">
        <w:tc>
          <w:tcPr>
            <w:tcW w:w="2127" w:type="dxa"/>
          </w:tcPr>
          <w:p w:rsidR="00141125" w:rsidRPr="00C33C03" w:rsidRDefault="00141125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>Ноутбук</w:t>
            </w:r>
            <w:r w:rsidRPr="00C33C03">
              <w:rPr>
                <w:rFonts w:ascii="Times New Roman" w:hAnsi="Times New Roman" w:cs="Times New Roman"/>
                <w:lang w:val="en-US"/>
              </w:rPr>
              <w:t xml:space="preserve">  Asus</w:t>
            </w:r>
          </w:p>
        </w:tc>
        <w:tc>
          <w:tcPr>
            <w:tcW w:w="1417" w:type="dxa"/>
            <w:vAlign w:val="bottom"/>
          </w:tcPr>
          <w:p w:rsidR="00141125" w:rsidRPr="00C33C03" w:rsidRDefault="00141125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875</w:t>
            </w:r>
          </w:p>
        </w:tc>
      </w:tr>
      <w:tr w:rsidR="00141125" w:rsidRPr="00C33C03" w:rsidTr="00141125">
        <w:tc>
          <w:tcPr>
            <w:tcW w:w="2127" w:type="dxa"/>
          </w:tcPr>
          <w:p w:rsidR="00141125" w:rsidRPr="00C33C03" w:rsidRDefault="00141125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 xml:space="preserve">Телевизор </w:t>
            </w:r>
          </w:p>
        </w:tc>
        <w:tc>
          <w:tcPr>
            <w:tcW w:w="1417" w:type="dxa"/>
            <w:vAlign w:val="bottom"/>
          </w:tcPr>
          <w:p w:rsidR="00141125" w:rsidRPr="00C33C03" w:rsidRDefault="00141125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876</w:t>
            </w:r>
          </w:p>
        </w:tc>
      </w:tr>
      <w:tr w:rsidR="00141125" w:rsidRPr="00C33C03" w:rsidTr="00141125">
        <w:tc>
          <w:tcPr>
            <w:tcW w:w="2127" w:type="dxa"/>
          </w:tcPr>
          <w:p w:rsidR="00141125" w:rsidRPr="00C33C03" w:rsidRDefault="00141125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417" w:type="dxa"/>
            <w:vAlign w:val="bottom"/>
          </w:tcPr>
          <w:p w:rsidR="00141125" w:rsidRPr="00C33C03" w:rsidRDefault="00141125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2106</w:t>
            </w:r>
          </w:p>
        </w:tc>
      </w:tr>
    </w:tbl>
    <w:p w:rsidR="00141125" w:rsidRPr="00C33C03" w:rsidRDefault="00141125" w:rsidP="00141125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125" w:rsidRPr="00C33C03" w:rsidRDefault="00141125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1125" w:rsidRPr="00C33C03" w:rsidRDefault="00141125" w:rsidP="000F07F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– 1шт (№1768)</w:t>
      </w:r>
    </w:p>
    <w:p w:rsidR="00141125" w:rsidRPr="00C33C03" w:rsidRDefault="00141125" w:rsidP="000F07F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Доска классная – 1шт. (№21060053)</w:t>
      </w:r>
    </w:p>
    <w:p w:rsidR="000F07FE" w:rsidRPr="00C33C03" w:rsidRDefault="000F07FE" w:rsidP="000F07F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- №812</w:t>
      </w:r>
    </w:p>
    <w:p w:rsidR="000F07FE" w:rsidRPr="00C33C03" w:rsidRDefault="000F07FE" w:rsidP="000F07F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C03">
        <w:rPr>
          <w:rFonts w:ascii="Times New Roman" w:hAnsi="Times New Roman" w:cs="Times New Roman"/>
          <w:sz w:val="24"/>
          <w:szCs w:val="24"/>
        </w:rPr>
        <w:t>Стол-прта</w:t>
      </w:r>
      <w:proofErr w:type="spellEnd"/>
      <w:r w:rsidRPr="00C33C03">
        <w:rPr>
          <w:rFonts w:ascii="Times New Roman" w:hAnsi="Times New Roman" w:cs="Times New Roman"/>
          <w:sz w:val="24"/>
          <w:szCs w:val="24"/>
        </w:rPr>
        <w:t xml:space="preserve"> – 3шт. (№2529,  2529,  2529)</w:t>
      </w:r>
    </w:p>
    <w:p w:rsidR="000F07FE" w:rsidRPr="00C33C03" w:rsidRDefault="000F07FE" w:rsidP="000F07FE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ул ученический – 8шт. (№1728,  1724, 1732,  1733,  1720,  1723,  1722,  1721)</w:t>
      </w: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Пылесос №2107</w:t>
      </w: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2B9B" w:rsidRPr="00C33C03" w:rsidRDefault="00A42B9B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7B28" w:rsidRPr="00C33C03" w:rsidRDefault="00177B28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7B28" w:rsidRPr="00C33C03" w:rsidRDefault="00177B28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7FE" w:rsidRPr="00C33C03" w:rsidRDefault="000F07FE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A5470" w:rsidRPr="00C33C03" w:rsidRDefault="001A5470" w:rsidP="001A54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ИСОК ОБОРУДОВАНИЯ И МАТЕРИАЛА НАХОДЯЩИЙСЯ </w:t>
      </w:r>
      <w:proofErr w:type="gramStart"/>
      <w:r w:rsidRPr="00C33C0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C33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A5470" w:rsidRPr="00C33C03" w:rsidRDefault="001A5470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5A14" w:rsidRPr="00C33C03" w:rsidRDefault="00645A14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C03">
        <w:rPr>
          <w:rFonts w:ascii="Times New Roman" w:hAnsi="Times New Roman" w:cs="Times New Roman"/>
          <w:b/>
          <w:sz w:val="24"/>
          <w:szCs w:val="24"/>
          <w:u w:val="single"/>
        </w:rPr>
        <w:t>ТРЕНЕРСКАЯ</w:t>
      </w:r>
      <w:r w:rsidR="001C71C5" w:rsidRPr="00C33C03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306</w:t>
      </w:r>
    </w:p>
    <w:p w:rsidR="00645A14" w:rsidRPr="00C33C03" w:rsidRDefault="00645A14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43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2268"/>
      </w:tblGrid>
      <w:tr w:rsidR="001C71C5" w:rsidRPr="00C33C03" w:rsidTr="001C71C5">
        <w:tc>
          <w:tcPr>
            <w:tcW w:w="2127" w:type="dxa"/>
          </w:tcPr>
          <w:p w:rsidR="001C71C5" w:rsidRPr="00C33C03" w:rsidRDefault="001C71C5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268" w:type="dxa"/>
            <w:vAlign w:val="bottom"/>
          </w:tcPr>
          <w:p w:rsidR="001C71C5" w:rsidRPr="00C33C03" w:rsidRDefault="001C71C5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65</w:t>
            </w:r>
          </w:p>
        </w:tc>
      </w:tr>
      <w:tr w:rsidR="001C71C5" w:rsidRPr="00C33C03" w:rsidTr="001C71C5">
        <w:tc>
          <w:tcPr>
            <w:tcW w:w="2127" w:type="dxa"/>
          </w:tcPr>
          <w:p w:rsidR="001C71C5" w:rsidRPr="00C33C03" w:rsidRDefault="001C71C5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268" w:type="dxa"/>
            <w:vAlign w:val="bottom"/>
          </w:tcPr>
          <w:p w:rsidR="001C71C5" w:rsidRPr="00C33C03" w:rsidRDefault="001C71C5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1667</w:t>
            </w:r>
          </w:p>
        </w:tc>
      </w:tr>
      <w:tr w:rsidR="001C71C5" w:rsidRPr="00C33C03" w:rsidTr="001C71C5">
        <w:tc>
          <w:tcPr>
            <w:tcW w:w="2127" w:type="dxa"/>
          </w:tcPr>
          <w:p w:rsidR="001C71C5" w:rsidRPr="00C33C03" w:rsidRDefault="001C71C5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C03">
              <w:rPr>
                <w:rFonts w:ascii="Times New Roman" w:hAnsi="Times New Roman" w:cs="Times New Roman"/>
              </w:rPr>
              <w:t xml:space="preserve">Принтер </w:t>
            </w:r>
            <w:r w:rsidRPr="00C33C03">
              <w:rPr>
                <w:rFonts w:ascii="Times New Roman" w:hAnsi="Times New Roman" w:cs="Times New Roman"/>
                <w:lang w:val="en-US"/>
              </w:rPr>
              <w:t>HP</w:t>
            </w:r>
          </w:p>
        </w:tc>
        <w:tc>
          <w:tcPr>
            <w:tcW w:w="2268" w:type="dxa"/>
            <w:vAlign w:val="bottom"/>
          </w:tcPr>
          <w:p w:rsidR="001C71C5" w:rsidRPr="00C33C03" w:rsidRDefault="001C71C5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СВОЙ</w:t>
            </w:r>
          </w:p>
        </w:tc>
      </w:tr>
      <w:tr w:rsidR="001C71C5" w:rsidRPr="00C33C03" w:rsidTr="001C71C5">
        <w:tc>
          <w:tcPr>
            <w:tcW w:w="2127" w:type="dxa"/>
          </w:tcPr>
          <w:p w:rsidR="001C71C5" w:rsidRPr="00C33C03" w:rsidRDefault="001C71C5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268" w:type="dxa"/>
            <w:vAlign w:val="bottom"/>
          </w:tcPr>
          <w:p w:rsidR="001C71C5" w:rsidRPr="00C33C03" w:rsidRDefault="001C71C5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СВОЙ</w:t>
            </w:r>
          </w:p>
        </w:tc>
      </w:tr>
      <w:tr w:rsidR="001C71C5" w:rsidRPr="00C33C03" w:rsidTr="001C71C5">
        <w:tc>
          <w:tcPr>
            <w:tcW w:w="2127" w:type="dxa"/>
          </w:tcPr>
          <w:p w:rsidR="001C71C5" w:rsidRPr="00C33C03" w:rsidRDefault="001C71C5" w:rsidP="00D470B7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снегоуборщик</w:t>
            </w:r>
          </w:p>
        </w:tc>
        <w:tc>
          <w:tcPr>
            <w:tcW w:w="2268" w:type="dxa"/>
            <w:vAlign w:val="bottom"/>
          </w:tcPr>
          <w:p w:rsidR="001C71C5" w:rsidRPr="00C33C03" w:rsidRDefault="001C71C5" w:rsidP="00D470B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03">
              <w:rPr>
                <w:rFonts w:ascii="Times New Roman" w:hAnsi="Times New Roman" w:cs="Times New Roman"/>
              </w:rPr>
              <w:t>СВОЙ</w:t>
            </w:r>
          </w:p>
        </w:tc>
      </w:tr>
    </w:tbl>
    <w:p w:rsidR="001C71C5" w:rsidRPr="00C33C03" w:rsidRDefault="001C71C5" w:rsidP="00DD7053">
      <w:pPr>
        <w:tabs>
          <w:tab w:val="left" w:pos="1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5A14" w:rsidRPr="00C33C03" w:rsidRDefault="00645A14" w:rsidP="00DD70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Тумба офисная  мобильная –1шт.(№ 1662)</w:t>
      </w:r>
    </w:p>
    <w:p w:rsidR="00645A14" w:rsidRPr="00C33C03" w:rsidRDefault="00645A14" w:rsidP="00DD70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стеллаж для наглядных пособий – 2шт.</w:t>
      </w:r>
    </w:p>
    <w:p w:rsidR="00645A14" w:rsidRPr="00C33C03" w:rsidRDefault="00645A14" w:rsidP="00DD70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Вешалка настенная 7 крючков – 2шт.</w:t>
      </w:r>
    </w:p>
    <w:p w:rsidR="00645A14" w:rsidRPr="00C33C03" w:rsidRDefault="00645A14" w:rsidP="00DD70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КП – 1шт.</w:t>
      </w:r>
    </w:p>
    <w:p w:rsidR="00645A14" w:rsidRPr="00C33C03" w:rsidRDefault="00645A14" w:rsidP="00DD70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конторский с тумбой – 1шт.</w:t>
      </w:r>
    </w:p>
    <w:p w:rsidR="00645A14" w:rsidRPr="00C33C03" w:rsidRDefault="00645A14" w:rsidP="00DD70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тол парта – 1шт.</w:t>
      </w:r>
    </w:p>
    <w:p w:rsidR="00645A14" w:rsidRPr="00C33C03" w:rsidRDefault="00645A14" w:rsidP="00DD70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Скамейка – 2шт.</w:t>
      </w:r>
    </w:p>
    <w:p w:rsidR="00645A14" w:rsidRPr="00C33C03" w:rsidRDefault="00645A14" w:rsidP="00DD70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Шкаф пожарный -1 шт. №17</w:t>
      </w:r>
    </w:p>
    <w:p w:rsidR="00645A14" w:rsidRPr="00C33C03" w:rsidRDefault="00645A14" w:rsidP="00DD70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 xml:space="preserve">Принтер </w:t>
      </w:r>
      <w:r w:rsidRPr="00C33C03"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Pr="00C33C03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645A14" w:rsidRPr="00C33C03" w:rsidRDefault="00645A14" w:rsidP="00DD70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C03">
        <w:rPr>
          <w:rFonts w:ascii="Times New Roman" w:hAnsi="Times New Roman" w:cs="Times New Roman"/>
          <w:sz w:val="24"/>
          <w:szCs w:val="24"/>
        </w:rPr>
        <w:t>Клавиатура – 1шт.</w:t>
      </w:r>
    </w:p>
    <w:p w:rsidR="00645A14" w:rsidRPr="00C33C03" w:rsidRDefault="00645A14" w:rsidP="00645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A14" w:rsidRPr="00C33C03" w:rsidRDefault="00645A14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5470" w:rsidRPr="00C33C03" w:rsidRDefault="001A5470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55EF" w:rsidRPr="007E3329" w:rsidRDefault="008F55EF" w:rsidP="00AB0702">
      <w:pPr>
        <w:tabs>
          <w:tab w:val="left" w:pos="1544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053" w:rsidRPr="007E3329" w:rsidRDefault="00DD7053" w:rsidP="00AB0702">
      <w:pPr>
        <w:tabs>
          <w:tab w:val="left" w:pos="154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D7053" w:rsidRPr="007E3329" w:rsidSect="00903E51">
      <w:pgSz w:w="11906" w:h="16838"/>
      <w:pgMar w:top="568" w:right="14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/>
  <w:rsids>
    <w:rsidRoot w:val="00025218"/>
    <w:rsid w:val="00006458"/>
    <w:rsid w:val="00007324"/>
    <w:rsid w:val="00024963"/>
    <w:rsid w:val="00025218"/>
    <w:rsid w:val="00095583"/>
    <w:rsid w:val="000958D6"/>
    <w:rsid w:val="000A0E5C"/>
    <w:rsid w:val="000B1654"/>
    <w:rsid w:val="000B6273"/>
    <w:rsid w:val="000B6C3E"/>
    <w:rsid w:val="000B7845"/>
    <w:rsid w:val="000D785C"/>
    <w:rsid w:val="000F0420"/>
    <w:rsid w:val="000F07FE"/>
    <w:rsid w:val="000F1F97"/>
    <w:rsid w:val="000F5B7D"/>
    <w:rsid w:val="001275E9"/>
    <w:rsid w:val="00131943"/>
    <w:rsid w:val="00137E0A"/>
    <w:rsid w:val="00141125"/>
    <w:rsid w:val="00154982"/>
    <w:rsid w:val="0016580B"/>
    <w:rsid w:val="00171743"/>
    <w:rsid w:val="00177B28"/>
    <w:rsid w:val="00195ECB"/>
    <w:rsid w:val="00197AF1"/>
    <w:rsid w:val="001A5470"/>
    <w:rsid w:val="001B7E87"/>
    <w:rsid w:val="001C71C5"/>
    <w:rsid w:val="001D0019"/>
    <w:rsid w:val="002152A9"/>
    <w:rsid w:val="0024142D"/>
    <w:rsid w:val="00257B19"/>
    <w:rsid w:val="002726EC"/>
    <w:rsid w:val="00272744"/>
    <w:rsid w:val="00275765"/>
    <w:rsid w:val="00293FE6"/>
    <w:rsid w:val="0029634F"/>
    <w:rsid w:val="00296890"/>
    <w:rsid w:val="002A4425"/>
    <w:rsid w:val="002C40AF"/>
    <w:rsid w:val="002C53A8"/>
    <w:rsid w:val="002D6A20"/>
    <w:rsid w:val="002E3CE1"/>
    <w:rsid w:val="00311C54"/>
    <w:rsid w:val="00317879"/>
    <w:rsid w:val="003208D7"/>
    <w:rsid w:val="003255EA"/>
    <w:rsid w:val="00326EAC"/>
    <w:rsid w:val="00327B08"/>
    <w:rsid w:val="0033166B"/>
    <w:rsid w:val="00347A53"/>
    <w:rsid w:val="00353212"/>
    <w:rsid w:val="00363248"/>
    <w:rsid w:val="00373348"/>
    <w:rsid w:val="00375EA8"/>
    <w:rsid w:val="003B45CD"/>
    <w:rsid w:val="003B68AA"/>
    <w:rsid w:val="003B74EE"/>
    <w:rsid w:val="003E35A0"/>
    <w:rsid w:val="004078C2"/>
    <w:rsid w:val="00426CF6"/>
    <w:rsid w:val="00435DFA"/>
    <w:rsid w:val="00455CA2"/>
    <w:rsid w:val="004823F9"/>
    <w:rsid w:val="004971E3"/>
    <w:rsid w:val="004A2722"/>
    <w:rsid w:val="004A41EE"/>
    <w:rsid w:val="004A4CF1"/>
    <w:rsid w:val="004C143F"/>
    <w:rsid w:val="004C20D5"/>
    <w:rsid w:val="004D4C80"/>
    <w:rsid w:val="004E24AD"/>
    <w:rsid w:val="004E6544"/>
    <w:rsid w:val="00507BC4"/>
    <w:rsid w:val="00517D69"/>
    <w:rsid w:val="00524301"/>
    <w:rsid w:val="00524366"/>
    <w:rsid w:val="005368AC"/>
    <w:rsid w:val="00547313"/>
    <w:rsid w:val="00565109"/>
    <w:rsid w:val="005654F3"/>
    <w:rsid w:val="00577B4B"/>
    <w:rsid w:val="005862BE"/>
    <w:rsid w:val="00596064"/>
    <w:rsid w:val="005C5FE1"/>
    <w:rsid w:val="005E4998"/>
    <w:rsid w:val="00627CC0"/>
    <w:rsid w:val="00642EF5"/>
    <w:rsid w:val="00645A14"/>
    <w:rsid w:val="00664D5E"/>
    <w:rsid w:val="00670DFC"/>
    <w:rsid w:val="006802D5"/>
    <w:rsid w:val="0069210E"/>
    <w:rsid w:val="006938FA"/>
    <w:rsid w:val="006B0C6F"/>
    <w:rsid w:val="006C1F2E"/>
    <w:rsid w:val="006C26BD"/>
    <w:rsid w:val="006C586A"/>
    <w:rsid w:val="006C5BA9"/>
    <w:rsid w:val="006C78C7"/>
    <w:rsid w:val="006F6889"/>
    <w:rsid w:val="00702CE8"/>
    <w:rsid w:val="00706426"/>
    <w:rsid w:val="00706668"/>
    <w:rsid w:val="00710503"/>
    <w:rsid w:val="00710C2B"/>
    <w:rsid w:val="00722B25"/>
    <w:rsid w:val="0072393D"/>
    <w:rsid w:val="0075036F"/>
    <w:rsid w:val="00757DB0"/>
    <w:rsid w:val="00762363"/>
    <w:rsid w:val="007A0E87"/>
    <w:rsid w:val="007D1132"/>
    <w:rsid w:val="007D44FB"/>
    <w:rsid w:val="007E3329"/>
    <w:rsid w:val="007E3718"/>
    <w:rsid w:val="007F08BE"/>
    <w:rsid w:val="00810796"/>
    <w:rsid w:val="0081536E"/>
    <w:rsid w:val="008354F7"/>
    <w:rsid w:val="00856435"/>
    <w:rsid w:val="008830C6"/>
    <w:rsid w:val="008D5815"/>
    <w:rsid w:val="008E6D15"/>
    <w:rsid w:val="008F0202"/>
    <w:rsid w:val="008F55EF"/>
    <w:rsid w:val="008F5954"/>
    <w:rsid w:val="00901017"/>
    <w:rsid w:val="00903E51"/>
    <w:rsid w:val="00935350"/>
    <w:rsid w:val="009471DE"/>
    <w:rsid w:val="009537F6"/>
    <w:rsid w:val="0096047B"/>
    <w:rsid w:val="0096187D"/>
    <w:rsid w:val="00961FA6"/>
    <w:rsid w:val="0097611B"/>
    <w:rsid w:val="00986374"/>
    <w:rsid w:val="0099061C"/>
    <w:rsid w:val="00993541"/>
    <w:rsid w:val="009944D5"/>
    <w:rsid w:val="009A26E0"/>
    <w:rsid w:val="009B0514"/>
    <w:rsid w:val="009B3731"/>
    <w:rsid w:val="009F7CB3"/>
    <w:rsid w:val="00A00508"/>
    <w:rsid w:val="00A01081"/>
    <w:rsid w:val="00A10AC3"/>
    <w:rsid w:val="00A17E53"/>
    <w:rsid w:val="00A27089"/>
    <w:rsid w:val="00A42B9B"/>
    <w:rsid w:val="00A446B1"/>
    <w:rsid w:val="00A636FC"/>
    <w:rsid w:val="00A80E03"/>
    <w:rsid w:val="00A87D56"/>
    <w:rsid w:val="00A9096D"/>
    <w:rsid w:val="00AA154C"/>
    <w:rsid w:val="00AB0702"/>
    <w:rsid w:val="00AB0F5B"/>
    <w:rsid w:val="00AB2ACC"/>
    <w:rsid w:val="00AB6784"/>
    <w:rsid w:val="00AD5708"/>
    <w:rsid w:val="00AE3868"/>
    <w:rsid w:val="00AE7798"/>
    <w:rsid w:val="00AF26A6"/>
    <w:rsid w:val="00AF37A7"/>
    <w:rsid w:val="00B015FD"/>
    <w:rsid w:val="00B03362"/>
    <w:rsid w:val="00B55760"/>
    <w:rsid w:val="00B73F64"/>
    <w:rsid w:val="00B75429"/>
    <w:rsid w:val="00B80584"/>
    <w:rsid w:val="00B879D2"/>
    <w:rsid w:val="00B976D8"/>
    <w:rsid w:val="00BB0E32"/>
    <w:rsid w:val="00BF7CFD"/>
    <w:rsid w:val="00C0675D"/>
    <w:rsid w:val="00C33C03"/>
    <w:rsid w:val="00C551E5"/>
    <w:rsid w:val="00C63A6D"/>
    <w:rsid w:val="00C63E1F"/>
    <w:rsid w:val="00C666DD"/>
    <w:rsid w:val="00C8104F"/>
    <w:rsid w:val="00C8721A"/>
    <w:rsid w:val="00CA0819"/>
    <w:rsid w:val="00CA12C1"/>
    <w:rsid w:val="00CA5EF0"/>
    <w:rsid w:val="00D02C3F"/>
    <w:rsid w:val="00D1778A"/>
    <w:rsid w:val="00D20297"/>
    <w:rsid w:val="00D20A52"/>
    <w:rsid w:val="00D328FD"/>
    <w:rsid w:val="00D61861"/>
    <w:rsid w:val="00D65863"/>
    <w:rsid w:val="00D74A6E"/>
    <w:rsid w:val="00D7583A"/>
    <w:rsid w:val="00D823C9"/>
    <w:rsid w:val="00D9534F"/>
    <w:rsid w:val="00DA03A8"/>
    <w:rsid w:val="00DA25BA"/>
    <w:rsid w:val="00DA679E"/>
    <w:rsid w:val="00DB0DBC"/>
    <w:rsid w:val="00DB3233"/>
    <w:rsid w:val="00DD7053"/>
    <w:rsid w:val="00DF1F8A"/>
    <w:rsid w:val="00E04CEC"/>
    <w:rsid w:val="00E07EFE"/>
    <w:rsid w:val="00E12FD0"/>
    <w:rsid w:val="00E153CE"/>
    <w:rsid w:val="00E17155"/>
    <w:rsid w:val="00E339A6"/>
    <w:rsid w:val="00E36097"/>
    <w:rsid w:val="00E40BBC"/>
    <w:rsid w:val="00E520E9"/>
    <w:rsid w:val="00E54F0D"/>
    <w:rsid w:val="00E55819"/>
    <w:rsid w:val="00E55EF0"/>
    <w:rsid w:val="00E71009"/>
    <w:rsid w:val="00E72B2D"/>
    <w:rsid w:val="00E8382A"/>
    <w:rsid w:val="00E85CE5"/>
    <w:rsid w:val="00EA4C34"/>
    <w:rsid w:val="00EB1D1B"/>
    <w:rsid w:val="00EB24D9"/>
    <w:rsid w:val="00EC6E68"/>
    <w:rsid w:val="00EF652E"/>
    <w:rsid w:val="00F011C4"/>
    <w:rsid w:val="00F12B11"/>
    <w:rsid w:val="00F13038"/>
    <w:rsid w:val="00F16FF2"/>
    <w:rsid w:val="00F67D6E"/>
    <w:rsid w:val="00F67ED2"/>
    <w:rsid w:val="00FC3CC8"/>
    <w:rsid w:val="00FE2424"/>
    <w:rsid w:val="00FE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536E"/>
    <w:pPr>
      <w:suppressLineNumbers/>
      <w:suppressAutoHyphens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7DDE-0DC9-40CC-9F25-9C0B5CF3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имская специальная школа-интернат I вида</Company>
  <LinksUpToDate>false</LinksUpToDate>
  <CharactersWithSpaces>2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79191427983</cp:lastModifiedBy>
  <cp:revision>3</cp:revision>
  <cp:lastPrinted>2021-12-28T11:43:00Z</cp:lastPrinted>
  <dcterms:created xsi:type="dcterms:W3CDTF">2021-12-28T11:45:00Z</dcterms:created>
  <dcterms:modified xsi:type="dcterms:W3CDTF">2021-12-28T11:48:00Z</dcterms:modified>
</cp:coreProperties>
</file>